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учебно – воспитательной работы 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У </w:t>
      </w:r>
      <w:proofErr w:type="spell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мшерской</w:t>
      </w:r>
      <w:proofErr w:type="spellEnd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СОШ 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20</w:t>
      </w:r>
      <w:r w:rsidR="007C6D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7C6D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3F" w:rsidRPr="00657683" w:rsidRDefault="001B783F" w:rsidP="00885448">
      <w:pPr>
        <w:pStyle w:val="ad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b/>
          <w:sz w:val="24"/>
          <w:szCs w:val="24"/>
        </w:rPr>
        <w:t>1.1</w:t>
      </w:r>
      <w:r w:rsidRPr="00657683">
        <w:rPr>
          <w:rFonts w:ascii="Times New Roman" w:hAnsi="Times New Roman"/>
          <w:sz w:val="24"/>
          <w:szCs w:val="24"/>
        </w:rPr>
        <w:t xml:space="preserve">. 1.Учебный план МОУ </w:t>
      </w:r>
      <w:proofErr w:type="spellStart"/>
      <w:r w:rsidRPr="00657683">
        <w:rPr>
          <w:rFonts w:ascii="Times New Roman" w:hAnsi="Times New Roman"/>
          <w:sz w:val="24"/>
          <w:szCs w:val="24"/>
        </w:rPr>
        <w:t>Тимшерской</w:t>
      </w:r>
      <w:proofErr w:type="spellEnd"/>
      <w:r w:rsidRPr="00657683">
        <w:rPr>
          <w:rFonts w:ascii="Times New Roman" w:hAnsi="Times New Roman"/>
          <w:sz w:val="24"/>
          <w:szCs w:val="24"/>
        </w:rPr>
        <w:t xml:space="preserve"> СОШ составлен для 1-4 классов на основе примерной </w:t>
      </w:r>
      <w:r w:rsidR="00C61AA1" w:rsidRPr="00657683">
        <w:rPr>
          <w:rFonts w:ascii="Times New Roman" w:hAnsi="Times New Roman"/>
          <w:sz w:val="24"/>
          <w:szCs w:val="24"/>
        </w:rPr>
        <w:t>ООП НОО ФГОС от 08.04.2015 года</w:t>
      </w:r>
      <w:r w:rsidRPr="00657683">
        <w:rPr>
          <w:rFonts w:ascii="Times New Roman" w:hAnsi="Times New Roman"/>
          <w:sz w:val="24"/>
          <w:szCs w:val="24"/>
        </w:rPr>
        <w:t>; на основании требовани</w:t>
      </w:r>
      <w:r w:rsidR="00FE2B43">
        <w:rPr>
          <w:rFonts w:ascii="Times New Roman" w:hAnsi="Times New Roman"/>
          <w:sz w:val="24"/>
          <w:szCs w:val="24"/>
        </w:rPr>
        <w:t>й</w:t>
      </w:r>
      <w:r w:rsidRPr="00657683">
        <w:rPr>
          <w:rFonts w:ascii="Times New Roman" w:hAnsi="Times New Roman"/>
          <w:sz w:val="24"/>
          <w:szCs w:val="24"/>
        </w:rPr>
        <w:t xml:space="preserve"> ФГОС НОО, утвержденным приказом </w:t>
      </w:r>
      <w:proofErr w:type="spellStart"/>
      <w:r w:rsidRPr="0065768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7683">
        <w:rPr>
          <w:rFonts w:ascii="Times New Roman" w:hAnsi="Times New Roman"/>
          <w:sz w:val="24"/>
          <w:szCs w:val="24"/>
        </w:rPr>
        <w:t xml:space="preserve"> России от 06.10.2009г. № 373; лицензии школы № </w:t>
      </w:r>
      <w:r w:rsidR="002D75D4" w:rsidRPr="00657683">
        <w:rPr>
          <w:rFonts w:ascii="Times New Roman" w:hAnsi="Times New Roman"/>
          <w:sz w:val="24"/>
          <w:szCs w:val="24"/>
        </w:rPr>
        <w:t>1805-О</w:t>
      </w:r>
      <w:r w:rsidRPr="00657683">
        <w:rPr>
          <w:rFonts w:ascii="Times New Roman" w:hAnsi="Times New Roman"/>
          <w:sz w:val="24"/>
          <w:szCs w:val="24"/>
        </w:rPr>
        <w:t xml:space="preserve"> от 30 </w:t>
      </w:r>
      <w:r w:rsidR="002D75D4" w:rsidRPr="00657683">
        <w:rPr>
          <w:rFonts w:ascii="Times New Roman" w:hAnsi="Times New Roman"/>
          <w:sz w:val="24"/>
          <w:szCs w:val="24"/>
        </w:rPr>
        <w:t>сентября</w:t>
      </w:r>
      <w:r w:rsidRPr="00657683">
        <w:rPr>
          <w:rFonts w:ascii="Times New Roman" w:hAnsi="Times New Roman"/>
          <w:sz w:val="24"/>
          <w:szCs w:val="24"/>
        </w:rPr>
        <w:t xml:space="preserve"> 201</w:t>
      </w:r>
      <w:r w:rsidR="002D75D4" w:rsidRPr="00657683">
        <w:rPr>
          <w:rFonts w:ascii="Times New Roman" w:hAnsi="Times New Roman"/>
          <w:sz w:val="24"/>
          <w:szCs w:val="24"/>
        </w:rPr>
        <w:t>9</w:t>
      </w:r>
      <w:r w:rsidRPr="00657683">
        <w:rPr>
          <w:rFonts w:ascii="Times New Roman" w:hAnsi="Times New Roman"/>
          <w:sz w:val="24"/>
          <w:szCs w:val="24"/>
        </w:rPr>
        <w:t xml:space="preserve"> года; образовательной программы начального общего образования, принят</w:t>
      </w:r>
      <w:r w:rsidR="00FE2B43">
        <w:rPr>
          <w:rFonts w:ascii="Times New Roman" w:hAnsi="Times New Roman"/>
          <w:sz w:val="24"/>
          <w:szCs w:val="24"/>
        </w:rPr>
        <w:t>ой</w:t>
      </w:r>
      <w:r w:rsidRPr="00657683">
        <w:rPr>
          <w:rFonts w:ascii="Times New Roman" w:hAnsi="Times New Roman"/>
          <w:sz w:val="24"/>
          <w:szCs w:val="24"/>
        </w:rPr>
        <w:t xml:space="preserve"> педагогическим советом от 29.08.2014 г. протокол №1, утвержденн</w:t>
      </w:r>
      <w:r w:rsidR="00FE2B43">
        <w:rPr>
          <w:rFonts w:ascii="Times New Roman" w:hAnsi="Times New Roman"/>
          <w:sz w:val="24"/>
          <w:szCs w:val="24"/>
        </w:rPr>
        <w:t>ой</w:t>
      </w:r>
      <w:r w:rsidRPr="00657683">
        <w:rPr>
          <w:rFonts w:ascii="Times New Roman" w:hAnsi="Times New Roman"/>
          <w:sz w:val="24"/>
          <w:szCs w:val="24"/>
        </w:rPr>
        <w:t xml:space="preserve"> приказом от 02.09.2014 г. №3</w:t>
      </w:r>
      <w:r w:rsidR="000D45D4">
        <w:rPr>
          <w:rFonts w:ascii="Times New Roman" w:hAnsi="Times New Roman"/>
          <w:sz w:val="24"/>
          <w:szCs w:val="24"/>
        </w:rPr>
        <w:t>72</w:t>
      </w:r>
      <w:r w:rsidR="009473DB" w:rsidRPr="00657683">
        <w:rPr>
          <w:rFonts w:ascii="Times New Roman" w:hAnsi="Times New Roman"/>
          <w:sz w:val="24"/>
          <w:szCs w:val="24"/>
        </w:rPr>
        <w:t>.</w:t>
      </w:r>
    </w:p>
    <w:p w:rsidR="001B783F" w:rsidRPr="00657683" w:rsidRDefault="002D75D4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Параллельные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657683">
        <w:rPr>
          <w:rFonts w:ascii="Times New Roman" w:hAnsi="Times New Roman" w:cs="Times New Roman"/>
          <w:sz w:val="24"/>
          <w:szCs w:val="24"/>
        </w:rPr>
        <w:t xml:space="preserve">ы 1, </w:t>
      </w:r>
      <w:r w:rsidR="000D45D4">
        <w:rPr>
          <w:rFonts w:ascii="Times New Roman" w:hAnsi="Times New Roman" w:cs="Times New Roman"/>
          <w:sz w:val="24"/>
          <w:szCs w:val="24"/>
        </w:rPr>
        <w:t>2</w:t>
      </w:r>
      <w:r w:rsidRPr="00657683">
        <w:rPr>
          <w:rFonts w:ascii="Times New Roman" w:hAnsi="Times New Roman" w:cs="Times New Roman"/>
          <w:sz w:val="24"/>
          <w:szCs w:val="24"/>
        </w:rPr>
        <w:t>, 4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2. Особенности учебного плана О</w:t>
      </w:r>
      <w:r w:rsidR="000D45D4">
        <w:rPr>
          <w:rFonts w:ascii="Times New Roman" w:hAnsi="Times New Roman" w:cs="Times New Roman"/>
          <w:sz w:val="24"/>
          <w:szCs w:val="24"/>
        </w:rPr>
        <w:t>О</w:t>
      </w:r>
      <w:r w:rsidRPr="00657683">
        <w:rPr>
          <w:rFonts w:ascii="Times New Roman" w:hAnsi="Times New Roman" w:cs="Times New Roman"/>
          <w:sz w:val="24"/>
          <w:szCs w:val="24"/>
        </w:rPr>
        <w:t>: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2.1. Обязательная часть учебного плана составлена в соответствии </w:t>
      </w:r>
      <w:r w:rsidR="003849F2" w:rsidRPr="00657683">
        <w:rPr>
          <w:rFonts w:ascii="Times New Roman" w:hAnsi="Times New Roman" w:cs="Times New Roman"/>
          <w:sz w:val="24"/>
          <w:szCs w:val="24"/>
        </w:rPr>
        <w:t xml:space="preserve">с </w:t>
      </w:r>
      <w:r w:rsidRPr="0065768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(наименование учебных предметов, количество часов в неделю). Иностранный язык представлен английским языком.</w:t>
      </w:r>
    </w:p>
    <w:p w:rsidR="000D5765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   </w:t>
      </w:r>
      <w:r w:rsidR="009473DB" w:rsidRPr="00657683">
        <w:rPr>
          <w:rFonts w:ascii="Times New Roman" w:hAnsi="Times New Roman" w:cs="Times New Roman"/>
          <w:sz w:val="24"/>
          <w:szCs w:val="24"/>
        </w:rPr>
        <w:t>Этнокультурный</w:t>
      </w:r>
      <w:r w:rsidRPr="00657683">
        <w:rPr>
          <w:rFonts w:ascii="Times New Roman" w:hAnsi="Times New Roman" w:cs="Times New Roman"/>
          <w:sz w:val="24"/>
          <w:szCs w:val="24"/>
        </w:rPr>
        <w:t xml:space="preserve"> компонент изучается в полном объеме учебным</w:t>
      </w:r>
      <w:r w:rsidR="000D5765" w:rsidRPr="00657683">
        <w:rPr>
          <w:rFonts w:ascii="Times New Roman" w:hAnsi="Times New Roman" w:cs="Times New Roman"/>
          <w:sz w:val="24"/>
          <w:szCs w:val="24"/>
        </w:rPr>
        <w:t>и</w:t>
      </w:r>
      <w:r w:rsidRPr="0065768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D5765" w:rsidRPr="00657683">
        <w:rPr>
          <w:rFonts w:ascii="Times New Roman" w:hAnsi="Times New Roman" w:cs="Times New Roman"/>
          <w:sz w:val="24"/>
          <w:szCs w:val="24"/>
        </w:rPr>
        <w:t>а</w:t>
      </w:r>
      <w:r w:rsidRPr="00657683">
        <w:rPr>
          <w:rFonts w:ascii="Times New Roman" w:hAnsi="Times New Roman" w:cs="Times New Roman"/>
          <w:sz w:val="24"/>
          <w:szCs w:val="24"/>
        </w:rPr>
        <w:t>м</w:t>
      </w:r>
      <w:r w:rsidR="000D5765" w:rsidRPr="00657683">
        <w:rPr>
          <w:rFonts w:ascii="Times New Roman" w:hAnsi="Times New Roman" w:cs="Times New Roman"/>
          <w:sz w:val="24"/>
          <w:szCs w:val="24"/>
        </w:rPr>
        <w:t>и:</w:t>
      </w:r>
    </w:p>
    <w:p w:rsidR="000D5765" w:rsidRPr="00657683" w:rsidRDefault="000D5765" w:rsidP="000D5765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«</w:t>
      </w:r>
      <w:r w:rsidR="002D75D4" w:rsidRPr="00657683">
        <w:rPr>
          <w:rFonts w:ascii="Times New Roman" w:hAnsi="Times New Roman"/>
          <w:sz w:val="24"/>
          <w:szCs w:val="24"/>
        </w:rPr>
        <w:t>Литература Республики Коми (литературное чтение на русском языке)</w:t>
      </w:r>
      <w:r w:rsidRPr="00657683">
        <w:rPr>
          <w:rFonts w:ascii="Times New Roman" w:hAnsi="Times New Roman"/>
          <w:sz w:val="24"/>
          <w:szCs w:val="24"/>
        </w:rPr>
        <w:t>» в 1</w:t>
      </w:r>
      <w:r w:rsidR="002D75D4" w:rsidRPr="00657683">
        <w:rPr>
          <w:rFonts w:ascii="Times New Roman" w:hAnsi="Times New Roman"/>
          <w:sz w:val="24"/>
          <w:szCs w:val="24"/>
        </w:rPr>
        <w:t>,</w:t>
      </w:r>
      <w:r w:rsidR="000D45D4">
        <w:rPr>
          <w:rFonts w:ascii="Times New Roman" w:hAnsi="Times New Roman"/>
          <w:sz w:val="24"/>
          <w:szCs w:val="24"/>
        </w:rPr>
        <w:t>1б,</w:t>
      </w:r>
      <w:r w:rsidR="002D75D4" w:rsidRPr="00657683">
        <w:rPr>
          <w:rFonts w:ascii="Times New Roman" w:hAnsi="Times New Roman"/>
          <w:sz w:val="24"/>
          <w:szCs w:val="24"/>
        </w:rPr>
        <w:t>2,</w:t>
      </w:r>
      <w:r w:rsidR="004E753E">
        <w:rPr>
          <w:rFonts w:ascii="Times New Roman" w:hAnsi="Times New Roman"/>
          <w:sz w:val="24"/>
          <w:szCs w:val="24"/>
        </w:rPr>
        <w:t xml:space="preserve">3б, </w:t>
      </w:r>
      <w:r w:rsidR="002D75D4" w:rsidRPr="00657683">
        <w:rPr>
          <w:rFonts w:ascii="Times New Roman" w:hAnsi="Times New Roman"/>
          <w:sz w:val="24"/>
          <w:szCs w:val="24"/>
        </w:rPr>
        <w:t>3,</w:t>
      </w:r>
      <w:r w:rsidRPr="00657683">
        <w:rPr>
          <w:rFonts w:ascii="Times New Roman" w:hAnsi="Times New Roman"/>
          <w:sz w:val="24"/>
          <w:szCs w:val="24"/>
        </w:rPr>
        <w:t>4 классах.</w:t>
      </w:r>
    </w:p>
    <w:p w:rsidR="002D75D4" w:rsidRPr="00657683" w:rsidRDefault="004E753E" w:rsidP="002D75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б классе</w:t>
      </w:r>
      <w:r w:rsidR="002D75D4" w:rsidRPr="00657683">
        <w:rPr>
          <w:rFonts w:ascii="Times New Roman" w:hAnsi="Times New Roman"/>
          <w:sz w:val="24"/>
          <w:szCs w:val="24"/>
        </w:rPr>
        <w:t xml:space="preserve"> изучается «Коми язык (государственный)»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2.2. Обоснование распределения часов компонента образовательного учреждения</w:t>
      </w:r>
      <w:r w:rsidR="003849F2" w:rsidRPr="00657683">
        <w:rPr>
          <w:rFonts w:ascii="Times New Roman" w:hAnsi="Times New Roman" w:cs="Times New Roman"/>
          <w:sz w:val="24"/>
          <w:szCs w:val="24"/>
        </w:rPr>
        <w:t>:</w:t>
      </w:r>
    </w:p>
    <w:p w:rsidR="002D75D4" w:rsidRPr="00657683" w:rsidRDefault="001B783F" w:rsidP="002D75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Часы, формируемые участниками образовательных отношений, обеспечивающие образовательные потребности обучающихся для расширенного изучения отдельных предметов отводятся на предмет </w:t>
      </w:r>
      <w:r w:rsidR="002D75D4" w:rsidRPr="00657683">
        <w:rPr>
          <w:rFonts w:ascii="Times New Roman" w:hAnsi="Times New Roman"/>
          <w:sz w:val="24"/>
          <w:szCs w:val="24"/>
        </w:rPr>
        <w:t xml:space="preserve">«Литература Республики Коми (литературное чтение на русском языке)» </w:t>
      </w:r>
      <w:r w:rsidR="000D5765" w:rsidRPr="00657683">
        <w:rPr>
          <w:rFonts w:ascii="Times New Roman" w:hAnsi="Times New Roman"/>
          <w:sz w:val="24"/>
          <w:szCs w:val="24"/>
        </w:rPr>
        <w:t>в 1-4 классах</w:t>
      </w:r>
      <w:r w:rsidR="002D75D4" w:rsidRPr="00657683">
        <w:rPr>
          <w:rFonts w:ascii="Times New Roman" w:hAnsi="Times New Roman" w:cs="Times New Roman"/>
          <w:sz w:val="24"/>
          <w:szCs w:val="24"/>
        </w:rPr>
        <w:t xml:space="preserve">, </w:t>
      </w:r>
      <w:r w:rsidR="002D75D4" w:rsidRPr="00657683">
        <w:rPr>
          <w:rFonts w:ascii="Times New Roman" w:hAnsi="Times New Roman"/>
          <w:sz w:val="24"/>
          <w:szCs w:val="24"/>
        </w:rPr>
        <w:t>«Коми язык (государственный)».</w:t>
      </w:r>
    </w:p>
    <w:p w:rsidR="009B59E6" w:rsidRPr="00657683" w:rsidRDefault="001B783F" w:rsidP="009B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Вариативности,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в</w:t>
      </w:r>
      <w:r w:rsidR="000D45D4">
        <w:rPr>
          <w:rFonts w:ascii="Times New Roman" w:hAnsi="Times New Roman" w:cs="Times New Roman"/>
          <w:sz w:val="24"/>
          <w:szCs w:val="24"/>
        </w:rPr>
        <w:t xml:space="preserve"> 1</w:t>
      </w:r>
      <w:r w:rsidRPr="00657683">
        <w:rPr>
          <w:rFonts w:ascii="Times New Roman" w:hAnsi="Times New Roman" w:cs="Times New Roman"/>
          <w:sz w:val="24"/>
          <w:szCs w:val="24"/>
        </w:rPr>
        <w:t>-4 классах содержания образования по отдельным предметам нет.</w:t>
      </w:r>
    </w:p>
    <w:p w:rsidR="001B783F" w:rsidRPr="00657683" w:rsidRDefault="001B783F" w:rsidP="009B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Учебный план соответствует образовательным целям и задачам образовательной программы начального общего образования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3. Учебный план сбалансирован относительно учебной нагрузки </w:t>
      </w:r>
      <w:proofErr w:type="gramStart"/>
      <w:r w:rsidRPr="006576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7683">
        <w:rPr>
          <w:rFonts w:ascii="Times New Roman" w:hAnsi="Times New Roman" w:cs="Times New Roman"/>
          <w:sz w:val="24"/>
          <w:szCs w:val="24"/>
        </w:rPr>
        <w:t xml:space="preserve"> и соответствует требованиям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2.4.2.2821-10 по максимальной учебной нагрузке обучающихся при организации учебно-воспитательного процесса </w:t>
      </w:r>
      <w:r w:rsidR="000D5765" w:rsidRPr="00657683">
        <w:rPr>
          <w:rFonts w:ascii="Times New Roman" w:hAnsi="Times New Roman" w:cs="Times New Roman"/>
          <w:sz w:val="24"/>
          <w:szCs w:val="24"/>
        </w:rPr>
        <w:t>при 5-дневной рабочей неделе</w:t>
      </w:r>
      <w:r w:rsidRPr="00657683">
        <w:rPr>
          <w:rFonts w:ascii="Times New Roman" w:hAnsi="Times New Roman" w:cs="Times New Roman"/>
          <w:sz w:val="24"/>
          <w:szCs w:val="24"/>
        </w:rPr>
        <w:t>. Продолжительность урока в 1 классе – 35 минут</w:t>
      </w:r>
      <w:r w:rsidR="000D5765" w:rsidRPr="00657683">
        <w:rPr>
          <w:rFonts w:ascii="Times New Roman" w:hAnsi="Times New Roman" w:cs="Times New Roman"/>
          <w:sz w:val="24"/>
          <w:szCs w:val="24"/>
        </w:rPr>
        <w:t xml:space="preserve"> в 1 полугодии</w:t>
      </w:r>
      <w:r w:rsidRPr="00657683">
        <w:rPr>
          <w:rFonts w:ascii="Times New Roman" w:hAnsi="Times New Roman" w:cs="Times New Roman"/>
          <w:sz w:val="24"/>
          <w:szCs w:val="24"/>
        </w:rPr>
        <w:t>, 2-4 классах – 45 минут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1-4  классы – Учебно-методический комплект «Школа России».</w:t>
      </w:r>
    </w:p>
    <w:p w:rsidR="00A327FD" w:rsidRPr="00657683" w:rsidRDefault="00436162" w:rsidP="001B783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683">
        <w:rPr>
          <w:rFonts w:ascii="Times New Roman" w:hAnsi="Times New Roman" w:cs="Times New Roman"/>
          <w:b/>
          <w:sz w:val="28"/>
          <w:szCs w:val="28"/>
        </w:rPr>
        <w:t>1.2.</w:t>
      </w:r>
      <w:r w:rsidRPr="00657683">
        <w:rPr>
          <w:rFonts w:ascii="Times New Roman" w:hAnsi="Times New Roman" w:cs="Times New Roman"/>
          <w:sz w:val="28"/>
          <w:szCs w:val="28"/>
        </w:rPr>
        <w:t xml:space="preserve"> 1.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="001B783F" w:rsidRPr="00657683">
        <w:rPr>
          <w:rFonts w:ascii="Times New Roman" w:hAnsi="Times New Roman" w:cs="Times New Roman"/>
          <w:sz w:val="24"/>
          <w:szCs w:val="24"/>
        </w:rPr>
        <w:t>Тимшерской</w:t>
      </w:r>
      <w:proofErr w:type="spellEnd"/>
      <w:r w:rsidR="001B783F" w:rsidRPr="00657683">
        <w:rPr>
          <w:rFonts w:ascii="Times New Roman" w:hAnsi="Times New Roman" w:cs="Times New Roman"/>
          <w:sz w:val="24"/>
          <w:szCs w:val="24"/>
        </w:rPr>
        <w:t xml:space="preserve"> СОШ составлен </w:t>
      </w:r>
      <w:r w:rsidR="003849F2" w:rsidRPr="00657683">
        <w:rPr>
          <w:rFonts w:ascii="Times New Roman" w:hAnsi="Times New Roman" w:cs="Times New Roman"/>
          <w:sz w:val="24"/>
          <w:szCs w:val="24"/>
        </w:rPr>
        <w:t>для 5 -</w:t>
      </w:r>
      <w:r w:rsidR="00832BD1" w:rsidRPr="00657683">
        <w:rPr>
          <w:rFonts w:ascii="Times New Roman" w:hAnsi="Times New Roman" w:cs="Times New Roman"/>
          <w:sz w:val="24"/>
          <w:szCs w:val="24"/>
        </w:rPr>
        <w:t xml:space="preserve"> </w:t>
      </w:r>
      <w:r w:rsidR="000D45D4">
        <w:rPr>
          <w:rFonts w:ascii="Times New Roman" w:hAnsi="Times New Roman" w:cs="Times New Roman"/>
          <w:sz w:val="24"/>
          <w:szCs w:val="24"/>
        </w:rPr>
        <w:t>9</w:t>
      </w:r>
      <w:r w:rsidR="003849F2" w:rsidRPr="00657683">
        <w:rPr>
          <w:rFonts w:ascii="Times New Roman" w:hAnsi="Times New Roman" w:cs="Times New Roman"/>
          <w:sz w:val="24"/>
          <w:szCs w:val="24"/>
        </w:rPr>
        <w:t xml:space="preserve"> классов на основании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– ФГОС ООО), утвержденного приказом </w:t>
      </w:r>
      <w:proofErr w:type="spellStart"/>
      <w:r w:rsidR="001B783F" w:rsidRPr="006576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B783F" w:rsidRPr="00657683">
        <w:rPr>
          <w:rFonts w:ascii="Times New Roman" w:hAnsi="Times New Roman" w:cs="Times New Roman"/>
          <w:sz w:val="24"/>
          <w:szCs w:val="24"/>
        </w:rPr>
        <w:t xml:space="preserve"> России от 17.12.2010 № 1897;  образовательной программы основного общего образования, принят</w:t>
      </w:r>
      <w:r w:rsidR="003849F2" w:rsidRPr="00657683">
        <w:rPr>
          <w:rFonts w:ascii="Times New Roman" w:hAnsi="Times New Roman" w:cs="Times New Roman"/>
          <w:sz w:val="24"/>
          <w:szCs w:val="24"/>
        </w:rPr>
        <w:t>ой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 педагогическим советом от 29.08.2014 г. протокол №1, утвержденн</w:t>
      </w:r>
      <w:r w:rsidR="003849F2" w:rsidRPr="00657683">
        <w:rPr>
          <w:rFonts w:ascii="Times New Roman" w:hAnsi="Times New Roman" w:cs="Times New Roman"/>
          <w:sz w:val="24"/>
          <w:szCs w:val="24"/>
        </w:rPr>
        <w:t>ой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 п</w:t>
      </w:r>
      <w:r w:rsidR="009A450B">
        <w:rPr>
          <w:rFonts w:ascii="Times New Roman" w:hAnsi="Times New Roman" w:cs="Times New Roman"/>
          <w:sz w:val="24"/>
          <w:szCs w:val="24"/>
        </w:rPr>
        <w:t>риказом от 02.09.2014 г. №372</w:t>
      </w:r>
      <w:r w:rsidR="0011456B" w:rsidRPr="00657683">
        <w:rPr>
          <w:rFonts w:ascii="Times New Roman" w:hAnsi="Times New Roman"/>
          <w:sz w:val="24"/>
          <w:szCs w:val="24"/>
        </w:rPr>
        <w:t>.</w:t>
      </w:r>
      <w:proofErr w:type="gramEnd"/>
    </w:p>
    <w:p w:rsidR="00C1133E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Параллельны</w:t>
      </w:r>
      <w:r w:rsidR="005B705F" w:rsidRPr="00657683">
        <w:rPr>
          <w:rFonts w:ascii="Times New Roman" w:hAnsi="Times New Roman" w:cs="Times New Roman"/>
          <w:sz w:val="24"/>
          <w:szCs w:val="24"/>
        </w:rPr>
        <w:t xml:space="preserve">е </w:t>
      </w:r>
      <w:r w:rsidRPr="00657683">
        <w:rPr>
          <w:rFonts w:ascii="Times New Roman" w:hAnsi="Times New Roman" w:cs="Times New Roman"/>
          <w:sz w:val="24"/>
          <w:szCs w:val="24"/>
        </w:rPr>
        <w:t>класс</w:t>
      </w:r>
      <w:r w:rsidR="005B705F" w:rsidRPr="00657683">
        <w:rPr>
          <w:rFonts w:ascii="Times New Roman" w:hAnsi="Times New Roman" w:cs="Times New Roman"/>
          <w:sz w:val="24"/>
          <w:szCs w:val="24"/>
        </w:rPr>
        <w:t xml:space="preserve">ы </w:t>
      </w:r>
      <w:r w:rsidR="009A450B">
        <w:rPr>
          <w:rFonts w:ascii="Times New Roman" w:hAnsi="Times New Roman" w:cs="Times New Roman"/>
          <w:sz w:val="24"/>
          <w:szCs w:val="24"/>
        </w:rPr>
        <w:t>5</w:t>
      </w:r>
      <w:r w:rsidR="005B705F" w:rsidRPr="00657683">
        <w:rPr>
          <w:rFonts w:ascii="Times New Roman" w:hAnsi="Times New Roman" w:cs="Times New Roman"/>
          <w:sz w:val="24"/>
          <w:szCs w:val="24"/>
        </w:rPr>
        <w:t>,7,8,9</w:t>
      </w:r>
      <w:r w:rsidRPr="006576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2. Особенности учебного плана О</w:t>
      </w:r>
      <w:r w:rsidR="00504152" w:rsidRPr="00657683">
        <w:rPr>
          <w:rFonts w:ascii="Times New Roman" w:hAnsi="Times New Roman" w:cs="Times New Roman"/>
          <w:sz w:val="24"/>
          <w:szCs w:val="24"/>
        </w:rPr>
        <w:t>О</w:t>
      </w:r>
      <w:r w:rsidRPr="00657683">
        <w:rPr>
          <w:rFonts w:ascii="Times New Roman" w:hAnsi="Times New Roman" w:cs="Times New Roman"/>
          <w:sz w:val="24"/>
          <w:szCs w:val="24"/>
        </w:rPr>
        <w:t>: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2.1. Обоснование изменения количества часов в обязательной части, введения дополнительного перечня предметов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Обязательная часть учебного плана составлена в 5</w:t>
      </w:r>
      <w:r w:rsidR="009A450B">
        <w:rPr>
          <w:rFonts w:ascii="Times New Roman" w:hAnsi="Times New Roman" w:cs="Times New Roman"/>
          <w:sz w:val="24"/>
          <w:szCs w:val="24"/>
        </w:rPr>
        <w:t xml:space="preserve"> </w:t>
      </w:r>
      <w:r w:rsidR="003849F2" w:rsidRPr="00657683">
        <w:rPr>
          <w:rFonts w:ascii="Times New Roman" w:hAnsi="Times New Roman" w:cs="Times New Roman"/>
          <w:sz w:val="24"/>
          <w:szCs w:val="24"/>
        </w:rPr>
        <w:t>-</w:t>
      </w:r>
      <w:r w:rsidR="00832BD1" w:rsidRPr="00657683">
        <w:rPr>
          <w:rFonts w:ascii="Times New Roman" w:hAnsi="Times New Roman" w:cs="Times New Roman"/>
          <w:sz w:val="24"/>
          <w:szCs w:val="24"/>
        </w:rPr>
        <w:t xml:space="preserve"> </w:t>
      </w:r>
      <w:r w:rsidR="005B705F" w:rsidRPr="00657683">
        <w:rPr>
          <w:rFonts w:ascii="Times New Roman" w:hAnsi="Times New Roman" w:cs="Times New Roman"/>
          <w:sz w:val="24"/>
          <w:szCs w:val="24"/>
        </w:rPr>
        <w:t>9</w:t>
      </w:r>
      <w:r w:rsidRPr="0065768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B705F" w:rsidRPr="00657683">
        <w:rPr>
          <w:rFonts w:ascii="Times New Roman" w:hAnsi="Times New Roman" w:cs="Times New Roman"/>
          <w:sz w:val="24"/>
          <w:szCs w:val="24"/>
        </w:rPr>
        <w:t>ах</w:t>
      </w:r>
      <w:r w:rsidRPr="0065768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B705F" w:rsidRPr="00657683">
        <w:rPr>
          <w:rFonts w:ascii="Times New Roman" w:hAnsi="Times New Roman" w:cs="Times New Roman"/>
          <w:sz w:val="24"/>
          <w:szCs w:val="24"/>
        </w:rPr>
        <w:t xml:space="preserve"> с ФГОС </w:t>
      </w:r>
      <w:r w:rsidRPr="00657683">
        <w:rPr>
          <w:rFonts w:ascii="Times New Roman" w:hAnsi="Times New Roman" w:cs="Times New Roman"/>
          <w:sz w:val="24"/>
          <w:szCs w:val="24"/>
        </w:rPr>
        <w:t>(наименование учебных предметов, количество часов в неделю):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- внесены уточнения в наименовании предмета «</w:t>
      </w:r>
      <w:r w:rsidR="009A450B">
        <w:rPr>
          <w:rFonts w:ascii="Times New Roman" w:hAnsi="Times New Roman" w:cs="Times New Roman"/>
          <w:sz w:val="24"/>
          <w:szCs w:val="24"/>
        </w:rPr>
        <w:t>Иностранный (а</w:t>
      </w:r>
      <w:r w:rsidRPr="00657683">
        <w:rPr>
          <w:rFonts w:ascii="Times New Roman" w:hAnsi="Times New Roman" w:cs="Times New Roman"/>
          <w:sz w:val="24"/>
          <w:szCs w:val="24"/>
        </w:rPr>
        <w:t>нглийский</w:t>
      </w:r>
      <w:r w:rsidR="009A450B">
        <w:rPr>
          <w:rFonts w:ascii="Times New Roman" w:hAnsi="Times New Roman" w:cs="Times New Roman"/>
          <w:sz w:val="24"/>
          <w:szCs w:val="24"/>
        </w:rPr>
        <w:t>)</w:t>
      </w:r>
      <w:r w:rsidRPr="00657683">
        <w:rPr>
          <w:rFonts w:ascii="Times New Roman" w:hAnsi="Times New Roman" w:cs="Times New Roman"/>
          <w:sz w:val="24"/>
          <w:szCs w:val="24"/>
        </w:rPr>
        <w:t xml:space="preserve"> язык»;</w:t>
      </w:r>
      <w:r w:rsidR="009A450B">
        <w:rPr>
          <w:rFonts w:ascii="Times New Roman" w:hAnsi="Times New Roman" w:cs="Times New Roman"/>
          <w:sz w:val="24"/>
          <w:szCs w:val="24"/>
        </w:rPr>
        <w:t xml:space="preserve"> «Второй иностранный (французский) язык»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lastRenderedPageBreak/>
        <w:t xml:space="preserve">- региональный компонент представлен в полном объеме учебным предметом </w:t>
      </w:r>
      <w:r w:rsidR="00925182" w:rsidRPr="00657683">
        <w:rPr>
          <w:rFonts w:ascii="Times New Roman" w:hAnsi="Times New Roman"/>
          <w:sz w:val="24"/>
          <w:szCs w:val="24"/>
        </w:rPr>
        <w:t xml:space="preserve">этнокультурной направленности </w:t>
      </w:r>
      <w:r w:rsidR="000D5765" w:rsidRPr="00657683">
        <w:rPr>
          <w:rFonts w:ascii="Times New Roman" w:hAnsi="Times New Roman"/>
          <w:sz w:val="24"/>
          <w:szCs w:val="24"/>
        </w:rPr>
        <w:t xml:space="preserve">«Коми язык (государственный)» в </w:t>
      </w:r>
      <w:r w:rsidR="009A450B">
        <w:rPr>
          <w:rFonts w:ascii="Times New Roman" w:hAnsi="Times New Roman"/>
          <w:sz w:val="24"/>
          <w:szCs w:val="24"/>
        </w:rPr>
        <w:t>5б, 7</w:t>
      </w:r>
      <w:r w:rsidR="000D5765" w:rsidRPr="00657683">
        <w:rPr>
          <w:rFonts w:ascii="Times New Roman" w:hAnsi="Times New Roman"/>
          <w:sz w:val="24"/>
          <w:szCs w:val="24"/>
        </w:rPr>
        <w:t xml:space="preserve">-9 классах; «География РК» в </w:t>
      </w:r>
      <w:r w:rsidR="005B705F" w:rsidRPr="00657683">
        <w:rPr>
          <w:rFonts w:ascii="Times New Roman" w:hAnsi="Times New Roman"/>
          <w:sz w:val="24"/>
          <w:szCs w:val="24"/>
        </w:rPr>
        <w:t>8</w:t>
      </w:r>
      <w:r w:rsidR="000D5765" w:rsidRPr="00657683">
        <w:rPr>
          <w:rFonts w:ascii="Times New Roman" w:hAnsi="Times New Roman"/>
          <w:sz w:val="24"/>
          <w:szCs w:val="24"/>
        </w:rPr>
        <w:t xml:space="preserve"> классе</w:t>
      </w:r>
      <w:r w:rsidR="00641AD9" w:rsidRPr="00657683">
        <w:rPr>
          <w:rFonts w:ascii="Times New Roman" w:hAnsi="Times New Roman"/>
          <w:sz w:val="24"/>
          <w:szCs w:val="24"/>
        </w:rPr>
        <w:t>, «Литература РК» в 5</w:t>
      </w:r>
      <w:r w:rsidR="009A450B">
        <w:rPr>
          <w:rFonts w:ascii="Times New Roman" w:hAnsi="Times New Roman"/>
          <w:sz w:val="24"/>
          <w:szCs w:val="24"/>
        </w:rPr>
        <w:t>, 6 классах</w:t>
      </w:r>
      <w:r w:rsidR="000D5765" w:rsidRPr="00657683">
        <w:rPr>
          <w:rFonts w:ascii="Times New Roman" w:hAnsi="Times New Roman"/>
          <w:sz w:val="24"/>
          <w:szCs w:val="24"/>
        </w:rPr>
        <w:t>.</w:t>
      </w:r>
    </w:p>
    <w:p w:rsidR="001B783F" w:rsidRPr="00657683" w:rsidRDefault="001B783F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2.2. </w:t>
      </w:r>
      <w:r w:rsidR="00925182" w:rsidRPr="00657683">
        <w:rPr>
          <w:rFonts w:ascii="Times New Roman" w:hAnsi="Times New Roman" w:cs="Times New Roman"/>
          <w:sz w:val="24"/>
          <w:szCs w:val="24"/>
        </w:rPr>
        <w:t>Часы, формируемые участниками образовательных отношений, обеспечивающие образовательные потребности обучающихся для расширенного изучения отдельных предметов отводятся на предмет</w:t>
      </w:r>
      <w:r w:rsidRPr="0065768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B783F" w:rsidRPr="00657683" w:rsidRDefault="004E753E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 класс - </w:t>
      </w:r>
      <w:r w:rsidR="003849F2" w:rsidRPr="00657683">
        <w:rPr>
          <w:rFonts w:ascii="Times New Roman" w:hAnsi="Times New Roman" w:cs="Times New Roman"/>
          <w:sz w:val="24"/>
          <w:szCs w:val="24"/>
        </w:rPr>
        <w:t>1 час – «</w:t>
      </w:r>
      <w:r w:rsidR="00641AD9" w:rsidRPr="00657683">
        <w:rPr>
          <w:rFonts w:ascii="Times New Roman" w:hAnsi="Times New Roman" w:cs="Times New Roman"/>
          <w:sz w:val="24"/>
          <w:szCs w:val="24"/>
        </w:rPr>
        <w:t>Практическая география</w:t>
      </w:r>
      <w:r w:rsidR="003849F2" w:rsidRPr="00657683">
        <w:rPr>
          <w:rFonts w:ascii="Times New Roman" w:hAnsi="Times New Roman" w:cs="Times New Roman"/>
          <w:sz w:val="24"/>
          <w:szCs w:val="24"/>
        </w:rPr>
        <w:t>»;</w:t>
      </w:r>
      <w:r w:rsidR="009A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97" w:rsidRPr="00657683" w:rsidRDefault="009A450B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697" w:rsidRPr="00657683">
        <w:rPr>
          <w:rFonts w:ascii="Times New Roman" w:hAnsi="Times New Roman" w:cs="Times New Roman"/>
          <w:sz w:val="24"/>
          <w:szCs w:val="24"/>
        </w:rPr>
        <w:t>б класс – 1 час – 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="00E55697" w:rsidRPr="00657683">
        <w:rPr>
          <w:rFonts w:ascii="Times New Roman" w:hAnsi="Times New Roman" w:cs="Times New Roman"/>
          <w:sz w:val="24"/>
          <w:szCs w:val="24"/>
        </w:rPr>
        <w:t>»;</w:t>
      </w:r>
    </w:p>
    <w:p w:rsidR="00641AD9" w:rsidRPr="00657683" w:rsidRDefault="004E753E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AD9" w:rsidRPr="00657683">
        <w:rPr>
          <w:rFonts w:ascii="Times New Roman" w:hAnsi="Times New Roman" w:cs="Times New Roman"/>
          <w:sz w:val="24"/>
          <w:szCs w:val="24"/>
        </w:rPr>
        <w:t xml:space="preserve"> класс – 1 час – «Практическая география»</w:t>
      </w:r>
      <w:r w:rsidR="00E55697" w:rsidRPr="00657683">
        <w:rPr>
          <w:rFonts w:ascii="Times New Roman" w:hAnsi="Times New Roman" w:cs="Times New Roman"/>
          <w:sz w:val="24"/>
          <w:szCs w:val="24"/>
        </w:rPr>
        <w:t>;</w:t>
      </w:r>
    </w:p>
    <w:p w:rsidR="009A450B" w:rsidRPr="00657683" w:rsidRDefault="009A450B" w:rsidP="009A4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7 класс –  1 час – «Занимательная биология»; </w:t>
      </w:r>
    </w:p>
    <w:p w:rsidR="00E55697" w:rsidRPr="00657683" w:rsidRDefault="00E55697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7б класс – 1 час – «Экология»;</w:t>
      </w:r>
    </w:p>
    <w:p w:rsidR="00E55697" w:rsidRPr="00657683" w:rsidRDefault="009A450B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б класс – 1 час – «Экология».</w:t>
      </w:r>
    </w:p>
    <w:p w:rsidR="001B783F" w:rsidRPr="00657683" w:rsidRDefault="001B783F" w:rsidP="009A45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Вариативности,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разноуровности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содержания образования по отдельным предметам нет.</w:t>
      </w:r>
    </w:p>
    <w:p w:rsidR="001B783F" w:rsidRPr="00657683" w:rsidRDefault="001B783F" w:rsidP="009A450B">
      <w:pPr>
        <w:pStyle w:val="ae"/>
        <w:ind w:left="0" w:firstLine="709"/>
        <w:jc w:val="both"/>
        <w:rPr>
          <w:rFonts w:ascii="Times New Roman" w:hAnsi="Times New Roman"/>
        </w:rPr>
      </w:pPr>
      <w:r w:rsidRPr="00657683">
        <w:rPr>
          <w:rFonts w:ascii="Times New Roman" w:hAnsi="Times New Roman"/>
        </w:rPr>
        <w:t>Учебный план соответствует образовательным целям и задачам  по каждой ступени образования работы школы.</w:t>
      </w:r>
    </w:p>
    <w:p w:rsidR="001B783F" w:rsidRPr="00657683" w:rsidRDefault="001B783F" w:rsidP="00384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2.3. Организация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подготовки в общеобразовательном учреждении </w:t>
      </w:r>
      <w:r w:rsidR="009A450B">
        <w:rPr>
          <w:rFonts w:ascii="Times New Roman" w:hAnsi="Times New Roman" w:cs="Times New Roman"/>
          <w:sz w:val="24"/>
          <w:szCs w:val="24"/>
        </w:rPr>
        <w:t>в 202</w:t>
      </w:r>
      <w:r w:rsidR="007C6DFE">
        <w:rPr>
          <w:rFonts w:ascii="Times New Roman" w:hAnsi="Times New Roman" w:cs="Times New Roman"/>
          <w:sz w:val="24"/>
          <w:szCs w:val="24"/>
        </w:rPr>
        <w:t>1</w:t>
      </w:r>
      <w:r w:rsidR="009A450B">
        <w:rPr>
          <w:rFonts w:ascii="Times New Roman" w:hAnsi="Times New Roman" w:cs="Times New Roman"/>
          <w:sz w:val="24"/>
          <w:szCs w:val="24"/>
        </w:rPr>
        <w:t>-202</w:t>
      </w:r>
      <w:r w:rsidR="007C6DFE">
        <w:rPr>
          <w:rFonts w:ascii="Times New Roman" w:hAnsi="Times New Roman" w:cs="Times New Roman"/>
          <w:sz w:val="24"/>
          <w:szCs w:val="24"/>
        </w:rPr>
        <w:t>2</w:t>
      </w:r>
      <w:r w:rsidR="009A450B">
        <w:rPr>
          <w:rFonts w:ascii="Times New Roman" w:hAnsi="Times New Roman" w:cs="Times New Roman"/>
          <w:sz w:val="24"/>
          <w:szCs w:val="24"/>
        </w:rPr>
        <w:t xml:space="preserve"> учебном году не осуществлялась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3.Учебный план сбалансирован относительно учебной нагрузки обучающихся и соответствует требованиям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2.4.2.2821-10 по максимальной учебной нагрузке обучающихся при организации учебно-воспитательного процесса в 5 – 9 классах при </w:t>
      </w:r>
      <w:r w:rsidR="009A450B">
        <w:rPr>
          <w:rFonts w:ascii="Times New Roman" w:hAnsi="Times New Roman" w:cs="Times New Roman"/>
          <w:sz w:val="24"/>
          <w:szCs w:val="24"/>
        </w:rPr>
        <w:t>5</w:t>
      </w:r>
      <w:r w:rsidRPr="00657683">
        <w:rPr>
          <w:rFonts w:ascii="Times New Roman" w:hAnsi="Times New Roman" w:cs="Times New Roman"/>
          <w:sz w:val="24"/>
          <w:szCs w:val="24"/>
        </w:rPr>
        <w:t xml:space="preserve">-дневной рабочей неделе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Преемственность </w:t>
      </w:r>
      <w:r w:rsidR="003B5027" w:rsidRPr="00657683">
        <w:rPr>
          <w:rFonts w:ascii="Times New Roman" w:hAnsi="Times New Roman" w:cs="Times New Roman"/>
          <w:sz w:val="24"/>
          <w:szCs w:val="24"/>
        </w:rPr>
        <w:t>об</w:t>
      </w:r>
      <w:r w:rsidRPr="00657683">
        <w:rPr>
          <w:rFonts w:ascii="Times New Roman" w:hAnsi="Times New Roman" w:cs="Times New Roman"/>
          <w:sz w:val="24"/>
          <w:szCs w:val="24"/>
        </w:rPr>
        <w:t xml:space="preserve">учения соблюдается. </w:t>
      </w:r>
    </w:p>
    <w:p w:rsidR="0011456B" w:rsidRPr="00657683" w:rsidRDefault="00436162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57683">
        <w:rPr>
          <w:rFonts w:ascii="Times New Roman" w:hAnsi="Times New Roman" w:cs="Times New Roman"/>
          <w:sz w:val="24"/>
          <w:szCs w:val="24"/>
        </w:rPr>
        <w:t>1.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="001B783F" w:rsidRPr="00657683">
        <w:rPr>
          <w:rFonts w:ascii="Times New Roman" w:hAnsi="Times New Roman" w:cs="Times New Roman"/>
          <w:sz w:val="24"/>
          <w:szCs w:val="24"/>
        </w:rPr>
        <w:t>Тимшерской</w:t>
      </w:r>
      <w:proofErr w:type="spellEnd"/>
      <w:r w:rsidR="001B783F" w:rsidRPr="00657683">
        <w:rPr>
          <w:rFonts w:ascii="Times New Roman" w:hAnsi="Times New Roman" w:cs="Times New Roman"/>
          <w:sz w:val="24"/>
          <w:szCs w:val="24"/>
        </w:rPr>
        <w:t xml:space="preserve"> СОШ составлен для 10-11 классов на основании </w:t>
      </w:r>
      <w:r w:rsidR="009A450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. </w:t>
      </w:r>
      <w:r w:rsidR="00F30240">
        <w:rPr>
          <w:rFonts w:ascii="Times New Roman" w:hAnsi="Times New Roman" w:cs="Times New Roman"/>
          <w:sz w:val="24"/>
          <w:szCs w:val="24"/>
        </w:rPr>
        <w:t xml:space="preserve">Для 11 класса на основании </w:t>
      </w:r>
      <w:r w:rsidR="001B783F" w:rsidRPr="00657683">
        <w:rPr>
          <w:rFonts w:ascii="Times New Roman" w:hAnsi="Times New Roman" w:cs="Times New Roman"/>
          <w:sz w:val="24"/>
          <w:szCs w:val="24"/>
        </w:rPr>
        <w:t>Федерального базисного учебного плана для образовательных учреждений Российской Федерации, утвержденного приказом Министерства образования России от 09.03.2004 года №1312, приказ Министерства образования и высшей школы Республики  Коми № 1181</w:t>
      </w:r>
      <w:r w:rsidR="001B783F" w:rsidRPr="00657683">
        <w:rPr>
          <w:rFonts w:ascii="Times New Roman" w:hAnsi="Times New Roman" w:cs="Times New Roman"/>
          <w:sz w:val="28"/>
          <w:szCs w:val="28"/>
        </w:rPr>
        <w:t xml:space="preserve">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от 30 августа 2011 года; </w:t>
      </w:r>
      <w:proofErr w:type="gramStart"/>
      <w:r w:rsidR="001B783F" w:rsidRPr="00657683">
        <w:rPr>
          <w:rFonts w:ascii="Times New Roman" w:hAnsi="Times New Roman" w:cs="Times New Roman"/>
          <w:sz w:val="24"/>
          <w:szCs w:val="24"/>
        </w:rPr>
        <w:t>приказа Министерства образования РК от 30.08.2011 «О внесении изменений в приказ Министерства образования РК от 26.01.2011 г. №30 «О внесении изменений в базисные учебные планы для образовательных учреждений РК и примерные учебные планы для образовательных учреждений РК с изучением коми языка как родного и с изучением коми языка как неродного, утвержденные приказом Министерства образования и высшей школы РК от 18.05.2005</w:t>
      </w:r>
      <w:proofErr w:type="gramEnd"/>
      <w:r w:rsidR="001B783F" w:rsidRPr="00657683">
        <w:rPr>
          <w:rFonts w:ascii="Times New Roman" w:hAnsi="Times New Roman" w:cs="Times New Roman"/>
          <w:sz w:val="24"/>
          <w:szCs w:val="24"/>
        </w:rPr>
        <w:t xml:space="preserve"> №107». Обучение в 10, 11 классах по учебному универсальному плану (непрофильное обучение). </w:t>
      </w:r>
    </w:p>
    <w:p w:rsidR="001B783F" w:rsidRPr="00657683" w:rsidRDefault="001B783F" w:rsidP="008B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В школе в соответствии с лицензией </w:t>
      </w:r>
      <w:r w:rsidR="0011456B" w:rsidRPr="00657683">
        <w:rPr>
          <w:rFonts w:ascii="Times New Roman" w:hAnsi="Times New Roman"/>
          <w:sz w:val="24"/>
          <w:szCs w:val="24"/>
        </w:rPr>
        <w:t>№ 1805-О от 30 сентября 2019 года</w:t>
      </w:r>
      <w:r w:rsidR="0011456B" w:rsidRPr="00657683">
        <w:rPr>
          <w:rFonts w:ascii="Times New Roman" w:hAnsi="Times New Roman" w:cs="Times New Roman"/>
          <w:sz w:val="24"/>
          <w:szCs w:val="24"/>
        </w:rPr>
        <w:t xml:space="preserve"> </w:t>
      </w:r>
      <w:r w:rsidRPr="00657683">
        <w:rPr>
          <w:rFonts w:ascii="Times New Roman" w:hAnsi="Times New Roman" w:cs="Times New Roman"/>
          <w:sz w:val="24"/>
          <w:szCs w:val="24"/>
        </w:rPr>
        <w:t>реализуются учебные прог</w:t>
      </w:r>
      <w:r w:rsidR="003849F2" w:rsidRPr="00657683">
        <w:rPr>
          <w:rFonts w:ascii="Times New Roman" w:hAnsi="Times New Roman" w:cs="Times New Roman"/>
          <w:sz w:val="24"/>
          <w:szCs w:val="24"/>
        </w:rPr>
        <w:t xml:space="preserve">раммы среднего образования. </w:t>
      </w:r>
      <w:r w:rsidRPr="00657683">
        <w:rPr>
          <w:rFonts w:ascii="Times New Roman" w:hAnsi="Times New Roman" w:cs="Times New Roman"/>
          <w:sz w:val="24"/>
          <w:szCs w:val="24"/>
        </w:rPr>
        <w:t xml:space="preserve">Параллельных классов нет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2. Особенности учебного плана О</w:t>
      </w:r>
      <w:r w:rsidR="008B5FD0">
        <w:rPr>
          <w:rFonts w:ascii="Times New Roman" w:hAnsi="Times New Roman" w:cs="Times New Roman"/>
          <w:sz w:val="24"/>
          <w:szCs w:val="24"/>
        </w:rPr>
        <w:t>О для 11 класса</w:t>
      </w:r>
      <w:r w:rsidR="003B5027" w:rsidRPr="00657683">
        <w:rPr>
          <w:rFonts w:ascii="Times New Roman" w:hAnsi="Times New Roman" w:cs="Times New Roman"/>
          <w:sz w:val="24"/>
          <w:szCs w:val="24"/>
        </w:rPr>
        <w:t>. Учебный план среднего общего образования состоит из трёх частей</w:t>
      </w:r>
      <w:r w:rsidRPr="00657683">
        <w:rPr>
          <w:rFonts w:ascii="Times New Roman" w:hAnsi="Times New Roman" w:cs="Times New Roman"/>
          <w:sz w:val="24"/>
          <w:szCs w:val="24"/>
        </w:rPr>
        <w:t>:</w:t>
      </w:r>
    </w:p>
    <w:p w:rsidR="001B783F" w:rsidRPr="00657683" w:rsidRDefault="00436162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 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2.1. 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Федеральный компонент включает обязательные учебные предметы на базовом уровне и учебные предметы по выбору на базовом уровне.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составлена в соответствии </w:t>
      </w:r>
      <w:r w:rsidR="003849F2" w:rsidRPr="00657683">
        <w:rPr>
          <w:rFonts w:ascii="Times New Roman" w:hAnsi="Times New Roman" w:cs="Times New Roman"/>
          <w:sz w:val="24"/>
          <w:szCs w:val="24"/>
        </w:rPr>
        <w:t xml:space="preserve">с </w:t>
      </w:r>
      <w:r w:rsidR="001B783F" w:rsidRPr="00657683">
        <w:rPr>
          <w:rFonts w:ascii="Times New Roman" w:hAnsi="Times New Roman" w:cs="Times New Roman"/>
          <w:sz w:val="24"/>
          <w:szCs w:val="24"/>
        </w:rPr>
        <w:t>базисным планом (наименование учебных предметов, количество часов в неделю)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На ступени среднего образования внесены уточнения в наименовании предмета «</w:t>
      </w:r>
      <w:r w:rsidR="000F6480" w:rsidRPr="00657683">
        <w:rPr>
          <w:rFonts w:ascii="Times New Roman" w:hAnsi="Times New Roman" w:cs="Times New Roman"/>
          <w:sz w:val="24"/>
          <w:szCs w:val="24"/>
        </w:rPr>
        <w:t>Иностранный (а</w:t>
      </w:r>
      <w:r w:rsidRPr="00657683">
        <w:rPr>
          <w:rFonts w:ascii="Times New Roman" w:hAnsi="Times New Roman" w:cs="Times New Roman"/>
          <w:sz w:val="24"/>
          <w:szCs w:val="24"/>
        </w:rPr>
        <w:t>нглийский</w:t>
      </w:r>
      <w:r w:rsidR="000F6480" w:rsidRPr="00657683">
        <w:rPr>
          <w:rFonts w:ascii="Times New Roman" w:hAnsi="Times New Roman" w:cs="Times New Roman"/>
          <w:sz w:val="24"/>
          <w:szCs w:val="24"/>
        </w:rPr>
        <w:t>)</w:t>
      </w:r>
      <w:r w:rsidRPr="00657683">
        <w:rPr>
          <w:rFonts w:ascii="Times New Roman" w:hAnsi="Times New Roman" w:cs="Times New Roman"/>
          <w:sz w:val="24"/>
          <w:szCs w:val="24"/>
        </w:rPr>
        <w:t xml:space="preserve"> язык» 11 классах. </w:t>
      </w:r>
      <w:r w:rsidR="00E01A1D" w:rsidRPr="00657683">
        <w:rPr>
          <w:rFonts w:ascii="Times New Roman" w:hAnsi="Times New Roman" w:cs="Times New Roman"/>
          <w:sz w:val="24"/>
          <w:szCs w:val="24"/>
        </w:rPr>
        <w:t>Изучаются самостоятельные</w:t>
      </w:r>
      <w:r w:rsidRPr="00657683">
        <w:rPr>
          <w:rFonts w:ascii="Times New Roman" w:hAnsi="Times New Roman" w:cs="Times New Roman"/>
          <w:sz w:val="24"/>
          <w:szCs w:val="24"/>
        </w:rPr>
        <w:t xml:space="preserve"> предметы: «Физика», «Химия»,  «Биология». </w:t>
      </w:r>
    </w:p>
    <w:p w:rsidR="001B783F" w:rsidRPr="00657683" w:rsidRDefault="00436162" w:rsidP="00910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 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2.2. </w:t>
      </w:r>
      <w:r w:rsidR="0091049C" w:rsidRPr="00657683">
        <w:rPr>
          <w:rFonts w:ascii="Times New Roman" w:hAnsi="Times New Roman" w:cs="Times New Roman"/>
          <w:sz w:val="24"/>
          <w:szCs w:val="24"/>
        </w:rPr>
        <w:t>Региональный компонент представлен в полном объеме уч</w:t>
      </w:r>
      <w:r w:rsidR="000F6480" w:rsidRPr="00657683">
        <w:rPr>
          <w:rFonts w:ascii="Times New Roman" w:hAnsi="Times New Roman" w:cs="Times New Roman"/>
          <w:sz w:val="24"/>
          <w:szCs w:val="24"/>
        </w:rPr>
        <w:t>ебным предметом «Литература РК»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 </w:t>
      </w:r>
      <w:r w:rsidR="000F6480" w:rsidRPr="00657683">
        <w:rPr>
          <w:rFonts w:ascii="Times New Roman" w:hAnsi="Times New Roman" w:cs="Times New Roman"/>
          <w:sz w:val="24"/>
          <w:szCs w:val="24"/>
        </w:rPr>
        <w:t xml:space="preserve">1 час </w:t>
      </w:r>
      <w:r w:rsidR="008B5FD0">
        <w:rPr>
          <w:rFonts w:ascii="Times New Roman" w:hAnsi="Times New Roman" w:cs="Times New Roman"/>
          <w:sz w:val="24"/>
          <w:szCs w:val="24"/>
        </w:rPr>
        <w:t>в  11 классе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83F" w:rsidRPr="00657683" w:rsidRDefault="00436162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2.3. 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 Компонент общеобразовательной организации представлен элективными курсами по выбору учащихся, так как профильного </w:t>
      </w:r>
      <w:r w:rsidR="001B783F" w:rsidRPr="00657683">
        <w:rPr>
          <w:rFonts w:ascii="Times New Roman" w:hAnsi="Times New Roman" w:cs="Times New Roman"/>
          <w:sz w:val="24"/>
          <w:szCs w:val="24"/>
        </w:rPr>
        <w:t>обучения нет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В учебный план включены элективные курсы по выбору обучающихся и их родителей (законных представителей) и для дополнительной подготовки к сдаче к единому государственному экзамену, для удовлетворения познавательных интересов обучающихся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В 1</w:t>
      </w:r>
      <w:r w:rsidR="008B5FD0">
        <w:rPr>
          <w:rFonts w:ascii="Times New Roman" w:hAnsi="Times New Roman" w:cs="Times New Roman"/>
          <w:sz w:val="24"/>
          <w:szCs w:val="24"/>
        </w:rPr>
        <w:t>1</w:t>
      </w:r>
      <w:r w:rsidRPr="0065768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1049C" w:rsidRPr="00657683">
        <w:rPr>
          <w:rFonts w:ascii="Times New Roman" w:hAnsi="Times New Roman" w:cs="Times New Roman"/>
          <w:sz w:val="24"/>
          <w:szCs w:val="24"/>
        </w:rPr>
        <w:t>:</w:t>
      </w:r>
      <w:r w:rsidRPr="00657683">
        <w:rPr>
          <w:rFonts w:ascii="Times New Roman" w:hAnsi="Times New Roman" w:cs="Times New Roman"/>
          <w:sz w:val="24"/>
          <w:szCs w:val="24"/>
        </w:rPr>
        <w:t xml:space="preserve"> 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практическая математика – </w:t>
      </w:r>
      <w:r w:rsidR="008B5FD0">
        <w:rPr>
          <w:rFonts w:ascii="Times New Roman" w:hAnsi="Times New Roman" w:cs="Times New Roman"/>
          <w:sz w:val="24"/>
          <w:szCs w:val="24"/>
        </w:rPr>
        <w:t>1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 час, экология – 1 час, </w:t>
      </w:r>
      <w:r w:rsidR="000F6480" w:rsidRPr="00657683">
        <w:rPr>
          <w:rFonts w:ascii="Times New Roman" w:hAnsi="Times New Roman" w:cs="Times New Roman"/>
          <w:sz w:val="24"/>
          <w:szCs w:val="24"/>
        </w:rPr>
        <w:t>практическая информатика</w:t>
      </w:r>
      <w:r w:rsidR="0091049C" w:rsidRPr="00657683">
        <w:rPr>
          <w:rFonts w:ascii="Times New Roman" w:hAnsi="Times New Roman" w:cs="Times New Roman"/>
          <w:sz w:val="24"/>
          <w:szCs w:val="24"/>
        </w:rPr>
        <w:t xml:space="preserve"> – 1 час, </w:t>
      </w:r>
      <w:r w:rsidR="000F6480" w:rsidRPr="00657683">
        <w:rPr>
          <w:rFonts w:ascii="Times New Roman" w:hAnsi="Times New Roman" w:cs="Times New Roman"/>
          <w:sz w:val="24"/>
          <w:szCs w:val="24"/>
        </w:rPr>
        <w:t>русский язык в формате ЕГЭ</w:t>
      </w:r>
      <w:r w:rsidR="008B5FD0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02479C" w:rsidRPr="00657683">
        <w:rPr>
          <w:rFonts w:ascii="Times New Roman" w:hAnsi="Times New Roman" w:cs="Times New Roman"/>
          <w:sz w:val="24"/>
          <w:szCs w:val="24"/>
        </w:rPr>
        <w:t>.</w:t>
      </w:r>
    </w:p>
    <w:p w:rsidR="001B783F" w:rsidRPr="00657683" w:rsidRDefault="0002479C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683">
        <w:rPr>
          <w:rFonts w:ascii="Times New Roman" w:hAnsi="Times New Roman" w:cs="Times New Roman"/>
          <w:sz w:val="24"/>
          <w:szCs w:val="24"/>
        </w:rPr>
        <w:t>В 11 классе:</w:t>
      </w:r>
      <w:r w:rsidR="001B783F" w:rsidRPr="00657683">
        <w:rPr>
          <w:rFonts w:ascii="Times New Roman" w:hAnsi="Times New Roman" w:cs="Times New Roman"/>
          <w:sz w:val="24"/>
          <w:szCs w:val="24"/>
        </w:rPr>
        <w:t xml:space="preserve">  </w:t>
      </w:r>
      <w:r w:rsidRPr="00657683">
        <w:rPr>
          <w:rFonts w:ascii="Times New Roman" w:hAnsi="Times New Roman" w:cs="Times New Roman"/>
          <w:sz w:val="24"/>
          <w:szCs w:val="24"/>
        </w:rPr>
        <w:t xml:space="preserve">практическая математика – 2 часа, </w:t>
      </w:r>
      <w:r w:rsidR="000F6480" w:rsidRPr="00657683">
        <w:rPr>
          <w:rFonts w:ascii="Times New Roman" w:hAnsi="Times New Roman" w:cs="Times New Roman"/>
          <w:sz w:val="24"/>
          <w:szCs w:val="24"/>
        </w:rPr>
        <w:t>практический курс географии</w:t>
      </w:r>
      <w:r w:rsidRPr="00657683">
        <w:rPr>
          <w:rFonts w:ascii="Times New Roman" w:hAnsi="Times New Roman" w:cs="Times New Roman"/>
          <w:sz w:val="24"/>
          <w:szCs w:val="24"/>
        </w:rPr>
        <w:t xml:space="preserve"> – 1 час, </w:t>
      </w:r>
      <w:r w:rsidR="000F6480" w:rsidRPr="00657683">
        <w:rPr>
          <w:rFonts w:ascii="Times New Roman" w:hAnsi="Times New Roman" w:cs="Times New Roman"/>
          <w:sz w:val="24"/>
          <w:szCs w:val="24"/>
        </w:rPr>
        <w:t>литература: классика и современность</w:t>
      </w:r>
      <w:r w:rsidRPr="00657683">
        <w:rPr>
          <w:rFonts w:ascii="Times New Roman" w:hAnsi="Times New Roman" w:cs="Times New Roman"/>
          <w:sz w:val="24"/>
          <w:szCs w:val="24"/>
        </w:rPr>
        <w:t xml:space="preserve"> – 1 час, </w:t>
      </w:r>
      <w:r w:rsidR="000F6480" w:rsidRPr="00657683">
        <w:rPr>
          <w:rFonts w:ascii="Times New Roman" w:hAnsi="Times New Roman" w:cs="Times New Roman"/>
          <w:sz w:val="24"/>
          <w:szCs w:val="24"/>
        </w:rPr>
        <w:t>русский язык в формате ЕГЭ</w:t>
      </w:r>
      <w:r w:rsidRPr="00657683">
        <w:rPr>
          <w:rFonts w:ascii="Times New Roman" w:hAnsi="Times New Roman" w:cs="Times New Roman"/>
          <w:sz w:val="24"/>
          <w:szCs w:val="24"/>
        </w:rPr>
        <w:t xml:space="preserve"> – 1 час, практикум по решению теоретических и экспериментальных задач – 1 час, </w:t>
      </w:r>
      <w:r w:rsidR="000F6480" w:rsidRPr="00657683">
        <w:rPr>
          <w:rFonts w:ascii="Times New Roman" w:hAnsi="Times New Roman" w:cs="Times New Roman"/>
          <w:sz w:val="24"/>
          <w:szCs w:val="24"/>
        </w:rPr>
        <w:t>учимся писать сочинение</w:t>
      </w:r>
      <w:r w:rsidRPr="00657683">
        <w:rPr>
          <w:rFonts w:ascii="Times New Roman" w:hAnsi="Times New Roman" w:cs="Times New Roman"/>
          <w:sz w:val="24"/>
          <w:szCs w:val="24"/>
        </w:rPr>
        <w:t xml:space="preserve"> – 1 час.</w:t>
      </w:r>
      <w:proofErr w:type="gramEnd"/>
    </w:p>
    <w:p w:rsidR="001B783F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Вариативности,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содержания образова</w:t>
      </w:r>
      <w:r w:rsidR="00436162" w:rsidRPr="00657683">
        <w:rPr>
          <w:rFonts w:ascii="Times New Roman" w:hAnsi="Times New Roman" w:cs="Times New Roman"/>
          <w:sz w:val="24"/>
          <w:szCs w:val="24"/>
        </w:rPr>
        <w:t>ния по отдельным предметам нет.</w:t>
      </w:r>
    </w:p>
    <w:p w:rsidR="008B5FD0" w:rsidRPr="00657683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 ФГОС СОО включает </w:t>
      </w:r>
      <w:r w:rsidRPr="00657683">
        <w:rPr>
          <w:rFonts w:ascii="Times New Roman" w:hAnsi="Times New Roman" w:cs="Times New Roman"/>
          <w:sz w:val="24"/>
          <w:szCs w:val="24"/>
        </w:rPr>
        <w:t xml:space="preserve">обязательные учебные предметы на базовом уровне и учебные предметы по выбору на базовом уровне. На ступени среднего образования внесены уточнения в наименовании предмета «Иностранный (английский) язык» 11 классах. Изучаются самостоятельные предметы: «Физика», «Химия»,  «Биология». </w:t>
      </w:r>
      <w:r>
        <w:rPr>
          <w:rFonts w:ascii="Times New Roman" w:hAnsi="Times New Roman" w:cs="Times New Roman"/>
          <w:sz w:val="24"/>
          <w:szCs w:val="24"/>
        </w:rPr>
        <w:t>Изучаются предметы «МХК», «География». «Русский язык изучается на углублённом уровне.</w:t>
      </w:r>
    </w:p>
    <w:p w:rsidR="008B5FD0" w:rsidRPr="00657683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 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7683">
        <w:rPr>
          <w:rFonts w:ascii="Times New Roman" w:hAnsi="Times New Roman" w:cs="Times New Roman"/>
          <w:sz w:val="24"/>
          <w:szCs w:val="24"/>
        </w:rPr>
        <w:t xml:space="preserve">. Региональный компонент представлен в полном объеме учебным предметом «Литература РК» 1 час </w:t>
      </w:r>
      <w:r>
        <w:rPr>
          <w:rFonts w:ascii="Times New Roman" w:hAnsi="Times New Roman" w:cs="Times New Roman"/>
          <w:sz w:val="24"/>
          <w:szCs w:val="24"/>
        </w:rPr>
        <w:t>в  11 классе</w:t>
      </w:r>
      <w:r w:rsidRPr="006576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FD0" w:rsidRPr="00657683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   2.</w:t>
      </w:r>
      <w:r w:rsidR="0016534F">
        <w:rPr>
          <w:rFonts w:ascii="Times New Roman" w:hAnsi="Times New Roman" w:cs="Times New Roman"/>
          <w:sz w:val="24"/>
          <w:szCs w:val="24"/>
        </w:rPr>
        <w:t>5</w:t>
      </w:r>
      <w:r w:rsidRPr="00657683">
        <w:rPr>
          <w:rFonts w:ascii="Times New Roman" w:hAnsi="Times New Roman" w:cs="Times New Roman"/>
          <w:sz w:val="24"/>
          <w:szCs w:val="24"/>
        </w:rPr>
        <w:t xml:space="preserve">.  Компонент общеобразовательной организации представлен элективными курсами </w:t>
      </w:r>
      <w:r w:rsidR="0016534F">
        <w:rPr>
          <w:rFonts w:ascii="Times New Roman" w:hAnsi="Times New Roman" w:cs="Times New Roman"/>
          <w:sz w:val="24"/>
          <w:szCs w:val="24"/>
        </w:rPr>
        <w:t xml:space="preserve">и факультативными курсами </w:t>
      </w:r>
      <w:r w:rsidRPr="00657683">
        <w:rPr>
          <w:rFonts w:ascii="Times New Roman" w:hAnsi="Times New Roman" w:cs="Times New Roman"/>
          <w:sz w:val="24"/>
          <w:szCs w:val="24"/>
        </w:rPr>
        <w:t>по выбору учащихся, так как профильного обучения нет.</w:t>
      </w:r>
    </w:p>
    <w:p w:rsidR="008B5FD0" w:rsidRPr="00657683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В учебный план включены элективные курсы по выбору обучающихся и их родителей (законных представителей) и для дополнительной подготовки к сдаче к единому государственному экзамену, для удовлетворения познавательных интересов обучающихся.</w:t>
      </w:r>
    </w:p>
    <w:p w:rsidR="0016534F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В 1</w:t>
      </w:r>
      <w:r w:rsidR="0016534F">
        <w:rPr>
          <w:rFonts w:ascii="Times New Roman" w:hAnsi="Times New Roman" w:cs="Times New Roman"/>
          <w:sz w:val="24"/>
          <w:szCs w:val="24"/>
        </w:rPr>
        <w:t>0</w:t>
      </w:r>
      <w:r w:rsidRPr="00657683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8B5FD0" w:rsidRPr="00657683" w:rsidRDefault="0016534F" w:rsidP="00165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е курсы: </w:t>
      </w:r>
      <w:r w:rsidR="008B5FD0" w:rsidRPr="00657683">
        <w:rPr>
          <w:rFonts w:ascii="Times New Roman" w:hAnsi="Times New Roman" w:cs="Times New Roman"/>
          <w:sz w:val="24"/>
          <w:szCs w:val="24"/>
        </w:rPr>
        <w:t xml:space="preserve">практическая математика – </w:t>
      </w:r>
      <w:r w:rsidR="008B5FD0">
        <w:rPr>
          <w:rFonts w:ascii="Times New Roman" w:hAnsi="Times New Roman" w:cs="Times New Roman"/>
          <w:sz w:val="24"/>
          <w:szCs w:val="24"/>
        </w:rPr>
        <w:t>1</w:t>
      </w:r>
      <w:r w:rsidR="008B5FD0" w:rsidRPr="00657683">
        <w:rPr>
          <w:rFonts w:ascii="Times New Roman" w:hAnsi="Times New Roman" w:cs="Times New Roman"/>
          <w:sz w:val="24"/>
          <w:szCs w:val="24"/>
        </w:rPr>
        <w:t xml:space="preserve"> час, </w:t>
      </w:r>
      <w:r w:rsidRPr="00657683">
        <w:rPr>
          <w:rFonts w:ascii="Times New Roman" w:hAnsi="Times New Roman" w:cs="Times New Roman"/>
          <w:sz w:val="24"/>
          <w:szCs w:val="24"/>
        </w:rPr>
        <w:t>русский язык в формате ЕГЭ</w:t>
      </w:r>
      <w:r>
        <w:rPr>
          <w:rFonts w:ascii="Times New Roman" w:hAnsi="Times New Roman" w:cs="Times New Roman"/>
          <w:sz w:val="24"/>
          <w:szCs w:val="24"/>
        </w:rPr>
        <w:t xml:space="preserve"> – 1 час.</w:t>
      </w:r>
      <w:r w:rsidRPr="00657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ультативный курс: </w:t>
      </w:r>
      <w:r w:rsidR="008B5FD0" w:rsidRPr="00657683">
        <w:rPr>
          <w:rFonts w:ascii="Times New Roman" w:hAnsi="Times New Roman" w:cs="Times New Roman"/>
          <w:sz w:val="24"/>
          <w:szCs w:val="24"/>
        </w:rPr>
        <w:t xml:space="preserve">экология – 1 час, </w:t>
      </w:r>
      <w:r w:rsidR="007C6DFE">
        <w:rPr>
          <w:rFonts w:ascii="Times New Roman" w:hAnsi="Times New Roman" w:cs="Times New Roman"/>
          <w:sz w:val="24"/>
          <w:szCs w:val="24"/>
        </w:rPr>
        <w:t>черчение</w:t>
      </w:r>
      <w:r w:rsidR="008B5FD0" w:rsidRPr="00657683">
        <w:rPr>
          <w:rFonts w:ascii="Times New Roman" w:hAnsi="Times New Roman" w:cs="Times New Roman"/>
          <w:sz w:val="24"/>
          <w:szCs w:val="24"/>
        </w:rPr>
        <w:t xml:space="preserve">– 1 час, </w:t>
      </w:r>
    </w:p>
    <w:p w:rsidR="008B5FD0" w:rsidRPr="00657683" w:rsidRDefault="008B5FD0" w:rsidP="008B5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 xml:space="preserve">Вариативности,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содержания образования по отдельным предметам нет.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b/>
          <w:sz w:val="24"/>
          <w:szCs w:val="24"/>
        </w:rPr>
        <w:t>3.</w:t>
      </w:r>
      <w:r w:rsidRPr="00657683">
        <w:rPr>
          <w:rFonts w:ascii="Times New Roman" w:hAnsi="Times New Roman" w:cs="Times New Roman"/>
          <w:sz w:val="24"/>
          <w:szCs w:val="24"/>
        </w:rPr>
        <w:t xml:space="preserve">Учебный план сбалансирован относительно учебной нагрузки учащихся и соответствует требованиям </w:t>
      </w:r>
      <w:proofErr w:type="spellStart"/>
      <w:r w:rsidRPr="006576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57683">
        <w:rPr>
          <w:rFonts w:ascii="Times New Roman" w:hAnsi="Times New Roman" w:cs="Times New Roman"/>
          <w:sz w:val="24"/>
          <w:szCs w:val="24"/>
        </w:rPr>
        <w:t xml:space="preserve"> 2.4.2.2821-10 по максимальной учебной нагрузке учащихся при организации учебно-воспитательного процесса: в 10 – 11 классах при </w:t>
      </w:r>
      <w:r w:rsidR="0016534F">
        <w:rPr>
          <w:rFonts w:ascii="Times New Roman" w:hAnsi="Times New Roman" w:cs="Times New Roman"/>
          <w:sz w:val="24"/>
          <w:szCs w:val="24"/>
        </w:rPr>
        <w:t>5</w:t>
      </w:r>
      <w:r w:rsidRPr="00657683">
        <w:rPr>
          <w:rFonts w:ascii="Times New Roman" w:hAnsi="Times New Roman" w:cs="Times New Roman"/>
          <w:sz w:val="24"/>
          <w:szCs w:val="24"/>
        </w:rPr>
        <w:t xml:space="preserve">-дневной рабочей неделе. </w:t>
      </w:r>
    </w:p>
    <w:p w:rsidR="001B783F" w:rsidRPr="00657683" w:rsidRDefault="001B783F" w:rsidP="001B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83">
        <w:rPr>
          <w:rFonts w:ascii="Times New Roman" w:hAnsi="Times New Roman" w:cs="Times New Roman"/>
          <w:sz w:val="24"/>
          <w:szCs w:val="24"/>
        </w:rPr>
        <w:t>Преемст</w:t>
      </w:r>
      <w:r w:rsidR="00436162" w:rsidRPr="00657683">
        <w:rPr>
          <w:rFonts w:ascii="Times New Roman" w:hAnsi="Times New Roman" w:cs="Times New Roman"/>
          <w:sz w:val="24"/>
          <w:szCs w:val="24"/>
        </w:rPr>
        <w:t xml:space="preserve">венность изучения соблюдается. 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учебно – воспитательной работ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653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D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FC4BE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едагогический коллектив поставил перед собой следующие задачи:</w:t>
      </w:r>
    </w:p>
    <w:p w:rsidR="0016534F" w:rsidRPr="00657683" w:rsidRDefault="0016534F" w:rsidP="001653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1. Начать переход на учебный план Федерального государственного образовательного стандарта среднего общего образования  (10 класс) (ФГОС СОО).</w:t>
      </w:r>
    </w:p>
    <w:p w:rsidR="0016534F" w:rsidRPr="00657683" w:rsidRDefault="0016534F" w:rsidP="001653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2. Проводить целенаправленную работу по повышению качества образования в выпускных классах.</w:t>
      </w:r>
    </w:p>
    <w:p w:rsidR="0016534F" w:rsidRPr="00657683" w:rsidRDefault="0016534F" w:rsidP="001653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3. Продолжить совершенствование уровня работы педагогического коллектива с одаренными детьми.</w:t>
      </w:r>
    </w:p>
    <w:p w:rsidR="0016534F" w:rsidRPr="00657683" w:rsidRDefault="0016534F" w:rsidP="001653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4. Продолжить совершенствование процесса преемственности и взаимодействия дошкольного и общего школьного образования.</w:t>
      </w:r>
    </w:p>
    <w:p w:rsidR="0016534F" w:rsidRPr="00657683" w:rsidRDefault="0016534F" w:rsidP="001653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5. Повысить квалификацию педагогических работников в соответствии с требованиями ФГОС.</w:t>
      </w:r>
    </w:p>
    <w:p w:rsidR="00634CC2" w:rsidRPr="00657683" w:rsidRDefault="00634CC2" w:rsidP="0014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</w:t>
      </w:r>
      <w:r w:rsidR="007C6DF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14 педсоветов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о 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</w:t>
      </w:r>
      <w:r w:rsidR="005636F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</w:t>
      </w:r>
      <w:r w:rsidR="005636F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5636F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школьн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выполнена на 100 %</w:t>
      </w:r>
      <w:r w:rsidR="00A31EA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корректировки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8F5" w:rsidRPr="00657683" w:rsidRDefault="0096551C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по школе </w:t>
      </w:r>
      <w:r w:rsidR="00200B0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47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опущено уроков – 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9395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по 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D0E16">
        <w:rPr>
          <w:rFonts w:ascii="Times New Roman" w:eastAsia="Times New Roman" w:hAnsi="Times New Roman" w:cs="Times New Roman"/>
          <w:sz w:val="24"/>
          <w:szCs w:val="24"/>
          <w:lang w:eastAsia="ru-RU"/>
        </w:rPr>
        <w:t>5472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7683">
        <w:rPr>
          <w:rFonts w:ascii="Times New Roman" w:eastAsia="Times New Roman" w:hAnsi="Times New Roman" w:cs="Times New Roman"/>
          <w:b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Основные показатели работы школ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8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424"/>
        <w:gridCol w:w="1424"/>
        <w:gridCol w:w="1424"/>
      </w:tblGrid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учалось уч-ся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19-202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20-202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C6DF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21-2022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школе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сев уч-ся: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из основной школы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из средней школы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олучили аттестат: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об основном образовании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о среднем образовании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ончили ОУ с </w:t>
            </w: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.образ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 (9 класс Зубарев Дмитрий, 11 класс Крупнова Карина)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(9 класс Игн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ра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(11 класс Зубарев Дмитрий)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олотой медалью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серебряной медалью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или на «отлично» всего: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По 2-4 классам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По 5-9 классам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По 10-11 классам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75826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Награждены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хвальным листом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 ступень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Награждены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хвальной грамотой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</w:tcPr>
          <w:p w:rsidR="007C6DFE" w:rsidRPr="00775826" w:rsidRDefault="00775826" w:rsidP="00530B71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7C6DFE">
        <w:tc>
          <w:tcPr>
            <w:tcW w:w="4557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</w:tcPr>
          <w:p w:rsidR="007C6DFE" w:rsidRPr="00775826" w:rsidRDefault="001F736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Сравнительный анализ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качества знаний и успеваемости на базовом уровне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2C83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lang w:eastAsia="ru-RU"/>
        </w:rPr>
        <w:tab/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7714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D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6D437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в МОУ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шерской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существлялся педагогический мониторинг, одним из этапов которого является отслеживание и анализ качества обучения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649"/>
        <w:gridCol w:w="1649"/>
        <w:gridCol w:w="1649"/>
      </w:tblGrid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tabs>
                <w:tab w:val="left" w:pos="2287"/>
              </w:tabs>
              <w:spacing w:after="0" w:line="240" w:lineRule="auto"/>
              <w:ind w:right="-46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19-202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20-202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21-2022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Количество отличников (всего)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Количество 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чших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всего)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7582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ачество знаний по школе %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5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4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649" w:type="dxa"/>
          </w:tcPr>
          <w:p w:rsidR="007C6DFE" w:rsidRPr="00657683" w:rsidRDefault="001F736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649" w:type="dxa"/>
          </w:tcPr>
          <w:p w:rsidR="007C6DFE" w:rsidRPr="00657683" w:rsidRDefault="001F736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649" w:type="dxa"/>
          </w:tcPr>
          <w:p w:rsidR="007C6DFE" w:rsidRPr="00657683" w:rsidRDefault="001F736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С одной оценкой «4» (всего)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С одной оценкой «3» (всего)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Кол - 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успевающих (всего)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оличество второгодников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Успеваемость по школе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b/>
                <w:lang w:eastAsia="ru-RU"/>
              </w:rPr>
              <w:t>92,3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,4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,4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1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649" w:type="dxa"/>
          </w:tcPr>
          <w:p w:rsidR="007C6DFE" w:rsidRPr="00657683" w:rsidRDefault="00C315A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2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7C6DFE" w:rsidRPr="00657683" w:rsidTr="006D437A">
        <w:tc>
          <w:tcPr>
            <w:tcW w:w="3793" w:type="dxa"/>
          </w:tcPr>
          <w:p w:rsidR="007C6DFE" w:rsidRPr="00657683" w:rsidRDefault="007C6DFE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- 3 ступень</w:t>
            </w:r>
          </w:p>
        </w:tc>
        <w:tc>
          <w:tcPr>
            <w:tcW w:w="1649" w:type="dxa"/>
          </w:tcPr>
          <w:p w:rsidR="007C6DFE" w:rsidRPr="00775826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26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649" w:type="dxa"/>
          </w:tcPr>
          <w:p w:rsidR="007C6DFE" w:rsidRPr="00657683" w:rsidRDefault="007C6DFE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649" w:type="dxa"/>
          </w:tcPr>
          <w:p w:rsidR="007C6DFE" w:rsidRPr="00657683" w:rsidRDefault="006E712F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96551C" w:rsidRPr="00657683" w:rsidRDefault="0096551C" w:rsidP="00A12C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25C6" w:rsidRPr="00657683" w:rsidRDefault="005025C6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Сравнительный анализ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качества знаний учащихся по классам на базовом уровне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42"/>
        <w:gridCol w:w="1242"/>
        <w:gridCol w:w="1242"/>
        <w:gridCol w:w="1242"/>
        <w:gridCol w:w="1242"/>
      </w:tblGrid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-202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-2021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242" w:type="dxa"/>
          </w:tcPr>
          <w:p w:rsidR="00C315AE" w:rsidRPr="00657683" w:rsidRDefault="00C315AE" w:rsidP="00C3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-2022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-16,7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-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2" w:type="dxa"/>
          </w:tcPr>
          <w:p w:rsidR="00C315AE" w:rsidRPr="00657683" w:rsidRDefault="001E08C3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-28,6</w:t>
            </w:r>
          </w:p>
        </w:tc>
        <w:tc>
          <w:tcPr>
            <w:tcW w:w="1242" w:type="dxa"/>
            <w:vMerge w:val="restart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2" w:type="dxa"/>
            <w:vMerge w:val="restart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242" w:type="dxa"/>
            <w:vMerge w:val="restart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2" w:type="dxa"/>
            <w:vMerge w:val="restart"/>
          </w:tcPr>
          <w:p w:rsidR="00C315AE" w:rsidRPr="00657683" w:rsidRDefault="001E08C3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-60</w:t>
            </w:r>
          </w:p>
        </w:tc>
        <w:tc>
          <w:tcPr>
            <w:tcW w:w="1242" w:type="dxa"/>
            <w:vMerge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-4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2" w:type="dxa"/>
          </w:tcPr>
          <w:p w:rsidR="00C315AE" w:rsidRPr="00657683" w:rsidRDefault="001E08C3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-33,3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1242" w:type="dxa"/>
          </w:tcPr>
          <w:p w:rsidR="00C315AE" w:rsidRPr="00657683" w:rsidRDefault="001E08C3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-2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-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242" w:type="dxa"/>
          </w:tcPr>
          <w:p w:rsidR="00C315AE" w:rsidRPr="00657683" w:rsidRDefault="001836E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-28,6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-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2" w:type="dxa"/>
          </w:tcPr>
          <w:p w:rsidR="00C315AE" w:rsidRPr="00657683" w:rsidRDefault="001836E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-42,9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836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-42,9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-10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-55,6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0-0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2" w:type="dxa"/>
          </w:tcPr>
          <w:p w:rsidR="00C315AE" w:rsidRPr="00657683" w:rsidRDefault="001836E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-7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6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242" w:type="dxa"/>
          </w:tcPr>
          <w:p w:rsidR="00C315AE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C315AE" w:rsidRPr="00657683" w:rsidTr="0071358C"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Pr="00657683" w:rsidRDefault="00C315AE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C315AE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1242" w:type="dxa"/>
          </w:tcPr>
          <w:p w:rsidR="00C315AE" w:rsidRPr="00657683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42" w:type="dxa"/>
          </w:tcPr>
          <w:p w:rsidR="00C315AE" w:rsidRDefault="00C315AE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1242" w:type="dxa"/>
          </w:tcPr>
          <w:p w:rsidR="00C315AE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96551C" w:rsidRPr="00657683" w:rsidRDefault="0096551C" w:rsidP="00634C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7683">
        <w:rPr>
          <w:rFonts w:ascii="Times New Roman" w:eastAsia="Times New Roman" w:hAnsi="Times New Roman" w:cs="Times New Roman"/>
          <w:lang w:eastAsia="ru-RU"/>
        </w:rPr>
        <w:tab/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bCs/>
          <w:lang w:eastAsia="ru-RU"/>
        </w:rPr>
        <w:t>Рекомендации: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 поставить на классно – обобщающий контроль в 20</w:t>
      </w:r>
      <w:r w:rsidR="000A0541" w:rsidRPr="00657683">
        <w:rPr>
          <w:rFonts w:ascii="Times New Roman" w:eastAsia="Times New Roman" w:hAnsi="Times New Roman" w:cs="Times New Roman"/>
          <w:lang w:eastAsia="ru-RU"/>
        </w:rPr>
        <w:t>2</w:t>
      </w:r>
      <w:r w:rsidR="00A3717D">
        <w:rPr>
          <w:rFonts w:ascii="Times New Roman" w:eastAsia="Times New Roman" w:hAnsi="Times New Roman" w:cs="Times New Roman"/>
          <w:lang w:eastAsia="ru-RU"/>
        </w:rPr>
        <w:t>2</w:t>
      </w:r>
      <w:r w:rsidRPr="00657683">
        <w:rPr>
          <w:rFonts w:ascii="Times New Roman" w:eastAsia="Times New Roman" w:hAnsi="Times New Roman" w:cs="Times New Roman"/>
          <w:lang w:eastAsia="ru-RU"/>
        </w:rPr>
        <w:t>-20</w:t>
      </w:r>
      <w:r w:rsidR="003A0027" w:rsidRPr="00657683">
        <w:rPr>
          <w:rFonts w:ascii="Times New Roman" w:eastAsia="Times New Roman" w:hAnsi="Times New Roman" w:cs="Times New Roman"/>
          <w:lang w:eastAsia="ru-RU"/>
        </w:rPr>
        <w:t>2</w:t>
      </w:r>
      <w:r w:rsidR="00A3717D">
        <w:rPr>
          <w:rFonts w:ascii="Times New Roman" w:eastAsia="Times New Roman" w:hAnsi="Times New Roman" w:cs="Times New Roman"/>
          <w:lang w:eastAsia="ru-RU"/>
        </w:rPr>
        <w:t>3</w:t>
      </w:r>
      <w:r w:rsidR="004E75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учебном году   </w:t>
      </w:r>
      <w:r w:rsidR="00A3717D">
        <w:rPr>
          <w:rFonts w:ascii="Times New Roman" w:eastAsia="Times New Roman" w:hAnsi="Times New Roman" w:cs="Times New Roman"/>
          <w:lang w:eastAsia="ru-RU"/>
        </w:rPr>
        <w:t>3б 6,7,8,</w:t>
      </w:r>
      <w:r w:rsidR="00546622">
        <w:rPr>
          <w:rFonts w:ascii="Times New Roman" w:eastAsia="Times New Roman" w:hAnsi="Times New Roman" w:cs="Times New Roman"/>
          <w:lang w:eastAsia="ru-RU"/>
        </w:rPr>
        <w:t xml:space="preserve"> 9</w:t>
      </w:r>
      <w:r w:rsidR="000844A0" w:rsidRPr="00657683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546622">
        <w:rPr>
          <w:rFonts w:ascii="Times New Roman" w:eastAsia="Times New Roman" w:hAnsi="Times New Roman" w:cs="Times New Roman"/>
          <w:lang w:eastAsia="ru-RU"/>
        </w:rPr>
        <w:t>ы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1718" w:rsidRPr="00657683" w:rsidRDefault="000D1718" w:rsidP="00A12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551C" w:rsidRPr="00657683" w:rsidRDefault="0096551C" w:rsidP="00A12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лассы, в которых </w:t>
      </w:r>
      <w:r w:rsidR="0057096B"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качество знаний</w:t>
      </w:r>
      <w:r w:rsidR="00523450"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ыше среднего по школе</w:t>
      </w:r>
    </w:p>
    <w:p w:rsidR="0096551C" w:rsidRPr="00657683" w:rsidRDefault="0096551C" w:rsidP="00A12C8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195"/>
        <w:gridCol w:w="2298"/>
        <w:gridCol w:w="2400"/>
      </w:tblGrid>
      <w:tr w:rsidR="00657683" w:rsidRPr="00657683" w:rsidTr="00F0081B">
        <w:tc>
          <w:tcPr>
            <w:tcW w:w="2254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ебный год</w:t>
            </w:r>
          </w:p>
        </w:tc>
        <w:tc>
          <w:tcPr>
            <w:tcW w:w="2195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асс</w:t>
            </w:r>
          </w:p>
        </w:tc>
        <w:tc>
          <w:tcPr>
            <w:tcW w:w="2298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ач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з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ний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%</w:t>
            </w:r>
          </w:p>
        </w:tc>
        <w:tc>
          <w:tcPr>
            <w:tcW w:w="2400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р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оводитель</w:t>
            </w:r>
            <w:proofErr w:type="spellEnd"/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 w:val="restart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43,8%)</w:t>
            </w:r>
          </w:p>
        </w:tc>
        <w:tc>
          <w:tcPr>
            <w:tcW w:w="2195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8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00" w:type="dxa"/>
          </w:tcPr>
          <w:p w:rsidR="00AD1876" w:rsidRPr="00657683" w:rsidRDefault="00DD269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8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2400" w:type="dxa"/>
          </w:tcPr>
          <w:p w:rsidR="00AD1876" w:rsidRPr="004E753E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753E">
              <w:rPr>
                <w:rFonts w:ascii="Times New Roman" w:eastAsia="Times New Roman" w:hAnsi="Times New Roman" w:cs="Times New Roman"/>
                <w:lang w:eastAsia="ru-RU"/>
              </w:rPr>
              <w:t>Костровская</w:t>
            </w:r>
            <w:proofErr w:type="spellEnd"/>
            <w:r w:rsidRPr="004E753E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98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2400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рманова Н.Б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8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400" w:type="dxa"/>
          </w:tcPr>
          <w:p w:rsidR="00AD1876" w:rsidRPr="00657683" w:rsidRDefault="00AD187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 w:val="restart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8-2019 </w:t>
            </w:r>
          </w:p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40%)</w:t>
            </w: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2400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Лебедева А.А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2400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2400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400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Паршуков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2400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рманова Н.Б.</w:t>
            </w:r>
          </w:p>
        </w:tc>
      </w:tr>
      <w:tr w:rsidR="00657683" w:rsidRPr="00657683" w:rsidTr="00F0081B">
        <w:trPr>
          <w:cantSplit/>
        </w:trPr>
        <w:tc>
          <w:tcPr>
            <w:tcW w:w="2254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8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400" w:type="dxa"/>
          </w:tcPr>
          <w:p w:rsidR="0057096B" w:rsidRPr="004E753E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753E">
              <w:rPr>
                <w:rFonts w:ascii="Times New Roman" w:eastAsia="Times New Roman" w:hAnsi="Times New Roman" w:cs="Times New Roman"/>
                <w:lang w:eastAsia="ru-RU"/>
              </w:rPr>
              <w:t>Тутринова</w:t>
            </w:r>
            <w:proofErr w:type="spellEnd"/>
            <w:r w:rsidRPr="004E753E"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 w:val="restart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-2020 </w:t>
            </w:r>
          </w:p>
          <w:p w:rsidR="000A0541" w:rsidRPr="00657683" w:rsidRDefault="000A0541" w:rsidP="000A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38,5%)</w:t>
            </w:r>
          </w:p>
        </w:tc>
        <w:tc>
          <w:tcPr>
            <w:tcW w:w="2195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8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400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8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2400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Лебедева А.А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8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400" w:type="dxa"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4б</w:t>
            </w:r>
          </w:p>
        </w:tc>
        <w:tc>
          <w:tcPr>
            <w:tcW w:w="2298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400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Ра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Я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/>
          </w:tcPr>
          <w:p w:rsidR="000A0541" w:rsidRPr="00657683" w:rsidRDefault="000A054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98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400" w:type="dxa"/>
          </w:tcPr>
          <w:p w:rsidR="000A054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Тарабук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657683" w:rsidRPr="00657683" w:rsidTr="00A90498">
        <w:trPr>
          <w:cantSplit/>
        </w:trPr>
        <w:tc>
          <w:tcPr>
            <w:tcW w:w="2254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98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00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рманова Н.Б.</w:t>
            </w:r>
          </w:p>
        </w:tc>
      </w:tr>
      <w:tr w:rsidR="00294EA1" w:rsidRPr="00657683" w:rsidTr="00A90498">
        <w:trPr>
          <w:cantSplit/>
        </w:trPr>
        <w:tc>
          <w:tcPr>
            <w:tcW w:w="2254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2298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00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 w:val="restart"/>
          </w:tcPr>
          <w:p w:rsid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</w:p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9,4%)</w:t>
            </w:r>
          </w:p>
        </w:tc>
        <w:tc>
          <w:tcPr>
            <w:tcW w:w="219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8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2400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>Костровская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2298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400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>Райнгардт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 xml:space="preserve"> С.Я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8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400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8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400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Лебедева А.А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6A702A" w:rsidRP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5б</w:t>
            </w:r>
          </w:p>
        </w:tc>
        <w:tc>
          <w:tcPr>
            <w:tcW w:w="2298" w:type="dxa"/>
          </w:tcPr>
          <w:p w:rsidR="006A702A" w:rsidRP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400" w:type="dxa"/>
          </w:tcPr>
          <w:p w:rsidR="006A702A" w:rsidRP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Ополовникова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.Н.</w:t>
            </w:r>
          </w:p>
        </w:tc>
      </w:tr>
      <w:tr w:rsidR="006A702A" w:rsidRPr="00657683" w:rsidTr="00A90498">
        <w:trPr>
          <w:cantSplit/>
        </w:trPr>
        <w:tc>
          <w:tcPr>
            <w:tcW w:w="2254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98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00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рманова Н.Б.</w:t>
            </w:r>
          </w:p>
        </w:tc>
      </w:tr>
      <w:tr w:rsidR="00A3717D" w:rsidRPr="00657683" w:rsidTr="00A90498">
        <w:trPr>
          <w:cantSplit/>
        </w:trPr>
        <w:tc>
          <w:tcPr>
            <w:tcW w:w="2254" w:type="dxa"/>
            <w:vMerge w:val="restart"/>
          </w:tcPr>
          <w:p w:rsidR="00A3717D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A3717D" w:rsidRPr="00657683" w:rsidRDefault="00F528E7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1,3</w:t>
            </w:r>
            <w:r w:rsidR="00A3717D">
              <w:rPr>
                <w:rFonts w:ascii="Times New Roman" w:eastAsia="Times New Roman" w:hAnsi="Times New Roman" w:cs="Times New Roman"/>
                <w:b/>
                <w:lang w:eastAsia="ru-RU"/>
              </w:rPr>
              <w:t>%)</w:t>
            </w:r>
          </w:p>
        </w:tc>
        <w:tc>
          <w:tcPr>
            <w:tcW w:w="2195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8" w:type="dxa"/>
          </w:tcPr>
          <w:p w:rsidR="00A3717D" w:rsidRPr="00657683" w:rsidRDefault="001F736A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A3717D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400" w:type="dxa"/>
          </w:tcPr>
          <w:p w:rsidR="00A3717D" w:rsidRPr="006A702A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йнгард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</w:tr>
      <w:tr w:rsidR="00A3717D" w:rsidRPr="00657683" w:rsidTr="00A90498">
        <w:trPr>
          <w:cantSplit/>
        </w:trPr>
        <w:tc>
          <w:tcPr>
            <w:tcW w:w="2254" w:type="dxa"/>
            <w:vMerge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2298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00" w:type="dxa"/>
          </w:tcPr>
          <w:p w:rsidR="00A3717D" w:rsidRPr="006A702A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</w:tc>
      </w:tr>
      <w:tr w:rsidR="00A3717D" w:rsidRPr="00657683" w:rsidTr="00A90498">
        <w:trPr>
          <w:cantSplit/>
        </w:trPr>
        <w:tc>
          <w:tcPr>
            <w:tcW w:w="2254" w:type="dxa"/>
            <w:vMerge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8" w:type="dxa"/>
          </w:tcPr>
          <w:p w:rsidR="00A3717D" w:rsidRPr="00657683" w:rsidRDefault="00A3717D" w:rsidP="001F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73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00" w:type="dxa"/>
          </w:tcPr>
          <w:p w:rsidR="00A3717D" w:rsidRPr="00657683" w:rsidRDefault="001F736A" w:rsidP="001F7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A3717D" w:rsidRPr="00657683" w:rsidTr="00A90498">
        <w:trPr>
          <w:cantSplit/>
        </w:trPr>
        <w:tc>
          <w:tcPr>
            <w:tcW w:w="2254" w:type="dxa"/>
            <w:vMerge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8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400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Лебедева А.А.</w:t>
            </w:r>
          </w:p>
        </w:tc>
      </w:tr>
      <w:tr w:rsidR="00A3717D" w:rsidRPr="00657683" w:rsidTr="00A90498">
        <w:trPr>
          <w:cantSplit/>
        </w:trPr>
        <w:tc>
          <w:tcPr>
            <w:tcW w:w="2254" w:type="dxa"/>
            <w:vMerge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5" w:type="dxa"/>
          </w:tcPr>
          <w:p w:rsidR="00A3717D" w:rsidRDefault="00F528E7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8" w:type="dxa"/>
          </w:tcPr>
          <w:p w:rsidR="00A3717D" w:rsidRPr="00657683" w:rsidRDefault="00F528E7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0" w:type="dxa"/>
          </w:tcPr>
          <w:p w:rsidR="00A3717D" w:rsidRPr="00657683" w:rsidRDefault="00A3717D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рманова Н.Б.</w:t>
            </w:r>
          </w:p>
        </w:tc>
      </w:tr>
    </w:tbl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лассы, в которых </w:t>
      </w:r>
      <w:r w:rsidR="0057096B"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>качество знаний</w:t>
      </w:r>
      <w:r w:rsidRPr="006576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ниже среднего по школе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09"/>
        <w:gridCol w:w="2267"/>
        <w:gridCol w:w="2405"/>
      </w:tblGrid>
      <w:tr w:rsidR="00657683" w:rsidRPr="00657683" w:rsidTr="001F736A">
        <w:tc>
          <w:tcPr>
            <w:tcW w:w="2266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ебный год</w:t>
            </w:r>
          </w:p>
        </w:tc>
        <w:tc>
          <w:tcPr>
            <w:tcW w:w="2209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асс</w:t>
            </w:r>
          </w:p>
        </w:tc>
        <w:tc>
          <w:tcPr>
            <w:tcW w:w="2267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ачество знаний %</w:t>
            </w:r>
          </w:p>
        </w:tc>
        <w:tc>
          <w:tcPr>
            <w:tcW w:w="2405" w:type="dxa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р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оводитель</w:t>
            </w:r>
            <w:proofErr w:type="spellEnd"/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 w:val="restart"/>
          </w:tcPr>
          <w:p w:rsidR="004F77EE" w:rsidRPr="00657683" w:rsidRDefault="004F77EE" w:rsidP="00DE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  <w:p w:rsidR="004F77EE" w:rsidRPr="00657683" w:rsidRDefault="004F77EE" w:rsidP="00DE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43,8%)</w:t>
            </w: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островский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Созонов П.М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6,7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Ермолина Н.В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овалёва Л.Н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4F77EE" w:rsidRPr="00657683" w:rsidRDefault="004F77EE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7" w:type="dxa"/>
          </w:tcPr>
          <w:p w:rsidR="004F77EE" w:rsidRPr="00657683" w:rsidRDefault="004F77EE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2405" w:type="dxa"/>
          </w:tcPr>
          <w:p w:rsidR="004F77EE" w:rsidRPr="00657683" w:rsidRDefault="004F77EE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Тутринов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 w:val="restart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018-2019</w:t>
            </w:r>
          </w:p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40%)</w:t>
            </w:r>
          </w:p>
        </w:tc>
        <w:tc>
          <w:tcPr>
            <w:tcW w:w="2209" w:type="dxa"/>
          </w:tcPr>
          <w:p w:rsidR="0057096B" w:rsidRPr="00657683" w:rsidRDefault="0057096B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</w:tcPr>
          <w:p w:rsidR="0057096B" w:rsidRPr="00657683" w:rsidRDefault="0057096B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57096B" w:rsidRPr="00657683" w:rsidRDefault="0057096B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7" w:type="dxa"/>
          </w:tcPr>
          <w:p w:rsidR="0057096B" w:rsidRPr="00657683" w:rsidRDefault="0057096B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240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Созонов П.М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57096B" w:rsidRPr="00657683" w:rsidRDefault="0057096B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7" w:type="dxa"/>
          </w:tcPr>
          <w:p w:rsidR="0057096B" w:rsidRPr="00657683" w:rsidRDefault="0057096B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240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Ермолина Н.В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57096B" w:rsidRPr="00657683" w:rsidRDefault="0057096B" w:rsidP="00FF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67" w:type="dxa"/>
          </w:tcPr>
          <w:p w:rsidR="0057096B" w:rsidRPr="00657683" w:rsidRDefault="0057096B" w:rsidP="0052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2,5</w:t>
            </w:r>
          </w:p>
        </w:tc>
        <w:tc>
          <w:tcPr>
            <w:tcW w:w="2405" w:type="dxa"/>
          </w:tcPr>
          <w:p w:rsidR="0057096B" w:rsidRPr="00657683" w:rsidRDefault="0057096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Ковалёва Л.Н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 w:val="restart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  <w:p w:rsidR="00294EA1" w:rsidRPr="00657683" w:rsidRDefault="00294EA1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(38,5%)</w:t>
            </w: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3б</w:t>
            </w:r>
          </w:p>
        </w:tc>
        <w:tc>
          <w:tcPr>
            <w:tcW w:w="2267" w:type="dxa"/>
          </w:tcPr>
          <w:p w:rsidR="00294EA1" w:rsidRPr="00657683" w:rsidRDefault="00294EA1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Ра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Я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Паршуков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6б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Уляшев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линина Н.И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Можаев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М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Уляшев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Созонов П.М.</w:t>
            </w:r>
          </w:p>
        </w:tc>
      </w:tr>
      <w:tr w:rsidR="00657683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Ермолина Н.В.</w:t>
            </w:r>
          </w:p>
        </w:tc>
      </w:tr>
      <w:tr w:rsidR="00294EA1" w:rsidRPr="00657683" w:rsidTr="001F736A">
        <w:trPr>
          <w:cantSplit/>
        </w:trPr>
        <w:tc>
          <w:tcPr>
            <w:tcW w:w="2266" w:type="dxa"/>
            <w:vMerge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94EA1" w:rsidRPr="00657683" w:rsidRDefault="00294EA1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7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2405" w:type="dxa"/>
          </w:tcPr>
          <w:p w:rsidR="00294EA1" w:rsidRPr="00657683" w:rsidRDefault="00294EA1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овалёва Л.Н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 w:val="restart"/>
          </w:tcPr>
          <w:p w:rsidR="006A702A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</w:p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9,4%)</w:t>
            </w: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Райнгардт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Я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240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стн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240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шина А.М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2405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ёва Л.Н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Уляшева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2405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Калинина Н.И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5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>Можаева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6A702A" w:rsidRPr="006A702A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>Уляшева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2405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lang w:eastAsia="ru-RU"/>
              </w:rPr>
              <w:t>Созонов П.М.</w:t>
            </w:r>
          </w:p>
        </w:tc>
      </w:tr>
      <w:tr w:rsidR="006A702A" w:rsidRPr="00657683" w:rsidTr="001F736A">
        <w:trPr>
          <w:cantSplit/>
        </w:trPr>
        <w:tc>
          <w:tcPr>
            <w:tcW w:w="2266" w:type="dxa"/>
            <w:vMerge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6A702A" w:rsidRPr="00657683" w:rsidRDefault="006A702A" w:rsidP="002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7" w:type="dxa"/>
          </w:tcPr>
          <w:p w:rsidR="006A702A" w:rsidRPr="00657683" w:rsidRDefault="006A702A" w:rsidP="00A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6A702A" w:rsidRPr="00657683" w:rsidRDefault="006A702A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lang w:eastAsia="ru-RU"/>
              </w:rPr>
              <w:t>Ермолина Н.В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 w:val="restart"/>
          </w:tcPr>
          <w:p w:rsidR="002F5CD1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2F5CD1" w:rsidRPr="00657683" w:rsidRDefault="002F5CD1" w:rsidP="00F5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50%)</w:t>
            </w: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2267" w:type="dxa"/>
          </w:tcPr>
          <w:p w:rsidR="002F5CD1" w:rsidRPr="00657683" w:rsidRDefault="002F5CD1" w:rsidP="002F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2F5CD1" w:rsidRPr="006A702A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.Н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</w:tcPr>
          <w:p w:rsidR="002F5CD1" w:rsidRPr="00657683" w:rsidRDefault="002F5CD1" w:rsidP="002F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405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б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2405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стн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2405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тр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7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2F5CD1" w:rsidRPr="006A702A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валёва Л.Н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2267" w:type="dxa"/>
          </w:tcPr>
          <w:p w:rsidR="002F5CD1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5" w:type="dxa"/>
          </w:tcPr>
          <w:p w:rsidR="002F5CD1" w:rsidRPr="004E753E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E753E">
              <w:rPr>
                <w:rFonts w:ascii="Times New Roman" w:eastAsia="Times New Roman" w:hAnsi="Times New Roman" w:cs="Times New Roman"/>
                <w:b/>
                <w:lang w:eastAsia="ru-RU"/>
              </w:rPr>
              <w:t>Можаева</w:t>
            </w:r>
            <w:proofErr w:type="spellEnd"/>
            <w:r w:rsidRPr="004E7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М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7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2405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на Н.И.</w:t>
            </w:r>
          </w:p>
        </w:tc>
      </w:tr>
      <w:tr w:rsidR="002F5CD1" w:rsidRPr="00657683" w:rsidTr="001F736A">
        <w:trPr>
          <w:cantSplit/>
        </w:trPr>
        <w:tc>
          <w:tcPr>
            <w:tcW w:w="2266" w:type="dxa"/>
            <w:vMerge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9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2267" w:type="dxa"/>
          </w:tcPr>
          <w:p w:rsidR="002F5CD1" w:rsidRPr="00657683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2405" w:type="dxa"/>
          </w:tcPr>
          <w:p w:rsidR="002F5CD1" w:rsidRPr="006A702A" w:rsidRDefault="002F5CD1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>Можаева</w:t>
            </w:r>
            <w:proofErr w:type="spellEnd"/>
            <w:r w:rsidRPr="006A702A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7683">
        <w:rPr>
          <w:rFonts w:ascii="Times New Roman" w:eastAsia="Times New Roman" w:hAnsi="Times New Roman" w:cs="Times New Roman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bCs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 уровень качества знаний </w:t>
      </w:r>
      <w:r w:rsidR="002229C5" w:rsidRPr="00657683">
        <w:rPr>
          <w:rFonts w:ascii="Times New Roman" w:eastAsia="Times New Roman" w:hAnsi="Times New Roman" w:cs="Times New Roman"/>
          <w:lang w:eastAsia="ru-RU"/>
        </w:rPr>
        <w:t>самый высокий показатель в</w:t>
      </w:r>
      <w:r w:rsidR="004F77EE" w:rsidRPr="006576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CD1">
        <w:rPr>
          <w:rFonts w:ascii="Times New Roman" w:eastAsia="Times New Roman" w:hAnsi="Times New Roman" w:cs="Times New Roman"/>
          <w:lang w:eastAsia="ru-RU"/>
        </w:rPr>
        <w:t>4</w:t>
      </w:r>
      <w:r w:rsidR="002229C5" w:rsidRPr="00657683">
        <w:rPr>
          <w:rFonts w:ascii="Times New Roman" w:eastAsia="Times New Roman" w:hAnsi="Times New Roman" w:cs="Times New Roman"/>
          <w:lang w:eastAsia="ru-RU"/>
        </w:rPr>
        <w:t xml:space="preserve"> классе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; самый низкий показатель качества знаний в </w:t>
      </w:r>
      <w:r w:rsidR="002F5CD1">
        <w:rPr>
          <w:rFonts w:ascii="Times New Roman" w:eastAsia="Times New Roman" w:hAnsi="Times New Roman" w:cs="Times New Roman"/>
          <w:lang w:eastAsia="ru-RU"/>
        </w:rPr>
        <w:t>3</w:t>
      </w:r>
      <w:r w:rsidR="00294EA1" w:rsidRPr="00657683">
        <w:rPr>
          <w:rFonts w:ascii="Times New Roman" w:eastAsia="Times New Roman" w:hAnsi="Times New Roman" w:cs="Times New Roman"/>
          <w:lang w:eastAsia="ru-RU"/>
        </w:rPr>
        <w:t xml:space="preserve">б, </w:t>
      </w:r>
      <w:r w:rsidR="002F5CD1">
        <w:rPr>
          <w:rFonts w:ascii="Times New Roman" w:eastAsia="Times New Roman" w:hAnsi="Times New Roman" w:cs="Times New Roman"/>
          <w:lang w:eastAsia="ru-RU"/>
        </w:rPr>
        <w:t>8</w:t>
      </w:r>
      <w:r w:rsidR="00294EA1" w:rsidRPr="0065768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F5CD1">
        <w:rPr>
          <w:rFonts w:ascii="Times New Roman" w:eastAsia="Times New Roman" w:hAnsi="Times New Roman" w:cs="Times New Roman"/>
          <w:lang w:eastAsia="ru-RU"/>
        </w:rPr>
        <w:t xml:space="preserve">8б 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862D49" w:rsidRPr="00657683">
        <w:rPr>
          <w:rFonts w:ascii="Times New Roman" w:eastAsia="Times New Roman" w:hAnsi="Times New Roman" w:cs="Times New Roman"/>
          <w:lang w:eastAsia="ru-RU"/>
        </w:rPr>
        <w:t>ах</w:t>
      </w:r>
      <w:r w:rsidR="00BA3655" w:rsidRPr="00657683">
        <w:rPr>
          <w:rFonts w:ascii="Times New Roman" w:eastAsia="Times New Roman" w:hAnsi="Times New Roman" w:cs="Times New Roman"/>
          <w:lang w:eastAsia="ru-RU"/>
        </w:rPr>
        <w:t>.</w:t>
      </w:r>
      <w:r w:rsidRPr="0065768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уровня преподавания по предметам (2-4 классы)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851"/>
        <w:gridCol w:w="850"/>
        <w:gridCol w:w="851"/>
        <w:gridCol w:w="851"/>
        <w:gridCol w:w="850"/>
        <w:gridCol w:w="851"/>
      </w:tblGrid>
      <w:tr w:rsidR="00657683" w:rsidRPr="00657683" w:rsidTr="008A429A">
        <w:tc>
          <w:tcPr>
            <w:tcW w:w="2977" w:type="dxa"/>
            <w:vMerge w:val="restart"/>
          </w:tcPr>
          <w:p w:rsidR="00221BC3" w:rsidRPr="00657683" w:rsidRDefault="00221BC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26" w:type="dxa"/>
            <w:vMerge w:val="restart"/>
          </w:tcPr>
          <w:p w:rsidR="00221BC3" w:rsidRPr="00657683" w:rsidRDefault="00221BC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552" w:type="dxa"/>
            <w:gridSpan w:val="3"/>
          </w:tcPr>
          <w:p w:rsidR="00221BC3" w:rsidRPr="00657683" w:rsidRDefault="00221BC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2552" w:type="dxa"/>
            <w:gridSpan w:val="3"/>
          </w:tcPr>
          <w:p w:rsidR="00221BC3" w:rsidRPr="00657683" w:rsidRDefault="00221BC3" w:rsidP="00B3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, %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1" w:type="dxa"/>
          </w:tcPr>
          <w:p w:rsidR="001B70CC" w:rsidRPr="00657683" w:rsidRDefault="001B70CC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1" w:type="dxa"/>
          </w:tcPr>
          <w:p w:rsidR="001B70CC" w:rsidRPr="00657683" w:rsidRDefault="001B70CC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</w:tr>
      <w:tr w:rsidR="001B70CC" w:rsidRPr="00657683" w:rsidTr="008A429A">
        <w:tc>
          <w:tcPr>
            <w:tcW w:w="2977" w:type="dxa"/>
            <w:vMerge w:val="restart"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1B70C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1B70C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1" w:type="dxa"/>
          </w:tcPr>
          <w:p w:rsidR="001B70CC" w:rsidRPr="00657683" w:rsidRDefault="001B70CC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1B70CC" w:rsidRPr="00657683" w:rsidRDefault="006147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1B70CC" w:rsidRPr="00657683" w:rsidRDefault="00614718" w:rsidP="0065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1B70CC" w:rsidRPr="00657683" w:rsidTr="008A429A">
        <w:tc>
          <w:tcPr>
            <w:tcW w:w="2977" w:type="dxa"/>
            <w:vMerge w:val="restart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1B70CC" w:rsidRPr="00657683" w:rsidTr="008A429A">
        <w:tc>
          <w:tcPr>
            <w:tcW w:w="2977" w:type="dxa"/>
            <w:vMerge w:val="restart"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1B70CC" w:rsidRPr="00657683" w:rsidRDefault="0071358C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F9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6147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</w:tcPr>
          <w:p w:rsidR="001B70CC" w:rsidRPr="00657683" w:rsidRDefault="00614718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1B70CC" w:rsidRPr="00657683" w:rsidTr="008A429A">
        <w:tc>
          <w:tcPr>
            <w:tcW w:w="2977" w:type="dxa"/>
            <w:vMerge w:val="restart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1B70CC" w:rsidRPr="00657683" w:rsidRDefault="00614718" w:rsidP="0061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B70CC" w:rsidRPr="00657683" w:rsidTr="008A429A">
        <w:tc>
          <w:tcPr>
            <w:tcW w:w="2977" w:type="dxa"/>
            <w:vMerge w:val="restart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 на русском языке (литературные произведения писателей Республики Коми на русском языке)</w:t>
            </w: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</w:tcPr>
          <w:p w:rsidR="001B70CC" w:rsidRPr="00657683" w:rsidRDefault="0071358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0CC" w:rsidRPr="00657683" w:rsidTr="008A429A">
        <w:tc>
          <w:tcPr>
            <w:tcW w:w="2977" w:type="dxa"/>
            <w:vMerge/>
          </w:tcPr>
          <w:p w:rsidR="001B70CC" w:rsidRPr="00657683" w:rsidRDefault="001B70CC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70CC" w:rsidRPr="00657683" w:rsidRDefault="001B70CC" w:rsidP="002F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0CC" w:rsidRPr="00657683" w:rsidRDefault="001B70C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</w:tcPr>
          <w:p w:rsidR="001B70CC" w:rsidRPr="00657683" w:rsidRDefault="00614718" w:rsidP="002F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71358C" w:rsidRPr="00657683" w:rsidRDefault="00614718" w:rsidP="0021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53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71358C" w:rsidRPr="00657683" w:rsidRDefault="00614718" w:rsidP="0021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53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71358C" w:rsidRPr="00657683" w:rsidRDefault="00614718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53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53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онов П.М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ардт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614718" w:rsidP="00D6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на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А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а Н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F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 w:val="restart"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 Л.Н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 Л.Н. (4)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1C29A9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3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</w:t>
            </w:r>
          </w:p>
        </w:tc>
        <w:tc>
          <w:tcPr>
            <w:tcW w:w="851" w:type="dxa"/>
          </w:tcPr>
          <w:p w:rsidR="0071358C" w:rsidRPr="00657683" w:rsidRDefault="001C29A9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 Л.Н. (3)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Default="001C29A9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  <w:p w:rsidR="001C29A9" w:rsidRPr="00657683" w:rsidRDefault="001C29A9" w:rsidP="001C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6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5</w:t>
            </w:r>
          </w:p>
        </w:tc>
        <w:tc>
          <w:tcPr>
            <w:tcW w:w="851" w:type="dxa"/>
          </w:tcPr>
          <w:p w:rsidR="0071358C" w:rsidRPr="00657683" w:rsidRDefault="001C29A9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58C" w:rsidRPr="00657683" w:rsidTr="008A429A">
        <w:tc>
          <w:tcPr>
            <w:tcW w:w="2977" w:type="dxa"/>
            <w:vMerge/>
          </w:tcPr>
          <w:p w:rsidR="0071358C" w:rsidRPr="00657683" w:rsidRDefault="0071358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358C" w:rsidRPr="00657683" w:rsidRDefault="0071358C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Л.Н. (2)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1C29A9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3</w:t>
            </w: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6,9</w:t>
            </w:r>
          </w:p>
        </w:tc>
        <w:tc>
          <w:tcPr>
            <w:tcW w:w="851" w:type="dxa"/>
          </w:tcPr>
          <w:p w:rsidR="0071358C" w:rsidRPr="00657683" w:rsidRDefault="001C29A9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71358C" w:rsidRPr="00657683" w:rsidTr="008A429A">
        <w:tc>
          <w:tcPr>
            <w:tcW w:w="2977" w:type="dxa"/>
          </w:tcPr>
          <w:p w:rsidR="0071358C" w:rsidRPr="00657683" w:rsidRDefault="0071358C" w:rsidP="0031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Э</w:t>
            </w:r>
          </w:p>
        </w:tc>
        <w:tc>
          <w:tcPr>
            <w:tcW w:w="2126" w:type="dxa"/>
          </w:tcPr>
          <w:p w:rsidR="0071358C" w:rsidRPr="00657683" w:rsidRDefault="0071358C" w:rsidP="0053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а Н.В.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358C" w:rsidRPr="00657683" w:rsidRDefault="00614718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58C" w:rsidRPr="00657683" w:rsidRDefault="0071358C" w:rsidP="007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1" w:type="dxa"/>
          </w:tcPr>
          <w:p w:rsidR="0071358C" w:rsidRPr="00657683" w:rsidRDefault="0071358C" w:rsidP="0011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находится на оптимальном уровне и составляет </w:t>
      </w:r>
      <w:r w:rsidR="001C29A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FD5132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57D5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551C" w:rsidRPr="00657683" w:rsidRDefault="0096551C" w:rsidP="007A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уровня преподавания учебных предметов по классам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2-11 классы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003"/>
        <w:gridCol w:w="1063"/>
        <w:gridCol w:w="916"/>
        <w:gridCol w:w="1001"/>
        <w:gridCol w:w="1023"/>
        <w:gridCol w:w="1399"/>
        <w:gridCol w:w="1408"/>
        <w:gridCol w:w="1382"/>
      </w:tblGrid>
      <w:tr w:rsidR="00A44BF3" w:rsidRPr="00657683" w:rsidTr="00C97C0E">
        <w:tc>
          <w:tcPr>
            <w:tcW w:w="2978" w:type="dxa"/>
            <w:gridSpan w:val="3"/>
          </w:tcPr>
          <w:p w:rsidR="00A44BF3" w:rsidRPr="00657683" w:rsidRDefault="00C97C0E" w:rsidP="0001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40" w:type="dxa"/>
            <w:gridSpan w:val="3"/>
          </w:tcPr>
          <w:p w:rsidR="00A44BF3" w:rsidRPr="00657683" w:rsidRDefault="00C97C0E" w:rsidP="00D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189" w:type="dxa"/>
            <w:gridSpan w:val="3"/>
          </w:tcPr>
          <w:p w:rsidR="00A44BF3" w:rsidRPr="00657683" w:rsidRDefault="00C97C0E" w:rsidP="00D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A44BF3" w:rsidRPr="00657683" w:rsidTr="00C97C0E">
        <w:tc>
          <w:tcPr>
            <w:tcW w:w="912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003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. </w:t>
            </w:r>
          </w:p>
        </w:tc>
        <w:tc>
          <w:tcPr>
            <w:tcW w:w="1063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6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001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. </w:t>
            </w:r>
          </w:p>
        </w:tc>
        <w:tc>
          <w:tcPr>
            <w:tcW w:w="1023" w:type="dxa"/>
          </w:tcPr>
          <w:p w:rsidR="00A44BF3" w:rsidRPr="00657683" w:rsidRDefault="00A44BF3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99" w:type="dxa"/>
          </w:tcPr>
          <w:p w:rsidR="00A44BF3" w:rsidRPr="00657683" w:rsidRDefault="00A44BF3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08" w:type="dxa"/>
          </w:tcPr>
          <w:p w:rsidR="00A44BF3" w:rsidRPr="00657683" w:rsidRDefault="00A44BF3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. </w:t>
            </w:r>
          </w:p>
        </w:tc>
        <w:tc>
          <w:tcPr>
            <w:tcW w:w="1382" w:type="dxa"/>
          </w:tcPr>
          <w:p w:rsidR="00A44BF3" w:rsidRPr="00657683" w:rsidRDefault="00A44BF3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C0E" w:rsidRPr="00657683" w:rsidTr="00C97C0E">
        <w:tc>
          <w:tcPr>
            <w:tcW w:w="912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9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C97C0E" w:rsidRPr="00657683" w:rsidTr="00C97C0E">
        <w:tc>
          <w:tcPr>
            <w:tcW w:w="912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97C0E" w:rsidRPr="00657683" w:rsidRDefault="00C97C0E" w:rsidP="001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01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9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08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97C0E" w:rsidRPr="00657683" w:rsidTr="00C97C0E">
        <w:tc>
          <w:tcPr>
            <w:tcW w:w="91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6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2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9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38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C97C0E" w:rsidRPr="00657683" w:rsidTr="00C97C0E">
        <w:tc>
          <w:tcPr>
            <w:tcW w:w="91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/0</w:t>
            </w:r>
          </w:p>
        </w:tc>
        <w:tc>
          <w:tcPr>
            <w:tcW w:w="916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99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08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38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C97C0E" w:rsidRPr="00657683" w:rsidTr="00C97C0E">
        <w:tc>
          <w:tcPr>
            <w:tcW w:w="91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C97C0E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01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</w:tcPr>
          <w:p w:rsidR="00C97C0E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C97C0E" w:rsidRPr="00657683" w:rsidRDefault="00C97C0E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/100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08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08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/0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9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5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72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3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9" w:type="dxa"/>
          </w:tcPr>
          <w:p w:rsidR="00BE185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/60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6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16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853" w:rsidRPr="00657683" w:rsidTr="00C97C0E">
        <w:tc>
          <w:tcPr>
            <w:tcW w:w="91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E1853" w:rsidRPr="00657683" w:rsidRDefault="00BE18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BE1853" w:rsidRPr="00657683" w:rsidRDefault="00BE1853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певаемость во всех классах находится на </w:t>
      </w:r>
      <w:r w:rsidR="002C47D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</w:t>
      </w:r>
      <w:r w:rsidR="0057383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7383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уровне (79-60%) находится качество знаний  </w:t>
      </w:r>
      <w:r w:rsidR="00A95EF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2,3,4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125B6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я:</w:t>
      </w:r>
      <w:proofErr w:type="gramEnd"/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гардт</w:t>
      </w:r>
      <w:proofErr w:type="spellEnd"/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EF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5EF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 (59-33%) 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42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2б, 5</w:t>
      </w:r>
      <w:r w:rsidR="00AD076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9, 9б 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4A42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4A42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вникова</w:t>
      </w:r>
      <w:proofErr w:type="spellEnd"/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2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</w:t>
      </w:r>
      <w:proofErr w:type="spellEnd"/>
      <w:r w:rsidR="0007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2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D47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зком уровне в 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б, 7б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96551C" w:rsidRPr="00657683" w:rsidRDefault="004A4227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заметно в</w:t>
      </w:r>
      <w:r w:rsidR="00D47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2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8б</w:t>
      </w:r>
      <w:r w:rsidR="007748D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 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108E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в </w:t>
      </w:r>
      <w:r w:rsidR="00461D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48D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="007748D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на 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A0C2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860" w:rsidRPr="00657683" w:rsidRDefault="00E34860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на контроль преподавание русского языка в </w:t>
      </w:r>
      <w:r w:rsidR="00727468">
        <w:rPr>
          <w:rFonts w:ascii="Times New Roman" w:eastAsia="Times New Roman" w:hAnsi="Times New Roman" w:cs="Times New Roman"/>
          <w:sz w:val="24"/>
          <w:szCs w:val="24"/>
          <w:lang w:eastAsia="ru-RU"/>
        </w:rPr>
        <w:t>6б, 9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7E7C38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ной (русский) язык 2-</w:t>
      </w:r>
      <w:r w:rsidR="00461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 </w:t>
      </w:r>
    </w:p>
    <w:p w:rsidR="007E7C38" w:rsidRPr="00657683" w:rsidRDefault="007E7C38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9"/>
        <w:gridCol w:w="1008"/>
        <w:gridCol w:w="1063"/>
        <w:gridCol w:w="1001"/>
        <w:gridCol w:w="1112"/>
        <w:gridCol w:w="1157"/>
        <w:gridCol w:w="1197"/>
        <w:gridCol w:w="1202"/>
        <w:gridCol w:w="1186"/>
      </w:tblGrid>
      <w:tr w:rsidR="00461D45" w:rsidRPr="00657683" w:rsidTr="00BE1853">
        <w:tc>
          <w:tcPr>
            <w:tcW w:w="3000" w:type="dxa"/>
            <w:gridSpan w:val="3"/>
          </w:tcPr>
          <w:p w:rsidR="00461D45" w:rsidRPr="00657683" w:rsidRDefault="00BE1853" w:rsidP="0096551C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270" w:type="dxa"/>
            <w:gridSpan w:val="3"/>
          </w:tcPr>
          <w:p w:rsidR="00461D45" w:rsidRPr="00657683" w:rsidRDefault="00BE1853" w:rsidP="0096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585" w:type="dxa"/>
            <w:gridSpan w:val="3"/>
          </w:tcPr>
          <w:p w:rsidR="00461D45" w:rsidRPr="00657683" w:rsidRDefault="00BE1853" w:rsidP="00BE1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0,9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8,9/0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2,9/100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1,4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7,1/0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5/25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60/66,6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97" w:type="dxa"/>
          </w:tcPr>
          <w:p w:rsidR="00BE185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E1853" w:rsidRPr="00657683" w:rsidTr="00BE1853">
        <w:tc>
          <w:tcPr>
            <w:tcW w:w="929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2,9/60</w:t>
            </w:r>
          </w:p>
        </w:tc>
        <w:tc>
          <w:tcPr>
            <w:tcW w:w="1001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BE1853" w:rsidRPr="00657683" w:rsidRDefault="00BE1853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25B1D" w:rsidRPr="00657683" w:rsidRDefault="00525B1D" w:rsidP="0052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певаемость во всех классах находится на высоком уровне 100%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2 и 3 классов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5B1D" w:rsidRPr="00657683" w:rsidRDefault="00525B1D" w:rsidP="0052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-80%) находится качество знаний во 2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учитель:</w:t>
      </w:r>
      <w:proofErr w:type="gramEnd"/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), в 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учитель: </w:t>
      </w:r>
      <w:proofErr w:type="spell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5, 6</w:t>
      </w:r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б, 9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(учитель: </w:t>
      </w:r>
      <w:proofErr w:type="spellStart"/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</w:t>
      </w:r>
      <w:proofErr w:type="spellEnd"/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proofErr w:type="spell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анич</w:t>
      </w:r>
      <w:proofErr w:type="spell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7,8 </w:t>
      </w:r>
      <w:proofErr w:type="gram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</w:t>
      </w:r>
      <w:proofErr w:type="spellEnd"/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)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уровне (79-60%) находится качество знаний 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8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6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реднем уровне (59-33%)</w:t>
      </w:r>
      <w:r w:rsidR="004A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C38" w:rsidRPr="00657683" w:rsidRDefault="007E7C38" w:rsidP="0052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 и литературное чтение 2-11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003"/>
        <w:gridCol w:w="1063"/>
        <w:gridCol w:w="858"/>
        <w:gridCol w:w="948"/>
        <w:gridCol w:w="1004"/>
        <w:gridCol w:w="1358"/>
        <w:gridCol w:w="1364"/>
        <w:gridCol w:w="1347"/>
      </w:tblGrid>
      <w:tr w:rsidR="00672CA1" w:rsidRPr="00657683" w:rsidTr="004A74A6">
        <w:tc>
          <w:tcPr>
            <w:tcW w:w="2976" w:type="dxa"/>
            <w:gridSpan w:val="3"/>
          </w:tcPr>
          <w:p w:rsidR="00672CA1" w:rsidRPr="00657683" w:rsidRDefault="004A74A6" w:rsidP="003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810" w:type="dxa"/>
            <w:gridSpan w:val="3"/>
          </w:tcPr>
          <w:p w:rsidR="00672CA1" w:rsidRPr="00657683" w:rsidRDefault="004A74A6" w:rsidP="003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069" w:type="dxa"/>
            <w:gridSpan w:val="3"/>
          </w:tcPr>
          <w:p w:rsidR="00672CA1" w:rsidRPr="00657683" w:rsidRDefault="004A74A6" w:rsidP="003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  <w:r w:rsidR="00183F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2</w:t>
            </w:r>
          </w:p>
        </w:tc>
      </w:tr>
      <w:tr w:rsidR="004A74A6" w:rsidRPr="00657683" w:rsidTr="004A74A6">
        <w:tc>
          <w:tcPr>
            <w:tcW w:w="910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8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4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4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47" w:type="dxa"/>
          </w:tcPr>
          <w:p w:rsidR="004A74A6" w:rsidRPr="00657683" w:rsidRDefault="004A74A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,7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0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100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0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7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/25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/33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8" w:type="dxa"/>
          </w:tcPr>
          <w:p w:rsidR="00183F65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/60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</w:tcPr>
          <w:p w:rsidR="00183F65" w:rsidRPr="00657683" w:rsidRDefault="00183F65" w:rsidP="0001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183F65" w:rsidRPr="00657683" w:rsidRDefault="00183F6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3F65" w:rsidRPr="00657683" w:rsidTr="004A74A6">
        <w:tc>
          <w:tcPr>
            <w:tcW w:w="910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183F65" w:rsidRPr="00657683" w:rsidRDefault="00183F65" w:rsidP="003B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стабильна и находится на оптимальном уровне (100%)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классов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1B0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качество знаний</w:t>
      </w:r>
      <w:r w:rsidR="00ED01B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-80%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</w:t>
      </w:r>
      <w:r w:rsidR="00EE32E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>2б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C477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D01B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5C477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D01B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D01B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</w:t>
      </w:r>
      <w:proofErr w:type="spellStart"/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</w:t>
      </w:r>
      <w:proofErr w:type="spellEnd"/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C1F0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0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, 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>7б</w:t>
      </w:r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4E060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8C1F0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анич</w:t>
      </w:r>
      <w:proofErr w:type="spellEnd"/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86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551C" w:rsidRPr="00657683" w:rsidRDefault="0096551C" w:rsidP="00E5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знаний наблюдается  в </w:t>
      </w:r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F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</w:t>
      </w:r>
    </w:p>
    <w:p w:rsidR="00E34860" w:rsidRPr="00657683" w:rsidRDefault="00E34860" w:rsidP="00E5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на контроль преподавание литературы в </w:t>
      </w:r>
      <w:r w:rsidR="00320E7E">
        <w:rPr>
          <w:rFonts w:ascii="Times New Roman" w:eastAsia="Times New Roman" w:hAnsi="Times New Roman" w:cs="Times New Roman"/>
          <w:sz w:val="24"/>
          <w:szCs w:val="24"/>
          <w:lang w:eastAsia="ru-RU"/>
        </w:rPr>
        <w:t>7,9</w:t>
      </w:r>
      <w:r w:rsidR="00F8264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7E7C38" w:rsidRPr="00657683" w:rsidRDefault="007E7C38" w:rsidP="007E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тературное чтение на родном (русском) языке 2-4 классы </w:t>
      </w:r>
    </w:p>
    <w:p w:rsidR="007E7C38" w:rsidRPr="00657683" w:rsidRDefault="007E7C38" w:rsidP="007E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6"/>
        <w:gridCol w:w="1007"/>
        <w:gridCol w:w="1063"/>
        <w:gridCol w:w="1031"/>
        <w:gridCol w:w="1146"/>
        <w:gridCol w:w="1161"/>
        <w:gridCol w:w="1177"/>
        <w:gridCol w:w="1186"/>
        <w:gridCol w:w="1158"/>
      </w:tblGrid>
      <w:tr w:rsidR="00320E7E" w:rsidRPr="00657683" w:rsidTr="00183F65">
        <w:tc>
          <w:tcPr>
            <w:tcW w:w="2996" w:type="dxa"/>
            <w:gridSpan w:val="3"/>
          </w:tcPr>
          <w:p w:rsidR="00320E7E" w:rsidRPr="00657683" w:rsidRDefault="00183F65" w:rsidP="00B8591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3338" w:type="dxa"/>
            <w:gridSpan w:val="3"/>
          </w:tcPr>
          <w:p w:rsidR="00320E7E" w:rsidRPr="00657683" w:rsidRDefault="00183F65" w:rsidP="00B85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521" w:type="dxa"/>
            <w:gridSpan w:val="3"/>
          </w:tcPr>
          <w:p w:rsidR="00320E7E" w:rsidRPr="00657683" w:rsidRDefault="00183F65" w:rsidP="00183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183F65" w:rsidRPr="00657683" w:rsidRDefault="00183F65" w:rsidP="0001117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46" w:type="dxa"/>
          </w:tcPr>
          <w:p w:rsidR="00183F65" w:rsidRPr="00657683" w:rsidRDefault="00183F65" w:rsidP="0001117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61" w:type="dxa"/>
          </w:tcPr>
          <w:p w:rsidR="00183F65" w:rsidRPr="00657683" w:rsidRDefault="00183F65" w:rsidP="000111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86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58" w:type="dxa"/>
          </w:tcPr>
          <w:p w:rsidR="00183F65" w:rsidRPr="00657683" w:rsidRDefault="00183F65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14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186" w:type="dxa"/>
          </w:tcPr>
          <w:p w:rsidR="00183F65" w:rsidRPr="00657683" w:rsidRDefault="00183F65" w:rsidP="0057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183F65" w:rsidRPr="00657683" w:rsidRDefault="00F424E0" w:rsidP="0057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0,9</w:t>
            </w:r>
          </w:p>
        </w:tc>
        <w:tc>
          <w:tcPr>
            <w:tcW w:w="103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183F65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158" w:type="dxa"/>
          </w:tcPr>
          <w:p w:rsidR="00183F65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0</w:t>
            </w:r>
          </w:p>
        </w:tc>
        <w:tc>
          <w:tcPr>
            <w:tcW w:w="103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18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183F65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183F65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14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183F65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183F65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7,1/100</w:t>
            </w:r>
          </w:p>
        </w:tc>
        <w:tc>
          <w:tcPr>
            <w:tcW w:w="1031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</w:tr>
      <w:tr w:rsidR="00183F65" w:rsidRPr="00657683" w:rsidTr="00183F65">
        <w:tc>
          <w:tcPr>
            <w:tcW w:w="926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3F65" w:rsidRPr="00657683" w:rsidRDefault="00183F65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183F65" w:rsidRPr="00657683" w:rsidRDefault="00183F65" w:rsidP="00B859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3EAD" w:rsidRPr="00657683" w:rsidRDefault="00E13433" w:rsidP="00E5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качество знаний на высоком уровне.</w:t>
      </w:r>
      <w:r w:rsidR="00CD46D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790" w:rsidRPr="00657683" w:rsidRDefault="008C0F4A" w:rsidP="0016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ная (русская) литература 5-9</w:t>
      </w:r>
      <w:r w:rsidR="00162790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 </w:t>
      </w:r>
    </w:p>
    <w:p w:rsidR="00162790" w:rsidRPr="00657683" w:rsidRDefault="00162790" w:rsidP="0016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1011"/>
        <w:gridCol w:w="943"/>
        <w:gridCol w:w="1051"/>
        <w:gridCol w:w="1168"/>
        <w:gridCol w:w="1110"/>
        <w:gridCol w:w="1208"/>
        <w:gridCol w:w="1214"/>
        <w:gridCol w:w="1217"/>
      </w:tblGrid>
      <w:tr w:rsidR="00320E7E" w:rsidRPr="00657683" w:rsidTr="00F424E0">
        <w:tc>
          <w:tcPr>
            <w:tcW w:w="2887" w:type="dxa"/>
            <w:gridSpan w:val="3"/>
          </w:tcPr>
          <w:p w:rsidR="00320E7E" w:rsidRPr="00657683" w:rsidRDefault="00F424E0" w:rsidP="00B8591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329" w:type="dxa"/>
            <w:gridSpan w:val="3"/>
          </w:tcPr>
          <w:p w:rsidR="00320E7E" w:rsidRPr="00657683" w:rsidRDefault="00F424E0" w:rsidP="00B85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639" w:type="dxa"/>
            <w:gridSpan w:val="3"/>
          </w:tcPr>
          <w:p w:rsidR="00320E7E" w:rsidRPr="00657683" w:rsidRDefault="00F424E0" w:rsidP="00B85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-2022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F424E0" w:rsidRPr="00657683" w:rsidRDefault="00F424E0" w:rsidP="0001117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68" w:type="dxa"/>
          </w:tcPr>
          <w:p w:rsidR="00F424E0" w:rsidRPr="00657683" w:rsidRDefault="00F424E0" w:rsidP="0001117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10" w:type="dxa"/>
          </w:tcPr>
          <w:p w:rsidR="00F424E0" w:rsidRPr="00657683" w:rsidRDefault="00F424E0" w:rsidP="000111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217" w:type="dxa"/>
          </w:tcPr>
          <w:p w:rsidR="00F424E0" w:rsidRPr="00657683" w:rsidRDefault="00F424E0" w:rsidP="00C030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8,6</w:t>
            </w: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7,1/0</w:t>
            </w: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F424E0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424E0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50</w:t>
            </w: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F424E0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8" w:type="dxa"/>
          </w:tcPr>
          <w:p w:rsidR="00F424E0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0/100</w:t>
            </w:r>
          </w:p>
        </w:tc>
        <w:tc>
          <w:tcPr>
            <w:tcW w:w="105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F424E0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68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F424E0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214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4E0" w:rsidRPr="00657683" w:rsidTr="00F424E0">
        <w:tc>
          <w:tcPr>
            <w:tcW w:w="93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F424E0" w:rsidRPr="00657683" w:rsidRDefault="00F424E0" w:rsidP="00C03070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1,4/80</w:t>
            </w:r>
          </w:p>
        </w:tc>
        <w:tc>
          <w:tcPr>
            <w:tcW w:w="1051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F424E0" w:rsidRPr="00657683" w:rsidRDefault="00F424E0" w:rsidP="00B859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433" w:rsidRPr="00657683" w:rsidRDefault="00E13433" w:rsidP="00E13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на высоком уровне.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на высоком уровне в </w:t>
      </w:r>
      <w:r w:rsidR="00F4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7, 9, 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DD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на продвинутом в </w:t>
      </w:r>
      <w:r w:rsidR="00F424E0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на среднем уровне в </w:t>
      </w:r>
      <w:r w:rsidR="00F424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D0D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23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236" w:rsidRPr="00657683" w:rsidRDefault="00EC6236" w:rsidP="00E13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</w:t>
      </w:r>
      <w:r w:rsidR="00F42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ачества знаний произошло в 5б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F424E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DD0DA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790" w:rsidRPr="00657683" w:rsidRDefault="00162790" w:rsidP="00E5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29" w:rsidRPr="00657683" w:rsidRDefault="00283329" w:rsidP="0028332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 РК 10-11 класс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966"/>
        <w:gridCol w:w="758"/>
        <w:gridCol w:w="1004"/>
        <w:gridCol w:w="1058"/>
        <w:gridCol w:w="896"/>
        <w:gridCol w:w="1342"/>
        <w:gridCol w:w="1342"/>
        <w:gridCol w:w="1342"/>
      </w:tblGrid>
      <w:tr w:rsidR="00574AF2" w:rsidRPr="00657683" w:rsidTr="00574AF2">
        <w:tc>
          <w:tcPr>
            <w:tcW w:w="2621" w:type="dxa"/>
            <w:gridSpan w:val="3"/>
          </w:tcPr>
          <w:p w:rsidR="00574AF2" w:rsidRPr="00657683" w:rsidRDefault="00574AF2" w:rsidP="00F4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8" w:type="dxa"/>
            <w:gridSpan w:val="3"/>
          </w:tcPr>
          <w:p w:rsidR="00574AF2" w:rsidRPr="00657683" w:rsidRDefault="00574AF2" w:rsidP="00F4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6" w:type="dxa"/>
            <w:gridSpan w:val="3"/>
          </w:tcPr>
          <w:p w:rsidR="00574AF2" w:rsidRPr="00657683" w:rsidRDefault="00574AF2" w:rsidP="00F4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F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AF2" w:rsidRPr="00657683" w:rsidTr="00574AF2">
        <w:tc>
          <w:tcPr>
            <w:tcW w:w="897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6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8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58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96" w:type="dxa"/>
          </w:tcPr>
          <w:p w:rsidR="00574AF2" w:rsidRPr="00657683" w:rsidRDefault="00574AF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dxa"/>
          </w:tcPr>
          <w:p w:rsidR="00574AF2" w:rsidRPr="00657683" w:rsidRDefault="00574AF2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2" w:type="dxa"/>
          </w:tcPr>
          <w:p w:rsidR="00574AF2" w:rsidRPr="00657683" w:rsidRDefault="00574AF2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42" w:type="dxa"/>
          </w:tcPr>
          <w:p w:rsidR="00574AF2" w:rsidRPr="00657683" w:rsidRDefault="00574AF2" w:rsidP="0057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2" w:type="dxa"/>
          </w:tcPr>
          <w:p w:rsidR="00F424E0" w:rsidRPr="00657683" w:rsidRDefault="00F424E0" w:rsidP="0028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42" w:type="dxa"/>
          </w:tcPr>
          <w:p w:rsidR="00F424E0" w:rsidRPr="00657683" w:rsidRDefault="00F424E0" w:rsidP="0028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28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342" w:type="dxa"/>
          </w:tcPr>
          <w:p w:rsidR="00F424E0" w:rsidRPr="00657683" w:rsidRDefault="00F424E0" w:rsidP="0028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342" w:type="dxa"/>
          </w:tcPr>
          <w:p w:rsidR="00F424E0" w:rsidRPr="00657683" w:rsidRDefault="00F424E0" w:rsidP="0028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B041D6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04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2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F424E0" w:rsidRPr="00657683" w:rsidRDefault="00F424E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04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424E0" w:rsidRPr="00657683" w:rsidTr="00574AF2">
        <w:tc>
          <w:tcPr>
            <w:tcW w:w="897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24E0" w:rsidRPr="00657683" w:rsidRDefault="00F424E0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329" w:rsidRPr="00657683" w:rsidRDefault="00283329" w:rsidP="0028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D805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5,10,11 классы и качество знаний в</w:t>
      </w:r>
      <w:r w:rsidR="00B0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, </w:t>
      </w:r>
      <w:r w:rsidR="004B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B0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11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D805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высоком уровне (100%-80%). </w:t>
      </w:r>
    </w:p>
    <w:p w:rsidR="00B041D6" w:rsidRDefault="00283329" w:rsidP="00B0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винутом уровне качество знаний находится в </w:t>
      </w:r>
      <w:r w:rsidR="00B041D6">
        <w:rPr>
          <w:rFonts w:ascii="Times New Roman" w:eastAsia="Times New Roman" w:hAnsi="Times New Roman" w:cs="Times New Roman"/>
          <w:sz w:val="24"/>
          <w:szCs w:val="24"/>
          <w:lang w:eastAsia="ru-RU"/>
        </w:rPr>
        <w:t>3, 6, 7, 1</w:t>
      </w:r>
      <w:r w:rsidR="004B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е </w:t>
      </w:r>
    </w:p>
    <w:p w:rsidR="00283329" w:rsidRPr="00657683" w:rsidRDefault="00B041D6" w:rsidP="00B04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329" w:rsidRPr="00657683">
        <w:rPr>
          <w:rFonts w:ascii="Times New Roman" w:hAnsi="Times New Roman"/>
          <w:sz w:val="24"/>
          <w:szCs w:val="24"/>
        </w:rPr>
        <w:t>Качество и успеваемость выросли в 11 классе.</w:t>
      </w:r>
    </w:p>
    <w:p w:rsidR="00283329" w:rsidRDefault="00D805D8" w:rsidP="0028332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Качество знаний снизилось в 3,</w:t>
      </w:r>
      <w:r w:rsidR="00B041D6">
        <w:rPr>
          <w:rFonts w:ascii="Times New Roman" w:hAnsi="Times New Roman"/>
          <w:sz w:val="24"/>
          <w:szCs w:val="24"/>
        </w:rPr>
        <w:t>4</w:t>
      </w:r>
      <w:r w:rsidRPr="00657683">
        <w:rPr>
          <w:rFonts w:ascii="Times New Roman" w:hAnsi="Times New Roman"/>
          <w:sz w:val="24"/>
          <w:szCs w:val="24"/>
        </w:rPr>
        <w:t xml:space="preserve"> классах.</w:t>
      </w:r>
    </w:p>
    <w:p w:rsidR="004B3E42" w:rsidRPr="00657683" w:rsidRDefault="004B3E42" w:rsidP="0028332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знаний повысилось </w:t>
      </w:r>
      <w:r w:rsidR="00B041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B041D6">
        <w:rPr>
          <w:rFonts w:ascii="Times New Roman" w:hAnsi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62790" w:rsidRPr="00657683" w:rsidRDefault="00162790" w:rsidP="00E5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и язык </w:t>
      </w:r>
      <w:r w:rsidR="002B4E7A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9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03"/>
        <w:gridCol w:w="1003"/>
        <w:gridCol w:w="998"/>
        <w:gridCol w:w="1099"/>
        <w:gridCol w:w="1068"/>
        <w:gridCol w:w="1273"/>
        <w:gridCol w:w="1284"/>
        <w:gridCol w:w="1252"/>
      </w:tblGrid>
      <w:tr w:rsidR="00DF4845" w:rsidRPr="00657683" w:rsidTr="00456EFA">
        <w:tc>
          <w:tcPr>
            <w:tcW w:w="2881" w:type="dxa"/>
            <w:gridSpan w:val="3"/>
          </w:tcPr>
          <w:p w:rsidR="00DF4845" w:rsidRPr="00657683" w:rsidRDefault="00456EFA" w:rsidP="00E5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65" w:type="dxa"/>
            <w:gridSpan w:val="3"/>
          </w:tcPr>
          <w:p w:rsidR="00DF4845" w:rsidRPr="00657683" w:rsidRDefault="00456EFA" w:rsidP="00E5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09" w:type="dxa"/>
            <w:gridSpan w:val="3"/>
          </w:tcPr>
          <w:p w:rsidR="00DF4845" w:rsidRPr="00657683" w:rsidRDefault="00456EFA" w:rsidP="00E5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</w:tr>
      <w:tr w:rsidR="00DF4845" w:rsidRPr="00657683" w:rsidTr="00456EFA">
        <w:tc>
          <w:tcPr>
            <w:tcW w:w="875" w:type="dxa"/>
          </w:tcPr>
          <w:p w:rsidR="00DF4845" w:rsidRPr="00657683" w:rsidRDefault="00DF4845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DF4845" w:rsidRPr="00657683" w:rsidRDefault="00DF4845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DF4845" w:rsidRPr="00657683" w:rsidRDefault="00DF4845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</w:tcPr>
          <w:p w:rsidR="00DF4845" w:rsidRPr="00657683" w:rsidRDefault="00DF484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DF4845" w:rsidRPr="00657683" w:rsidRDefault="00DF484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8" w:type="dxa"/>
          </w:tcPr>
          <w:p w:rsidR="00DF4845" w:rsidRPr="00657683" w:rsidRDefault="00DF484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</w:tcPr>
          <w:p w:rsidR="00DF4845" w:rsidRPr="00657683" w:rsidRDefault="00DF4845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</w:tcPr>
          <w:p w:rsidR="00DF4845" w:rsidRPr="00657683" w:rsidRDefault="00DF4845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52" w:type="dxa"/>
          </w:tcPr>
          <w:p w:rsidR="00DF4845" w:rsidRPr="00657683" w:rsidRDefault="00DF4845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5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4" w:type="dxa"/>
          </w:tcPr>
          <w:p w:rsidR="00456EFA" w:rsidRPr="00657683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</w:tcPr>
          <w:p w:rsidR="00456EFA" w:rsidRPr="00657683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/100</w:t>
            </w: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E2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99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8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80</w:t>
            </w:r>
          </w:p>
        </w:tc>
        <w:tc>
          <w:tcPr>
            <w:tcW w:w="998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EFA" w:rsidRPr="00657683" w:rsidTr="00456EFA">
        <w:tc>
          <w:tcPr>
            <w:tcW w:w="875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56EFA" w:rsidRPr="00657683" w:rsidRDefault="00456EFA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456EFA" w:rsidRPr="00657683" w:rsidRDefault="00456EFA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20AF7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A45A8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о всех классах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а и находится на </w:t>
      </w:r>
      <w:r w:rsidR="00C07AC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100%). 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</w:t>
      </w:r>
      <w:r w:rsidR="00E20AF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ходится качество знаний в</w:t>
      </w:r>
      <w:r w:rsidR="00A45A8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классах (учитель:</w:t>
      </w:r>
      <w:proofErr w:type="gramEnd"/>
      <w:r w:rsidR="00A45A8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Н.И</w:t>
      </w:r>
      <w:r w:rsidR="00A45A8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45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4б, 9 </w:t>
      </w:r>
      <w:proofErr w:type="gramStart"/>
      <w:r w:rsidR="00456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="00456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530C80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  <w:r w:rsidR="0096551C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 2-</w:t>
      </w:r>
      <w:r w:rsidR="0063593D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96551C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003"/>
        <w:gridCol w:w="943"/>
        <w:gridCol w:w="1009"/>
        <w:gridCol w:w="1111"/>
        <w:gridCol w:w="1050"/>
        <w:gridCol w:w="1319"/>
        <w:gridCol w:w="1326"/>
        <w:gridCol w:w="1303"/>
      </w:tblGrid>
      <w:tr w:rsidR="00E149E9" w:rsidRPr="00657683" w:rsidTr="00456EFA">
        <w:tc>
          <w:tcPr>
            <w:tcW w:w="2771" w:type="dxa"/>
            <w:gridSpan w:val="3"/>
          </w:tcPr>
          <w:p w:rsidR="00E149E9" w:rsidRPr="00657683" w:rsidRDefault="00456EFA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70" w:type="dxa"/>
            <w:gridSpan w:val="3"/>
          </w:tcPr>
          <w:p w:rsidR="00E149E9" w:rsidRPr="00657683" w:rsidRDefault="00456EFA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948" w:type="dxa"/>
            <w:gridSpan w:val="3"/>
          </w:tcPr>
          <w:p w:rsidR="00E149E9" w:rsidRPr="00657683" w:rsidRDefault="00456EFA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</w:tr>
      <w:tr w:rsidR="00E149E9" w:rsidRPr="00657683" w:rsidTr="00456EFA">
        <w:tc>
          <w:tcPr>
            <w:tcW w:w="825" w:type="dxa"/>
          </w:tcPr>
          <w:p w:rsidR="00E149E9" w:rsidRPr="00657683" w:rsidRDefault="00E149E9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E149E9" w:rsidRPr="00657683" w:rsidRDefault="00E149E9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E149E9" w:rsidRPr="00657683" w:rsidRDefault="00E149E9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E149E9" w:rsidRPr="00657683" w:rsidRDefault="00E149E9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11" w:type="dxa"/>
          </w:tcPr>
          <w:p w:rsidR="00E149E9" w:rsidRPr="00657683" w:rsidRDefault="00E149E9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50" w:type="dxa"/>
          </w:tcPr>
          <w:p w:rsidR="00E149E9" w:rsidRPr="00657683" w:rsidRDefault="00E149E9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9" w:type="dxa"/>
          </w:tcPr>
          <w:p w:rsidR="00E149E9" w:rsidRPr="00657683" w:rsidRDefault="00E149E9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6" w:type="dxa"/>
          </w:tcPr>
          <w:p w:rsidR="00E149E9" w:rsidRPr="00657683" w:rsidRDefault="00E149E9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03" w:type="dxa"/>
          </w:tcPr>
          <w:p w:rsidR="00E149E9" w:rsidRPr="00657683" w:rsidRDefault="00E149E9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0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00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0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6,7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60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9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C03070" w:rsidRPr="00657683" w:rsidRDefault="00C03070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70" w:rsidRPr="00657683" w:rsidTr="00456EFA">
        <w:tc>
          <w:tcPr>
            <w:tcW w:w="825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C03070" w:rsidRPr="00657683" w:rsidRDefault="00C03070" w:rsidP="00C0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C03070" w:rsidRPr="00657683" w:rsidRDefault="00C0307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2DD1" w:rsidRPr="00657683" w:rsidRDefault="0096551C" w:rsidP="00E34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530C8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оптимальном уровне.</w:t>
      </w:r>
      <w:r w:rsidR="00DA7B0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860" w:rsidRPr="00657683" w:rsidRDefault="006B2DD1" w:rsidP="00E34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-80%) находится к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знаний в</w:t>
      </w:r>
      <w:r w:rsidR="00C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2б, 11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C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2B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уровне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23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4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252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35E8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4B02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235E8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в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5, 7, 8, 9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б </w:t>
      </w:r>
      <w:r w:rsidR="004B02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на низком уровне в 3б, 5б, 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б классах</w:t>
      </w:r>
      <w:r w:rsidR="004B02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proofErr w:type="gramEnd"/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ева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551C" w:rsidRPr="00657683" w:rsidRDefault="00235E89" w:rsidP="00E34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знаний отмечается в 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2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="004B02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593E9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3E9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="00593E9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Увеличение качества знаний в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31746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A84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х.</w:t>
      </w:r>
    </w:p>
    <w:p w:rsidR="00FD2927" w:rsidRPr="00657683" w:rsidRDefault="00FD2927" w:rsidP="00E34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контроль преподавание английского языка</w:t>
      </w:r>
      <w:r w:rsidR="0031746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 во 2</w:t>
      </w:r>
      <w:r w:rsidR="00530C80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11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003"/>
        <w:gridCol w:w="1063"/>
        <w:gridCol w:w="993"/>
        <w:gridCol w:w="1094"/>
        <w:gridCol w:w="1091"/>
        <w:gridCol w:w="1254"/>
        <w:gridCol w:w="1267"/>
        <w:gridCol w:w="1228"/>
      </w:tblGrid>
      <w:tr w:rsidR="00A842BD" w:rsidRPr="00657683" w:rsidTr="00B85464">
        <w:tc>
          <w:tcPr>
            <w:tcW w:w="2928" w:type="dxa"/>
            <w:gridSpan w:val="3"/>
          </w:tcPr>
          <w:p w:rsidR="00A842BD" w:rsidRPr="00657683" w:rsidRDefault="00B85464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78" w:type="dxa"/>
            <w:gridSpan w:val="3"/>
          </w:tcPr>
          <w:p w:rsidR="00A842BD" w:rsidRPr="00657683" w:rsidRDefault="00B85464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749" w:type="dxa"/>
            <w:gridSpan w:val="3"/>
          </w:tcPr>
          <w:p w:rsidR="00A842BD" w:rsidRPr="00657683" w:rsidRDefault="00B85464" w:rsidP="005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</w:tr>
      <w:tr w:rsidR="00A842BD" w:rsidRPr="00657683" w:rsidTr="00B85464">
        <w:tc>
          <w:tcPr>
            <w:tcW w:w="862" w:type="dxa"/>
          </w:tcPr>
          <w:p w:rsidR="00A842BD" w:rsidRPr="00657683" w:rsidRDefault="00A842BD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A842BD" w:rsidRPr="00657683" w:rsidRDefault="00A842BD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A842BD" w:rsidRPr="00657683" w:rsidRDefault="00A842BD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A842BD" w:rsidRPr="00657683" w:rsidRDefault="00A842B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4" w:type="dxa"/>
          </w:tcPr>
          <w:p w:rsidR="00A842BD" w:rsidRPr="00657683" w:rsidRDefault="00A842B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91" w:type="dxa"/>
          </w:tcPr>
          <w:p w:rsidR="00A842BD" w:rsidRPr="00657683" w:rsidRDefault="00A842B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4" w:type="dxa"/>
          </w:tcPr>
          <w:p w:rsidR="00A842BD" w:rsidRPr="00657683" w:rsidRDefault="00A842B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7" w:type="dxa"/>
          </w:tcPr>
          <w:p w:rsidR="00A842BD" w:rsidRPr="00657683" w:rsidRDefault="00A842B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28" w:type="dxa"/>
          </w:tcPr>
          <w:p w:rsidR="00A842BD" w:rsidRPr="00657683" w:rsidRDefault="00A842B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85464" w:rsidRPr="00657683" w:rsidRDefault="00B85464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85464" w:rsidRPr="00657683" w:rsidRDefault="00B85464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,7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,9/0</w:t>
            </w: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5464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</w:tcPr>
          <w:p w:rsidR="00B85464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8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100</w:t>
            </w: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4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5464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4" w:type="dxa"/>
          </w:tcPr>
          <w:p w:rsidR="00B85464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7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28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8/0</w:t>
            </w: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67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B85464" w:rsidRPr="00657683" w:rsidRDefault="00D03505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B85464" w:rsidRPr="00657683" w:rsidTr="00B85464">
        <w:tc>
          <w:tcPr>
            <w:tcW w:w="862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B85464" w:rsidRPr="00657683" w:rsidRDefault="00B85464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85464" w:rsidRPr="00657683" w:rsidRDefault="00B85464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54" w:type="dxa"/>
          </w:tcPr>
          <w:p w:rsidR="006B7677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54" w:type="dxa"/>
          </w:tcPr>
          <w:p w:rsidR="006B7677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B7677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7677" w:rsidRPr="00657683" w:rsidTr="00B85464">
        <w:tc>
          <w:tcPr>
            <w:tcW w:w="862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6B7677" w:rsidRPr="00657683" w:rsidRDefault="006B7677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B7677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B7677" w:rsidRPr="00657683" w:rsidRDefault="006B767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6A19E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5DF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4,6,7, 8,9 классов</w:t>
      </w:r>
      <w:r w:rsidR="00D85DF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2DD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(100-</w:t>
      </w:r>
      <w:r w:rsidR="00241E2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%) находится качество знаний в 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2,2б,4</w:t>
      </w:r>
      <w:r w:rsidR="006B2DD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6B2DD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2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гардт</w:t>
      </w:r>
      <w:proofErr w:type="spellEnd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, </w:t>
      </w:r>
      <w:proofErr w:type="spellStart"/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), На продвинутом уровне в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учитель: </w:t>
      </w:r>
      <w:proofErr w:type="spellStart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)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B2DD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еднем уровне (59-33</w:t>
      </w:r>
      <w:r w:rsidR="00AE7F7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б, 5, 6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е (учитель:</w:t>
      </w:r>
      <w:proofErr w:type="gramEnd"/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ринова</w:t>
      </w:r>
      <w:proofErr w:type="spellEnd"/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Шабалина Р.И.)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изком уровне в 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6,7, 8, 8б, 9,10 классах (учителя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6B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7F7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а Н.Б.</w:t>
      </w:r>
      <w:r w:rsidR="00D03505" w:rsidRP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алина Р.И, </w:t>
      </w:r>
      <w:r w:rsidR="00AE7F7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6551C" w:rsidRPr="00657683" w:rsidRDefault="006B7677" w:rsidP="00FD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блюдается </w:t>
      </w:r>
      <w:r w:rsidR="002401E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</w:t>
      </w:r>
      <w:proofErr w:type="gramEnd"/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а Н.Б.</w:t>
      </w:r>
      <w:r w:rsidR="00DB56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8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401E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</w:t>
      </w:r>
      <w:r w:rsidR="00112FC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а Н.Б.</w:t>
      </w:r>
      <w:r w:rsidR="002401E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703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51C" w:rsidRPr="00657683" w:rsidRDefault="0096551C" w:rsidP="0096551C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7590" w:rsidRPr="00657683" w:rsidRDefault="006B7590" w:rsidP="006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гебра</w:t>
      </w:r>
    </w:p>
    <w:tbl>
      <w:tblPr>
        <w:tblStyle w:val="ac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13"/>
        <w:gridCol w:w="1003"/>
        <w:gridCol w:w="943"/>
        <w:gridCol w:w="986"/>
        <w:gridCol w:w="1085"/>
        <w:gridCol w:w="1029"/>
        <w:gridCol w:w="1301"/>
        <w:gridCol w:w="1306"/>
        <w:gridCol w:w="1289"/>
      </w:tblGrid>
      <w:tr w:rsidR="00FC1EBD" w:rsidRPr="00657683" w:rsidTr="006B7677">
        <w:tc>
          <w:tcPr>
            <w:tcW w:w="2859" w:type="dxa"/>
            <w:gridSpan w:val="3"/>
          </w:tcPr>
          <w:p w:rsidR="00FC1EBD" w:rsidRPr="00657683" w:rsidRDefault="006B7677" w:rsidP="006B7590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100" w:type="dxa"/>
            <w:gridSpan w:val="3"/>
          </w:tcPr>
          <w:p w:rsidR="00FC1EBD" w:rsidRPr="00657683" w:rsidRDefault="006B7677" w:rsidP="006B7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896" w:type="dxa"/>
            <w:gridSpan w:val="3"/>
          </w:tcPr>
          <w:p w:rsidR="00FC1EBD" w:rsidRPr="00657683" w:rsidRDefault="006B7677" w:rsidP="006B7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FC1EBD" w:rsidRPr="00657683" w:rsidTr="006B7677">
        <w:tc>
          <w:tcPr>
            <w:tcW w:w="913" w:type="dxa"/>
          </w:tcPr>
          <w:p w:rsidR="00FC1EBD" w:rsidRPr="00657683" w:rsidRDefault="006B7677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003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6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85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029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306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289" w:type="dxa"/>
          </w:tcPr>
          <w:p w:rsidR="00FC1EBD" w:rsidRPr="00657683" w:rsidRDefault="00FC1EBD" w:rsidP="00FC1E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301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,9</w:t>
            </w:r>
          </w:p>
        </w:tc>
        <w:tc>
          <w:tcPr>
            <w:tcW w:w="128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,7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9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25/50</w:t>
            </w:r>
          </w:p>
        </w:tc>
        <w:tc>
          <w:tcPr>
            <w:tcW w:w="98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01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,7</w:t>
            </w:r>
          </w:p>
        </w:tc>
        <w:tc>
          <w:tcPr>
            <w:tcW w:w="1289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,3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1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306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60/33</w:t>
            </w:r>
          </w:p>
        </w:tc>
        <w:tc>
          <w:tcPr>
            <w:tcW w:w="98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7,5</w:t>
            </w:r>
          </w:p>
        </w:tc>
        <w:tc>
          <w:tcPr>
            <w:tcW w:w="1289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5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01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306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</w:tr>
      <w:tr w:rsidR="006B7677" w:rsidRPr="00657683" w:rsidTr="006B7677">
        <w:tc>
          <w:tcPr>
            <w:tcW w:w="91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28,5/60</w:t>
            </w:r>
          </w:p>
        </w:tc>
        <w:tc>
          <w:tcPr>
            <w:tcW w:w="98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7590" w:rsidRPr="00657683" w:rsidRDefault="006B7590" w:rsidP="006B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%)</w:t>
      </w:r>
      <w:r w:rsidR="006B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б, 9б</w:t>
      </w:r>
      <w:r w:rsidR="00FC1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B76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на низком уровне </w:t>
      </w:r>
      <w:r w:rsidR="00D85DF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1EBD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б, 9 </w:t>
      </w:r>
      <w:r w:rsidR="00D85DF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ова Н.Б.)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1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Шабалина Р.И.), </w:t>
      </w:r>
      <w:r w:rsidR="00D85DF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 уровне в 9б классе</w:t>
      </w:r>
      <w:r w:rsidR="00FC1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7590" w:rsidRPr="00657683" w:rsidRDefault="006B7590" w:rsidP="006B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я</w:t>
      </w:r>
    </w:p>
    <w:tbl>
      <w:tblPr>
        <w:tblStyle w:val="ac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4"/>
        <w:gridCol w:w="1003"/>
        <w:gridCol w:w="943"/>
        <w:gridCol w:w="972"/>
        <w:gridCol w:w="1067"/>
        <w:gridCol w:w="1012"/>
        <w:gridCol w:w="1320"/>
        <w:gridCol w:w="1327"/>
        <w:gridCol w:w="1307"/>
      </w:tblGrid>
      <w:tr w:rsidR="00984E9E" w:rsidRPr="00657683" w:rsidTr="006B7677">
        <w:tc>
          <w:tcPr>
            <w:tcW w:w="2850" w:type="dxa"/>
            <w:gridSpan w:val="3"/>
          </w:tcPr>
          <w:p w:rsidR="00984E9E" w:rsidRPr="00657683" w:rsidRDefault="006B7677" w:rsidP="006F5CA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051" w:type="dxa"/>
            <w:gridSpan w:val="3"/>
          </w:tcPr>
          <w:p w:rsidR="00984E9E" w:rsidRPr="00657683" w:rsidRDefault="006B7677" w:rsidP="006F5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954" w:type="dxa"/>
            <w:gridSpan w:val="3"/>
          </w:tcPr>
          <w:p w:rsidR="00984E9E" w:rsidRPr="00657683" w:rsidRDefault="006B7677" w:rsidP="006B7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327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307" w:type="dxa"/>
          </w:tcPr>
          <w:p w:rsidR="006B7677" w:rsidRPr="00657683" w:rsidRDefault="006B7677" w:rsidP="006B76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320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,9</w:t>
            </w:r>
          </w:p>
        </w:tc>
        <w:tc>
          <w:tcPr>
            <w:tcW w:w="130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,7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,7</w:t>
            </w:r>
          </w:p>
        </w:tc>
        <w:tc>
          <w:tcPr>
            <w:tcW w:w="130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,3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25/50</w:t>
            </w: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320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б</w:t>
            </w:r>
          </w:p>
        </w:tc>
        <w:tc>
          <w:tcPr>
            <w:tcW w:w="132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5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0/33</w:t>
            </w: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б</w:t>
            </w:r>
          </w:p>
        </w:tc>
        <w:tc>
          <w:tcPr>
            <w:tcW w:w="132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6B7677" w:rsidRPr="00657683" w:rsidRDefault="006B7677" w:rsidP="009D29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6B7677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</w:tr>
      <w:tr w:rsidR="006B7677" w:rsidRPr="00657683" w:rsidTr="006B7677">
        <w:tc>
          <w:tcPr>
            <w:tcW w:w="904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/100</w:t>
            </w:r>
          </w:p>
        </w:tc>
        <w:tc>
          <w:tcPr>
            <w:tcW w:w="943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4,2/60</w:t>
            </w:r>
          </w:p>
        </w:tc>
        <w:tc>
          <w:tcPr>
            <w:tcW w:w="97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B7677" w:rsidRPr="00657683" w:rsidRDefault="006B7677" w:rsidP="006B76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7590" w:rsidRPr="00657683" w:rsidRDefault="006B7590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3D9C" w:rsidRPr="00657683" w:rsidRDefault="00D85DFA" w:rsidP="0085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%)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на низком уровне в 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б,  9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учител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 Р.И., Карманова Н.Б.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м уровне в 9б</w:t>
      </w:r>
      <w:r w:rsidR="0098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 Р.И.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блюдается </w:t>
      </w:r>
      <w:r w:rsidR="0016677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знаний в 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3D9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16677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15E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4443A">
        <w:rPr>
          <w:rFonts w:ascii="Times New Roman" w:eastAsia="Times New Roman" w:hAnsi="Times New Roman" w:cs="Times New Roman"/>
          <w:sz w:val="24"/>
          <w:szCs w:val="24"/>
          <w:lang w:eastAsia="ru-RU"/>
        </w:rPr>
        <w:t>,5%).</w:t>
      </w:r>
    </w:p>
    <w:p w:rsidR="00B4703A" w:rsidRPr="00657683" w:rsidRDefault="00B4703A" w:rsidP="0016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16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нформатика</w:t>
      </w:r>
      <w:r w:rsidR="00DB64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КТ </w:t>
      </w:r>
      <w:r w:rsidR="008B612E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Информатика 7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1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003"/>
        <w:gridCol w:w="1003"/>
        <w:gridCol w:w="917"/>
        <w:gridCol w:w="1002"/>
        <w:gridCol w:w="982"/>
        <w:gridCol w:w="1342"/>
        <w:gridCol w:w="1349"/>
        <w:gridCol w:w="1329"/>
      </w:tblGrid>
      <w:tr w:rsidR="00DB642F" w:rsidRPr="00657683" w:rsidTr="00352C13">
        <w:trPr>
          <w:trHeight w:val="453"/>
        </w:trPr>
        <w:tc>
          <w:tcPr>
            <w:tcW w:w="2934" w:type="dxa"/>
            <w:gridSpan w:val="3"/>
          </w:tcPr>
          <w:p w:rsidR="00DB642F" w:rsidRPr="00657683" w:rsidRDefault="00352C13" w:rsidP="0084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01" w:type="dxa"/>
            <w:gridSpan w:val="3"/>
          </w:tcPr>
          <w:p w:rsidR="00DB642F" w:rsidRPr="00657683" w:rsidRDefault="00352C13" w:rsidP="0084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020" w:type="dxa"/>
            <w:gridSpan w:val="3"/>
          </w:tcPr>
          <w:p w:rsidR="00DB642F" w:rsidRPr="00657683" w:rsidRDefault="00352C13" w:rsidP="0084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</w:tr>
      <w:tr w:rsidR="00DB642F" w:rsidRPr="00657683" w:rsidTr="00352C13">
        <w:trPr>
          <w:trHeight w:val="453"/>
        </w:trPr>
        <w:tc>
          <w:tcPr>
            <w:tcW w:w="928" w:type="dxa"/>
          </w:tcPr>
          <w:p w:rsidR="00DB642F" w:rsidRPr="00657683" w:rsidRDefault="00DB642F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DB642F" w:rsidRPr="00657683" w:rsidRDefault="00DB642F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DB642F" w:rsidRPr="00657683" w:rsidRDefault="00DB642F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dxa"/>
          </w:tcPr>
          <w:p w:rsidR="00DB642F" w:rsidRPr="00657683" w:rsidRDefault="00DB642F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2" w:type="dxa"/>
          </w:tcPr>
          <w:p w:rsidR="00DB642F" w:rsidRPr="00657683" w:rsidRDefault="00DB642F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82" w:type="dxa"/>
          </w:tcPr>
          <w:p w:rsidR="00DB642F" w:rsidRPr="00657683" w:rsidRDefault="00DB642F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dxa"/>
          </w:tcPr>
          <w:p w:rsidR="00DB642F" w:rsidRPr="00657683" w:rsidRDefault="00DB642F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9" w:type="dxa"/>
          </w:tcPr>
          <w:p w:rsidR="00DB642F" w:rsidRPr="00657683" w:rsidRDefault="00DB642F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29" w:type="dxa"/>
          </w:tcPr>
          <w:p w:rsidR="00DB642F" w:rsidRPr="00657683" w:rsidRDefault="00DB642F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9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4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4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52C1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4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52C1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2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17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352C13" w:rsidRPr="00657683" w:rsidRDefault="00352C13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52C13" w:rsidRPr="00657683" w:rsidTr="00352C13">
        <w:tc>
          <w:tcPr>
            <w:tcW w:w="928" w:type="dxa"/>
          </w:tcPr>
          <w:p w:rsidR="00352C13" w:rsidRPr="00657683" w:rsidRDefault="00352C1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352C13" w:rsidRPr="00657683" w:rsidRDefault="00352C1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и составляет 100%</w:t>
      </w:r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5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находится на высоком уровне (100-</w:t>
      </w:r>
      <w:r w:rsidR="00AE7F7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7F7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)</w:t>
      </w:r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б класс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12E" w:rsidRPr="00657683" w:rsidRDefault="008B612E" w:rsidP="001C6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снижение качества знаний в </w:t>
      </w:r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>9б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5-</w:t>
      </w:r>
      <w:r w:rsidR="00AE7F7E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064"/>
        <w:gridCol w:w="943"/>
        <w:gridCol w:w="948"/>
        <w:gridCol w:w="1042"/>
        <w:gridCol w:w="999"/>
        <w:gridCol w:w="1286"/>
        <w:gridCol w:w="1288"/>
        <w:gridCol w:w="1282"/>
      </w:tblGrid>
      <w:tr w:rsidR="004662D8" w:rsidRPr="00657683" w:rsidTr="00BD7AE2">
        <w:tc>
          <w:tcPr>
            <w:tcW w:w="3010" w:type="dxa"/>
            <w:gridSpan w:val="3"/>
          </w:tcPr>
          <w:p w:rsidR="004662D8" w:rsidRPr="00657683" w:rsidRDefault="00BD7AE2" w:rsidP="00A6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89" w:type="dxa"/>
            <w:gridSpan w:val="3"/>
          </w:tcPr>
          <w:p w:rsidR="004662D8" w:rsidRPr="00657683" w:rsidRDefault="00BD7AE2" w:rsidP="00A6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56" w:type="dxa"/>
            <w:gridSpan w:val="3"/>
          </w:tcPr>
          <w:p w:rsidR="004662D8" w:rsidRPr="00657683" w:rsidRDefault="00BD7AE2" w:rsidP="00A6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</w:tr>
      <w:tr w:rsidR="004662D8" w:rsidRPr="00657683" w:rsidTr="00BD7AE2">
        <w:tc>
          <w:tcPr>
            <w:tcW w:w="1003" w:type="dxa"/>
          </w:tcPr>
          <w:p w:rsidR="004662D8" w:rsidRPr="00657683" w:rsidRDefault="004662D8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4" w:type="dxa"/>
          </w:tcPr>
          <w:p w:rsidR="004662D8" w:rsidRPr="00657683" w:rsidRDefault="004662D8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43" w:type="dxa"/>
          </w:tcPr>
          <w:p w:rsidR="004662D8" w:rsidRPr="00657683" w:rsidRDefault="004662D8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dxa"/>
          </w:tcPr>
          <w:p w:rsidR="004662D8" w:rsidRPr="00657683" w:rsidRDefault="004662D8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42" w:type="dxa"/>
          </w:tcPr>
          <w:p w:rsidR="004662D8" w:rsidRPr="00657683" w:rsidRDefault="004662D8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99" w:type="dxa"/>
          </w:tcPr>
          <w:p w:rsidR="004662D8" w:rsidRPr="00657683" w:rsidRDefault="004662D8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dxa"/>
          </w:tcPr>
          <w:p w:rsidR="004662D8" w:rsidRPr="00657683" w:rsidRDefault="004662D8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8" w:type="dxa"/>
          </w:tcPr>
          <w:p w:rsidR="004662D8" w:rsidRPr="00657683" w:rsidRDefault="004662D8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82" w:type="dxa"/>
          </w:tcPr>
          <w:p w:rsidR="004662D8" w:rsidRPr="00657683" w:rsidRDefault="004662D8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86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,3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88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86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,4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,9/0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86" w:type="dxa"/>
          </w:tcPr>
          <w:p w:rsidR="00BD7AE2" w:rsidRPr="00657683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88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BD7AE2" w:rsidRDefault="00BD7AE2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,9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/75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6" w:type="dxa"/>
          </w:tcPr>
          <w:p w:rsidR="00BD7AE2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/33,3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6" w:type="dxa"/>
          </w:tcPr>
          <w:p w:rsidR="00BD7AE2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80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48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8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</w:tcPr>
          <w:p w:rsidR="00BD7AE2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</w:tcPr>
          <w:p w:rsidR="00BD7AE2" w:rsidRPr="00657683" w:rsidRDefault="00BD7AE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48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BD7AE2" w:rsidRPr="00657683" w:rsidRDefault="00BD7AE2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D7AE2" w:rsidRPr="00657683" w:rsidTr="00BD7AE2">
        <w:tc>
          <w:tcPr>
            <w:tcW w:w="1003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7AE2" w:rsidRPr="00657683" w:rsidRDefault="00BD7AE2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BD7AE2" w:rsidRPr="00657683" w:rsidRDefault="00BD7AE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и составляет 100 %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ом уровне (79-60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ходится качество знаний в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>, 9б</w:t>
      </w:r>
      <w:r w:rsidR="00A12F6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2086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99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6702F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а А.В., </w:t>
      </w:r>
      <w:proofErr w:type="spellStart"/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вникова</w:t>
      </w:r>
      <w:proofErr w:type="spellEnd"/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среднем уровне (59-3</w:t>
      </w:r>
      <w:r w:rsidR="0043595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6б</w:t>
      </w:r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E2086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D07E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Андреева А.В.)</w:t>
      </w:r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изком уровне в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, </w:t>
      </w:r>
      <w:r w:rsidR="000E23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ах</w:t>
      </w:r>
      <w:r w:rsidR="006702F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95D" w:rsidRPr="00657683" w:rsidRDefault="0043595D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снижение качества знаний в 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="00A12F6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отмечено в 11 (</w:t>
      </w:r>
      <w:r w:rsidR="00CF55DB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="00A12F6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</w:t>
      </w:r>
      <w:r w:rsidR="00E2086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 6-11 классы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003"/>
        <w:gridCol w:w="1063"/>
        <w:gridCol w:w="915"/>
        <w:gridCol w:w="999"/>
        <w:gridCol w:w="1021"/>
        <w:gridCol w:w="1313"/>
        <w:gridCol w:w="1322"/>
        <w:gridCol w:w="1295"/>
      </w:tblGrid>
      <w:tr w:rsidR="006224EA" w:rsidRPr="00657683" w:rsidTr="00CF55DB">
        <w:tc>
          <w:tcPr>
            <w:tcW w:w="2990" w:type="dxa"/>
            <w:gridSpan w:val="3"/>
          </w:tcPr>
          <w:p w:rsidR="006224EA" w:rsidRPr="00657683" w:rsidRDefault="006224EA" w:rsidP="00CF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5" w:type="dxa"/>
            <w:gridSpan w:val="3"/>
          </w:tcPr>
          <w:p w:rsidR="006224EA" w:rsidRPr="00657683" w:rsidRDefault="006224EA" w:rsidP="00CF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  <w:gridSpan w:val="3"/>
          </w:tcPr>
          <w:p w:rsidR="006224EA" w:rsidRPr="00657683" w:rsidRDefault="006224EA" w:rsidP="00CF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CF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24EA" w:rsidRPr="00657683" w:rsidTr="00CF55DB">
        <w:tc>
          <w:tcPr>
            <w:tcW w:w="924" w:type="dxa"/>
          </w:tcPr>
          <w:p w:rsidR="006224EA" w:rsidRPr="00657683" w:rsidRDefault="006224EA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6224EA" w:rsidRPr="00657683" w:rsidRDefault="006224EA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6224EA" w:rsidRPr="00657683" w:rsidRDefault="006224EA" w:rsidP="0067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dxa"/>
          </w:tcPr>
          <w:p w:rsidR="006224EA" w:rsidRPr="00657683" w:rsidRDefault="006224EA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9" w:type="dxa"/>
          </w:tcPr>
          <w:p w:rsidR="006224EA" w:rsidRPr="00657683" w:rsidRDefault="006224EA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21" w:type="dxa"/>
          </w:tcPr>
          <w:p w:rsidR="006224EA" w:rsidRPr="00657683" w:rsidRDefault="006224EA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3" w:type="dxa"/>
          </w:tcPr>
          <w:p w:rsidR="006224EA" w:rsidRPr="00657683" w:rsidRDefault="006224EA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2" w:type="dxa"/>
          </w:tcPr>
          <w:p w:rsidR="006224EA" w:rsidRPr="00657683" w:rsidRDefault="006224EA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95" w:type="dxa"/>
          </w:tcPr>
          <w:p w:rsidR="006224EA" w:rsidRPr="00657683" w:rsidRDefault="006224EA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F55DB" w:rsidRPr="00657683" w:rsidRDefault="00CF55DB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/0</w:t>
            </w: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F55DB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</w:tcPr>
          <w:p w:rsidR="00CF55DB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/100</w:t>
            </w: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F55DB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</w:tcPr>
          <w:p w:rsidR="00CF55DB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6,7</w:t>
            </w: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F55DB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</w:tcPr>
          <w:p w:rsidR="00CF55DB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/80</w:t>
            </w: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15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13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2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</w:tcPr>
          <w:p w:rsidR="00CF55DB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CF55DB" w:rsidRPr="00657683" w:rsidRDefault="00CF55D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5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F55DB" w:rsidRPr="00657683" w:rsidRDefault="00CF55DB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DB" w:rsidRPr="00657683" w:rsidTr="00CF55DB">
        <w:tc>
          <w:tcPr>
            <w:tcW w:w="924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CF55DB" w:rsidRPr="00657683" w:rsidRDefault="00CF55DB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CF55DB" w:rsidRPr="00657683" w:rsidRDefault="00CF55DB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52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</w:t>
      </w:r>
      <w:r w:rsidR="006368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ов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-80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ходится качество знаний в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</w:t>
      </w:r>
      <w:proofErr w:type="gramEnd"/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6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вникова</w:t>
      </w:r>
      <w:proofErr w:type="spellEnd"/>
      <w:r w:rsidR="0063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ева А.В.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м уровне (59-3</w:t>
      </w:r>
      <w:r w:rsidR="009444E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1D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B252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7,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9б, 10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77C5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Андреева А.В.).</w:t>
      </w:r>
    </w:p>
    <w:p w:rsidR="00A671D4" w:rsidRPr="00657683" w:rsidRDefault="00D77C5F" w:rsidP="00D77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знания наблюдается 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11,4</w:t>
      </w:r>
      <w:r w:rsidR="000D4CB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– в 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942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 класс</w:t>
      </w:r>
      <w:r w:rsidR="002A5B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C5F" w:rsidRPr="00657683" w:rsidRDefault="00D77C5F" w:rsidP="00D77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контроль качество преподавания обществознания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жающий мир  2-</w:t>
      </w:r>
      <w:r w:rsidR="00231E9E" w:rsidRPr="00657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657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ы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03"/>
        <w:gridCol w:w="1003"/>
        <w:gridCol w:w="997"/>
        <w:gridCol w:w="1099"/>
        <w:gridCol w:w="1067"/>
        <w:gridCol w:w="1274"/>
        <w:gridCol w:w="1284"/>
        <w:gridCol w:w="1253"/>
      </w:tblGrid>
      <w:tr w:rsidR="005E76F6" w:rsidRPr="00657683" w:rsidTr="009D2942">
        <w:tc>
          <w:tcPr>
            <w:tcW w:w="2881" w:type="dxa"/>
            <w:gridSpan w:val="3"/>
          </w:tcPr>
          <w:p w:rsidR="005E76F6" w:rsidRPr="00657683" w:rsidRDefault="005E76F6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3" w:type="dxa"/>
            <w:gridSpan w:val="3"/>
          </w:tcPr>
          <w:p w:rsidR="005E76F6" w:rsidRPr="00657683" w:rsidRDefault="005E76F6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gridSpan w:val="3"/>
          </w:tcPr>
          <w:p w:rsidR="005E76F6" w:rsidRPr="00657683" w:rsidRDefault="005E76F6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E76F6" w:rsidRPr="00657683" w:rsidTr="009D2942">
        <w:tc>
          <w:tcPr>
            <w:tcW w:w="875" w:type="dxa"/>
          </w:tcPr>
          <w:p w:rsidR="005E76F6" w:rsidRPr="00657683" w:rsidRDefault="005E76F6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5E76F6" w:rsidRPr="00657683" w:rsidRDefault="005E76F6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5E76F6" w:rsidRPr="00657683" w:rsidRDefault="005E76F6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</w:tcPr>
          <w:p w:rsidR="005E76F6" w:rsidRPr="00657683" w:rsidRDefault="005E76F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5E76F6" w:rsidRPr="00657683" w:rsidRDefault="005E76F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7" w:type="dxa"/>
          </w:tcPr>
          <w:p w:rsidR="005E76F6" w:rsidRPr="00657683" w:rsidRDefault="005E76F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</w:tcPr>
          <w:p w:rsidR="005E76F6" w:rsidRPr="00657683" w:rsidRDefault="005E76F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</w:tcPr>
          <w:p w:rsidR="005E76F6" w:rsidRPr="00657683" w:rsidRDefault="005E76F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53" w:type="dxa"/>
          </w:tcPr>
          <w:p w:rsidR="005E76F6" w:rsidRPr="00657683" w:rsidRDefault="005E76F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8</w:t>
            </w: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</w:tr>
      <w:tr w:rsidR="009D2942" w:rsidRPr="00657683" w:rsidTr="009D2942">
        <w:trPr>
          <w:trHeight w:val="413"/>
        </w:trPr>
        <w:tc>
          <w:tcPr>
            <w:tcW w:w="875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D2942" w:rsidRPr="00657683" w:rsidTr="009D2942">
        <w:tc>
          <w:tcPr>
            <w:tcW w:w="875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ваемость находится на оптимальном уровне и составляет 100 %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знаний находится на высоком уровне (100-80</w:t>
      </w:r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833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:</w:t>
      </w:r>
      <w:proofErr w:type="gramEnd"/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D2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нгардт</w:t>
      </w:r>
      <w:proofErr w:type="spellEnd"/>
      <w:r w:rsidR="009D2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</w:t>
      </w:r>
      <w:r w:rsidR="006B4833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77C5F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B612E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612E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нгардт</w:t>
      </w:r>
      <w:proofErr w:type="spellEnd"/>
      <w:r w:rsidR="008B612E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Я</w:t>
      </w:r>
      <w:r w:rsidR="00231E9E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 w:rsidR="00E502F6"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551C" w:rsidRPr="00657683" w:rsidRDefault="0096551C" w:rsidP="00DA7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31E9E" w:rsidRPr="00657683" w:rsidRDefault="00231E9E" w:rsidP="00DA7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ология </w:t>
      </w:r>
      <w:r w:rsidR="00231E9E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1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03"/>
        <w:gridCol w:w="1063"/>
        <w:gridCol w:w="992"/>
        <w:gridCol w:w="1093"/>
        <w:gridCol w:w="1092"/>
        <w:gridCol w:w="1251"/>
        <w:gridCol w:w="1263"/>
        <w:gridCol w:w="1225"/>
      </w:tblGrid>
      <w:tr w:rsidR="0077669B" w:rsidRPr="00657683" w:rsidTr="009D2942">
        <w:tc>
          <w:tcPr>
            <w:tcW w:w="2939" w:type="dxa"/>
            <w:gridSpan w:val="3"/>
          </w:tcPr>
          <w:p w:rsidR="0077669B" w:rsidRPr="00657683" w:rsidRDefault="0077669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7" w:type="dxa"/>
            <w:gridSpan w:val="3"/>
          </w:tcPr>
          <w:p w:rsidR="0077669B" w:rsidRPr="00657683" w:rsidRDefault="0077669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gridSpan w:val="3"/>
          </w:tcPr>
          <w:p w:rsidR="0077669B" w:rsidRPr="00657683" w:rsidRDefault="0077669B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9D29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7669B" w:rsidRPr="00657683" w:rsidTr="009D2942">
        <w:tc>
          <w:tcPr>
            <w:tcW w:w="873" w:type="dxa"/>
          </w:tcPr>
          <w:p w:rsidR="0077669B" w:rsidRPr="00657683" w:rsidRDefault="0077669B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77669B" w:rsidRPr="00657683" w:rsidRDefault="0077669B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77669B" w:rsidRPr="00657683" w:rsidRDefault="0077669B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7669B" w:rsidRPr="00657683" w:rsidRDefault="0077669B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3" w:type="dxa"/>
          </w:tcPr>
          <w:p w:rsidR="0077669B" w:rsidRPr="00657683" w:rsidRDefault="0077669B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92" w:type="dxa"/>
          </w:tcPr>
          <w:p w:rsidR="0077669B" w:rsidRPr="00657683" w:rsidRDefault="0077669B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dxa"/>
          </w:tcPr>
          <w:p w:rsidR="0077669B" w:rsidRPr="00657683" w:rsidRDefault="0077669B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3" w:type="dxa"/>
          </w:tcPr>
          <w:p w:rsidR="0077669B" w:rsidRPr="00657683" w:rsidRDefault="0077669B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25" w:type="dxa"/>
          </w:tcPr>
          <w:p w:rsidR="0077669B" w:rsidRPr="00657683" w:rsidRDefault="0077669B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51" w:type="dxa"/>
          </w:tcPr>
          <w:p w:rsidR="009D2942" w:rsidRPr="00657683" w:rsidRDefault="009D294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3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/75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9D2942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/100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9D2942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100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51" w:type="dxa"/>
          </w:tcPr>
          <w:p w:rsidR="009D2942" w:rsidRPr="00657683" w:rsidRDefault="009D2942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9D2942" w:rsidRPr="00657683" w:rsidRDefault="00671A41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9D2942" w:rsidRPr="00657683" w:rsidRDefault="009D2942" w:rsidP="009D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D2942" w:rsidRPr="00657683" w:rsidTr="009D2942">
        <w:tc>
          <w:tcPr>
            <w:tcW w:w="87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D2942" w:rsidRPr="00657683" w:rsidRDefault="009D2942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9D2942" w:rsidRPr="00657683" w:rsidRDefault="009D2942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-9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96551C" w:rsidRPr="00657683" w:rsidRDefault="0096551C" w:rsidP="0070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-80</w:t>
      </w:r>
      <w:r w:rsidR="00E50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ходится качество знаний в 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б, 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>9б,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50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50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B7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</w:t>
      </w:r>
      <w:r w:rsidR="00706B7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на продвинутом уровне – в 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B7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06B7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706B7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), н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483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</w:t>
      </w:r>
      <w:r w:rsidR="006B483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6B483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502F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9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оказал следующее:</w:t>
      </w:r>
    </w:p>
    <w:p w:rsidR="00706B76" w:rsidRPr="00657683" w:rsidRDefault="006F09C9" w:rsidP="008854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ачества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8б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9б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F2F9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F9F" w:rsidRPr="00657683" w:rsidRDefault="00DF2F9F" w:rsidP="007333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</w:t>
      </w:r>
      <w:r w:rsidR="006F09C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– в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(19,6</w:t>
      </w:r>
      <w:r w:rsidR="004C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1A41">
        <w:rPr>
          <w:rFonts w:ascii="Times New Roman" w:eastAsia="Times New Roman" w:hAnsi="Times New Roman" w:cs="Times New Roman"/>
          <w:sz w:val="24"/>
          <w:szCs w:val="24"/>
          <w:lang w:eastAsia="ru-RU"/>
        </w:rPr>
        <w:t>57,1</w:t>
      </w:r>
      <w:r w:rsidR="00B8591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F9F" w:rsidRPr="00657683" w:rsidRDefault="00C402A9" w:rsidP="00DF2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ко</w:t>
      </w:r>
      <w:r w:rsidR="0073330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ь преподавание биологии в 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47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69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451D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 6-1</w:t>
      </w:r>
      <w:r w:rsidR="003275F4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03"/>
        <w:gridCol w:w="1063"/>
        <w:gridCol w:w="992"/>
        <w:gridCol w:w="1093"/>
        <w:gridCol w:w="1092"/>
        <w:gridCol w:w="1251"/>
        <w:gridCol w:w="1263"/>
        <w:gridCol w:w="1225"/>
      </w:tblGrid>
      <w:tr w:rsidR="0077669B" w:rsidRPr="00657683" w:rsidTr="00671A41">
        <w:tc>
          <w:tcPr>
            <w:tcW w:w="2939" w:type="dxa"/>
            <w:gridSpan w:val="3"/>
          </w:tcPr>
          <w:p w:rsidR="0077669B" w:rsidRPr="00657683" w:rsidRDefault="00671A41" w:rsidP="003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77" w:type="dxa"/>
            <w:gridSpan w:val="3"/>
          </w:tcPr>
          <w:p w:rsidR="0077669B" w:rsidRPr="00657683" w:rsidRDefault="0077669B" w:rsidP="0067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gridSpan w:val="3"/>
          </w:tcPr>
          <w:p w:rsidR="0077669B" w:rsidRPr="00657683" w:rsidRDefault="0077669B" w:rsidP="0067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71A41" w:rsidRPr="00657683" w:rsidTr="00671A41">
        <w:tc>
          <w:tcPr>
            <w:tcW w:w="873" w:type="dxa"/>
          </w:tcPr>
          <w:p w:rsidR="00671A41" w:rsidRPr="00657683" w:rsidRDefault="00671A41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671A41" w:rsidRPr="00657683" w:rsidRDefault="00671A41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671A41" w:rsidRPr="00657683" w:rsidRDefault="00671A41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71A41" w:rsidRPr="00657683" w:rsidRDefault="00671A41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3" w:type="dxa"/>
          </w:tcPr>
          <w:p w:rsidR="00671A41" w:rsidRPr="00657683" w:rsidRDefault="00671A41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92" w:type="dxa"/>
          </w:tcPr>
          <w:p w:rsidR="00671A41" w:rsidRPr="00657683" w:rsidRDefault="00671A41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dxa"/>
          </w:tcPr>
          <w:p w:rsidR="00671A41" w:rsidRPr="00657683" w:rsidRDefault="00671A41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3" w:type="dxa"/>
          </w:tcPr>
          <w:p w:rsidR="00671A41" w:rsidRPr="00657683" w:rsidRDefault="00671A41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25" w:type="dxa"/>
          </w:tcPr>
          <w:p w:rsidR="00671A41" w:rsidRPr="00657683" w:rsidRDefault="00671A41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/100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3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/100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124467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124467" w:rsidRPr="00657683" w:rsidTr="00124467">
        <w:trPr>
          <w:trHeight w:val="70"/>
        </w:trPr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/100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124467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/80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51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124467" w:rsidRPr="00657683" w:rsidRDefault="00124467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2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24467" w:rsidRPr="00657683" w:rsidRDefault="00124467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24467" w:rsidRPr="00657683" w:rsidTr="00671A41">
        <w:tc>
          <w:tcPr>
            <w:tcW w:w="87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24467" w:rsidRPr="00657683" w:rsidRDefault="00124467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124467" w:rsidRPr="00657683" w:rsidRDefault="00124467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%)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(100-80</w:t>
      </w:r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ходится качество знаний в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б, 11</w:t>
      </w:r>
      <w:r w:rsidR="00E5173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5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(учителя:</w:t>
      </w:r>
      <w:proofErr w:type="gramEnd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уровне (79-60%) в </w:t>
      </w:r>
      <w:r w:rsidR="0024335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327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B64B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реднем уровне (59-30%)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: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изком уровне в 5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</w:t>
      </w:r>
      <w:proofErr w:type="spellStart"/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)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оказал следующее:</w:t>
      </w:r>
    </w:p>
    <w:p w:rsidR="00BB64B3" w:rsidRPr="00657683" w:rsidRDefault="00BB64B3" w:rsidP="008854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знаний наблюдается в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="001E67E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352" w:rsidRPr="00657683" w:rsidRDefault="00243352" w:rsidP="008854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в </w:t>
      </w:r>
      <w:r w:rsidR="00ED0D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808" w:rsidRPr="00657683" w:rsidRDefault="001E67E8" w:rsidP="001E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контроль преподавания географии в </w:t>
      </w:r>
      <w:r w:rsidR="001244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E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C7464B" w:rsidRPr="00657683" w:rsidRDefault="00C7464B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географ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5"/>
        <w:gridCol w:w="1368"/>
        <w:gridCol w:w="1182"/>
        <w:gridCol w:w="2000"/>
        <w:gridCol w:w="2000"/>
        <w:gridCol w:w="2000"/>
      </w:tblGrid>
      <w:tr w:rsidR="000222F9" w:rsidRPr="00657683" w:rsidTr="00BC2B98">
        <w:tc>
          <w:tcPr>
            <w:tcW w:w="3855" w:type="dxa"/>
            <w:gridSpan w:val="3"/>
          </w:tcPr>
          <w:p w:rsidR="000222F9" w:rsidRPr="00657683" w:rsidRDefault="000222F9" w:rsidP="0012446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7683">
              <w:rPr>
                <w:b/>
                <w:sz w:val="24"/>
                <w:szCs w:val="24"/>
                <w:u w:val="single"/>
              </w:rPr>
              <w:t>20</w:t>
            </w:r>
            <w:r w:rsidR="00124467">
              <w:rPr>
                <w:b/>
                <w:sz w:val="24"/>
                <w:szCs w:val="24"/>
                <w:u w:val="single"/>
              </w:rPr>
              <w:t>20</w:t>
            </w:r>
            <w:r w:rsidRPr="00657683">
              <w:rPr>
                <w:b/>
                <w:sz w:val="24"/>
                <w:szCs w:val="24"/>
                <w:u w:val="single"/>
              </w:rPr>
              <w:t>-202</w:t>
            </w:r>
            <w:r w:rsidR="00124467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6000" w:type="dxa"/>
            <w:gridSpan w:val="3"/>
          </w:tcPr>
          <w:p w:rsidR="000222F9" w:rsidRPr="00657683" w:rsidRDefault="000222F9" w:rsidP="0012446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</w:t>
            </w:r>
            <w:r w:rsidR="00124467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-202</w:t>
            </w:r>
            <w:r w:rsidR="00124467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0222F9" w:rsidRPr="00657683" w:rsidTr="000222F9">
        <w:tc>
          <w:tcPr>
            <w:tcW w:w="1305" w:type="dxa"/>
          </w:tcPr>
          <w:p w:rsidR="000222F9" w:rsidRPr="00657683" w:rsidRDefault="000222F9" w:rsidP="00C7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0222F9" w:rsidRPr="00657683" w:rsidRDefault="000222F9" w:rsidP="00C7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182" w:type="dxa"/>
          </w:tcPr>
          <w:p w:rsidR="000222F9" w:rsidRPr="00657683" w:rsidRDefault="000222F9" w:rsidP="00C7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0222F9" w:rsidRPr="00657683" w:rsidRDefault="000222F9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00" w:type="dxa"/>
          </w:tcPr>
          <w:p w:rsidR="000222F9" w:rsidRPr="00657683" w:rsidRDefault="000222F9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2000" w:type="dxa"/>
          </w:tcPr>
          <w:p w:rsidR="000222F9" w:rsidRPr="00657683" w:rsidRDefault="000222F9" w:rsidP="00BC2B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124467" w:rsidRPr="00657683" w:rsidTr="000222F9">
        <w:tc>
          <w:tcPr>
            <w:tcW w:w="1305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</w:tr>
      <w:tr w:rsidR="00124467" w:rsidRPr="00657683" w:rsidTr="000222F9">
        <w:tc>
          <w:tcPr>
            <w:tcW w:w="1305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124467" w:rsidRPr="00657683" w:rsidRDefault="00124467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24467" w:rsidRPr="00657683" w:rsidRDefault="00422818" w:rsidP="0096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124467" w:rsidRPr="00657683" w:rsidTr="000222F9">
        <w:tc>
          <w:tcPr>
            <w:tcW w:w="1305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124467" w:rsidRPr="00657683" w:rsidRDefault="00124467" w:rsidP="009655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64B" w:rsidRPr="00657683" w:rsidRDefault="00C7464B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56BB" w:rsidRPr="00657683" w:rsidRDefault="005556BB" w:rsidP="0055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2818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о знаний 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28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на оптимальном уровне. 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в </w:t>
      </w:r>
      <w:r w:rsidR="004228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среднем уровне. </w:t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</w:t>
      </w:r>
    </w:p>
    <w:p w:rsidR="00422818" w:rsidRDefault="00A857B4" w:rsidP="00A8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5"/>
        <w:gridCol w:w="1368"/>
        <w:gridCol w:w="1182"/>
        <w:gridCol w:w="2000"/>
        <w:gridCol w:w="2000"/>
        <w:gridCol w:w="2000"/>
      </w:tblGrid>
      <w:tr w:rsidR="00422818" w:rsidRPr="00657683" w:rsidTr="00797AE3">
        <w:tc>
          <w:tcPr>
            <w:tcW w:w="3855" w:type="dxa"/>
            <w:gridSpan w:val="3"/>
          </w:tcPr>
          <w:p w:rsidR="00422818" w:rsidRPr="00657683" w:rsidRDefault="00422818" w:rsidP="004228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7683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  <w:r w:rsidRPr="00657683">
              <w:rPr>
                <w:b/>
                <w:sz w:val="24"/>
                <w:szCs w:val="24"/>
                <w:u w:val="single"/>
              </w:rPr>
              <w:t>-202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6000" w:type="dxa"/>
            <w:gridSpan w:val="3"/>
          </w:tcPr>
          <w:p w:rsidR="00422818" w:rsidRPr="00657683" w:rsidRDefault="00422818" w:rsidP="00797AE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-2022</w:t>
            </w:r>
          </w:p>
        </w:tc>
      </w:tr>
      <w:tr w:rsidR="00422818" w:rsidRPr="00657683" w:rsidTr="00797AE3">
        <w:tc>
          <w:tcPr>
            <w:tcW w:w="1305" w:type="dxa"/>
          </w:tcPr>
          <w:p w:rsidR="00422818" w:rsidRPr="00657683" w:rsidRDefault="00422818" w:rsidP="00797A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422818" w:rsidRPr="00657683" w:rsidRDefault="00422818" w:rsidP="00797A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1182" w:type="dxa"/>
          </w:tcPr>
          <w:p w:rsidR="00422818" w:rsidRPr="00657683" w:rsidRDefault="00422818" w:rsidP="00797A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422818" w:rsidRPr="00657683" w:rsidTr="00797AE3">
        <w:tc>
          <w:tcPr>
            <w:tcW w:w="1305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368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22818" w:rsidRPr="00657683" w:rsidTr="00797AE3">
        <w:tc>
          <w:tcPr>
            <w:tcW w:w="1305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368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22818" w:rsidRPr="00657683" w:rsidTr="00797AE3">
        <w:tc>
          <w:tcPr>
            <w:tcW w:w="1305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368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22818" w:rsidRPr="00657683" w:rsidRDefault="00422818" w:rsidP="00797A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2818" w:rsidRPr="00657683" w:rsidRDefault="00422818" w:rsidP="0042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57B4" w:rsidRDefault="00A857B4" w:rsidP="00A8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2818" w:rsidRPr="00657683" w:rsidRDefault="00422818" w:rsidP="00A8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7-11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003"/>
        <w:gridCol w:w="1063"/>
        <w:gridCol w:w="858"/>
        <w:gridCol w:w="1003"/>
        <w:gridCol w:w="1063"/>
        <w:gridCol w:w="1207"/>
        <w:gridCol w:w="1276"/>
        <w:gridCol w:w="1134"/>
      </w:tblGrid>
      <w:tr w:rsidR="007F1FB4" w:rsidRPr="00657683" w:rsidTr="00422818">
        <w:tc>
          <w:tcPr>
            <w:tcW w:w="2924" w:type="dxa"/>
            <w:gridSpan w:val="3"/>
          </w:tcPr>
          <w:p w:rsidR="007F1FB4" w:rsidRPr="00657683" w:rsidRDefault="00422818" w:rsidP="003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24" w:type="dxa"/>
            <w:gridSpan w:val="3"/>
          </w:tcPr>
          <w:p w:rsidR="007F1FB4" w:rsidRPr="00657683" w:rsidRDefault="007F1FB4" w:rsidP="0042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4228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-2021</w:t>
            </w:r>
          </w:p>
        </w:tc>
        <w:tc>
          <w:tcPr>
            <w:tcW w:w="3617" w:type="dxa"/>
            <w:gridSpan w:val="3"/>
          </w:tcPr>
          <w:p w:rsidR="007F1FB4" w:rsidRPr="00657683" w:rsidRDefault="00422818" w:rsidP="003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</w:tr>
      <w:tr w:rsidR="007F1FB4" w:rsidRPr="00657683" w:rsidTr="00422818">
        <w:tc>
          <w:tcPr>
            <w:tcW w:w="858" w:type="dxa"/>
          </w:tcPr>
          <w:p w:rsidR="007F1FB4" w:rsidRPr="00657683" w:rsidRDefault="007F1FB4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7F1FB4" w:rsidRPr="00657683" w:rsidRDefault="007F1FB4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7F1FB4" w:rsidRPr="00657683" w:rsidRDefault="007F1FB4" w:rsidP="00BB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</w:tcPr>
          <w:p w:rsidR="007F1FB4" w:rsidRPr="00657683" w:rsidRDefault="007F1FB4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7F1FB4" w:rsidRPr="00657683" w:rsidRDefault="007F1FB4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7F1FB4" w:rsidRPr="00657683" w:rsidRDefault="007F1FB4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7" w:type="dxa"/>
          </w:tcPr>
          <w:p w:rsidR="007F1FB4" w:rsidRPr="007F1FB4" w:rsidRDefault="007F1FB4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7F1FB4" w:rsidRPr="007F1FB4" w:rsidRDefault="007F1FB4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B4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134" w:type="dxa"/>
          </w:tcPr>
          <w:p w:rsidR="007F1FB4" w:rsidRPr="007F1FB4" w:rsidRDefault="007F1FB4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FB4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7F1F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07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7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/100</w:t>
            </w: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7" w:type="dxa"/>
          </w:tcPr>
          <w:p w:rsidR="00422818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422818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7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/100</w:t>
            </w: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7" w:type="dxa"/>
          </w:tcPr>
          <w:p w:rsidR="00422818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422818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7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42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/80</w:t>
            </w: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7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07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422818" w:rsidRPr="00657683" w:rsidRDefault="00422818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22818" w:rsidRPr="00657683" w:rsidTr="00422818">
        <w:tc>
          <w:tcPr>
            <w:tcW w:w="858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2818" w:rsidRPr="00657683" w:rsidRDefault="00422818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4808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8A6A2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-90</w:t>
      </w:r>
      <w:r w:rsidR="00E7480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28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9 класса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одвинутом уровне (79-60</w:t>
      </w:r>
      <w:r w:rsidR="00E74808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="001C675C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знаний находится 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, 11</w:t>
      </w:r>
      <w:r w:rsidR="00060B89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</w:t>
      </w:r>
      <w:r w:rsidR="0055624D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с</w:t>
      </w:r>
      <w:r w:rsidR="00D62877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чите</w:t>
      </w:r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:</w:t>
      </w:r>
      <w:proofErr w:type="gramEnd"/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шуков</w:t>
      </w:r>
      <w:proofErr w:type="spellEnd"/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Иь</w:t>
      </w:r>
      <w:proofErr w:type="spellEnd"/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на среднем уровне (59-3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E74808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в </w:t>
      </w:r>
      <w:r w:rsidR="001C675C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060B89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422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ах (учитель: </w:t>
      </w:r>
      <w:proofErr w:type="spellStart"/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шуков</w:t>
      </w:r>
      <w:proofErr w:type="spellEnd"/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И.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Шабалина Р.И.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 низком уровне в 8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, 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ах.</w:t>
      </w:r>
    </w:p>
    <w:p w:rsidR="0096551C" w:rsidRPr="00657683" w:rsidRDefault="0096551C" w:rsidP="0055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</w:t>
      </w:r>
      <w:r w:rsidR="0055624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анализ показал следующее:</w:t>
      </w:r>
    </w:p>
    <w:p w:rsidR="00D62877" w:rsidRPr="00657683" w:rsidRDefault="0096551C" w:rsidP="008854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низился уровень качества знаний </w:t>
      </w:r>
      <w:r w:rsidR="00D62877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D62877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,2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="00D62877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б</w:t>
      </w:r>
      <w:r w:rsidR="00060B89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5</w:t>
      </w:r>
      <w:r w:rsidR="00060B89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</w:t>
      </w:r>
      <w:r w:rsidR="00B3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9 (25%) </w:t>
      </w:r>
      <w:r w:rsidR="00060B89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1C675C"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ссах.</w:t>
      </w:r>
    </w:p>
    <w:p w:rsidR="00060B89" w:rsidRPr="00657683" w:rsidRDefault="00060B89" w:rsidP="00060B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комендации: 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ить на контроль преподавание физики в 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</w:t>
      </w:r>
      <w:r w:rsidR="00230E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657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1718" w:rsidRPr="00657683" w:rsidRDefault="000D1718" w:rsidP="00DA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 8-11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03"/>
        <w:gridCol w:w="1003"/>
        <w:gridCol w:w="997"/>
        <w:gridCol w:w="1099"/>
        <w:gridCol w:w="1067"/>
        <w:gridCol w:w="1274"/>
        <w:gridCol w:w="1284"/>
        <w:gridCol w:w="1253"/>
      </w:tblGrid>
      <w:tr w:rsidR="008042E3" w:rsidRPr="00657683" w:rsidTr="00B37293">
        <w:tc>
          <w:tcPr>
            <w:tcW w:w="2881" w:type="dxa"/>
            <w:gridSpan w:val="3"/>
          </w:tcPr>
          <w:p w:rsidR="008042E3" w:rsidRPr="00657683" w:rsidRDefault="008042E3" w:rsidP="00B3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3" w:type="dxa"/>
            <w:gridSpan w:val="3"/>
          </w:tcPr>
          <w:p w:rsidR="008042E3" w:rsidRPr="00657683" w:rsidRDefault="008042E3" w:rsidP="00B3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gridSpan w:val="3"/>
          </w:tcPr>
          <w:p w:rsidR="008042E3" w:rsidRPr="00657683" w:rsidRDefault="008042E3" w:rsidP="00B3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B372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042E3" w:rsidRPr="00657683" w:rsidTr="00B37293">
        <w:tc>
          <w:tcPr>
            <w:tcW w:w="875" w:type="dxa"/>
          </w:tcPr>
          <w:p w:rsidR="008042E3" w:rsidRPr="00657683" w:rsidRDefault="008042E3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8042E3" w:rsidRPr="00657683" w:rsidRDefault="008042E3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8042E3" w:rsidRPr="00657683" w:rsidRDefault="008042E3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</w:tcPr>
          <w:p w:rsidR="008042E3" w:rsidRPr="00657683" w:rsidRDefault="008042E3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8042E3" w:rsidRPr="00657683" w:rsidRDefault="008042E3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7" w:type="dxa"/>
          </w:tcPr>
          <w:p w:rsidR="008042E3" w:rsidRPr="00657683" w:rsidRDefault="008042E3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</w:tcPr>
          <w:p w:rsidR="008042E3" w:rsidRPr="00657683" w:rsidRDefault="008042E3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</w:tcPr>
          <w:p w:rsidR="008042E3" w:rsidRPr="00657683" w:rsidRDefault="008042E3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53" w:type="dxa"/>
          </w:tcPr>
          <w:p w:rsidR="008042E3" w:rsidRPr="00657683" w:rsidRDefault="008042E3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4" w:type="dxa"/>
          </w:tcPr>
          <w:p w:rsidR="00B3729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/80</w:t>
            </w:r>
          </w:p>
        </w:tc>
        <w:tc>
          <w:tcPr>
            <w:tcW w:w="99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7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37293" w:rsidRPr="00657683" w:rsidTr="00B37293">
        <w:tc>
          <w:tcPr>
            <w:tcW w:w="875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5624D" w:rsidRPr="00657683" w:rsidRDefault="0055624D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24D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знаний в 11 классе</w:t>
      </w:r>
      <w:proofErr w:type="gramStart"/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8D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6551C" w:rsidRPr="00657683" w:rsidRDefault="00DA7B07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 находится качество знаний в 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</w:t>
      </w:r>
      <w:r w:rsidR="001028D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>б, 11</w:t>
      </w:r>
      <w:r w:rsidR="001028D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6D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624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уровне находится качество в 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б </w:t>
      </w:r>
      <w:r w:rsidR="0055624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24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м уровне (59-3</w:t>
      </w:r>
      <w:r w:rsidR="008A132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697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CD387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е (учитель:</w:t>
      </w:r>
      <w:proofErr w:type="gramEnd"/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), на низком уровне в 9 классе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оказал следующее:</w:t>
      </w:r>
    </w:p>
    <w:p w:rsidR="008A132B" w:rsidRPr="00657683" w:rsidRDefault="008A132B" w:rsidP="00885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24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качества знаний </w:t>
      </w:r>
      <w:r w:rsidR="004434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34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на 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21,4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0 классе  на 22,1%</w:t>
      </w:r>
      <w:r w:rsidR="00804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 2-11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003"/>
        <w:gridCol w:w="1063"/>
        <w:gridCol w:w="994"/>
        <w:gridCol w:w="1096"/>
        <w:gridCol w:w="1094"/>
        <w:gridCol w:w="1249"/>
        <w:gridCol w:w="1261"/>
        <w:gridCol w:w="1223"/>
      </w:tblGrid>
      <w:tr w:rsidR="009B390D" w:rsidRPr="00657683" w:rsidTr="00B37293">
        <w:tc>
          <w:tcPr>
            <w:tcW w:w="2938" w:type="dxa"/>
            <w:gridSpan w:val="3"/>
          </w:tcPr>
          <w:p w:rsidR="009B390D" w:rsidRPr="00657683" w:rsidRDefault="00B37293" w:rsidP="005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84" w:type="dxa"/>
            <w:gridSpan w:val="3"/>
          </w:tcPr>
          <w:p w:rsidR="009B390D" w:rsidRPr="00657683" w:rsidRDefault="00B37293" w:rsidP="005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733" w:type="dxa"/>
            <w:gridSpan w:val="3"/>
          </w:tcPr>
          <w:p w:rsidR="009B390D" w:rsidRPr="00657683" w:rsidRDefault="00B37293" w:rsidP="005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9B390D" w:rsidRPr="00657683" w:rsidTr="00B37293">
        <w:tc>
          <w:tcPr>
            <w:tcW w:w="872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6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94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1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23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,9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B37293" w:rsidRPr="00657683" w:rsidRDefault="00B3729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B37293" w:rsidRPr="00657683" w:rsidRDefault="00B37293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B37293" w:rsidRPr="00657683" w:rsidRDefault="00B37293" w:rsidP="0064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37293" w:rsidRPr="00657683" w:rsidRDefault="00B3729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37293" w:rsidRPr="00657683" w:rsidTr="00B37293">
        <w:tc>
          <w:tcPr>
            <w:tcW w:w="872" w:type="dxa"/>
          </w:tcPr>
          <w:p w:rsidR="00B37293" w:rsidRPr="00657683" w:rsidRDefault="00B37293" w:rsidP="00D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B37293" w:rsidRPr="00657683" w:rsidRDefault="00B3729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37293" w:rsidRPr="00657683" w:rsidRDefault="00B37293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находится на оптимальном уровне (100</w:t>
      </w:r>
      <w:r w:rsidR="009B2B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-90</w:t>
      </w:r>
      <w:r w:rsidR="009642C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551C" w:rsidRPr="00657683" w:rsidRDefault="0096551C" w:rsidP="00965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во всех классах находится на высоком уровне (100</w:t>
      </w:r>
      <w:r w:rsidR="004434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80</w:t>
      </w:r>
      <w:r w:rsidR="009642C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(учителя:</w:t>
      </w:r>
      <w:proofErr w:type="gramEnd"/>
      <w:r w:rsidR="004434D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="009B3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9B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  <w:r w:rsidR="009B2B2A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41C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ева А.А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64B12" w:rsidRPr="00657683" w:rsidRDefault="00564B12" w:rsidP="00DA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DA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2-11 классы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03"/>
        <w:gridCol w:w="1003"/>
        <w:gridCol w:w="997"/>
        <w:gridCol w:w="1099"/>
        <w:gridCol w:w="1067"/>
        <w:gridCol w:w="1274"/>
        <w:gridCol w:w="1284"/>
        <w:gridCol w:w="1253"/>
      </w:tblGrid>
      <w:tr w:rsidR="009B390D" w:rsidRPr="00657683" w:rsidTr="003F5A00">
        <w:tc>
          <w:tcPr>
            <w:tcW w:w="2881" w:type="dxa"/>
            <w:gridSpan w:val="3"/>
          </w:tcPr>
          <w:p w:rsidR="009B390D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63" w:type="dxa"/>
            <w:gridSpan w:val="3"/>
          </w:tcPr>
          <w:p w:rsidR="009B390D" w:rsidRPr="00657683" w:rsidRDefault="00B3729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11" w:type="dxa"/>
            <w:gridSpan w:val="3"/>
          </w:tcPr>
          <w:p w:rsidR="009B390D" w:rsidRPr="00657683" w:rsidRDefault="003F5A0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</w:tr>
      <w:tr w:rsidR="009B390D" w:rsidRPr="00657683" w:rsidTr="003F5A00">
        <w:tc>
          <w:tcPr>
            <w:tcW w:w="875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9B390D" w:rsidRPr="00657683" w:rsidRDefault="009B390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7" w:type="dxa"/>
          </w:tcPr>
          <w:p w:rsidR="009B390D" w:rsidRPr="00657683" w:rsidRDefault="009B390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53" w:type="dxa"/>
          </w:tcPr>
          <w:p w:rsidR="009B390D" w:rsidRPr="00657683" w:rsidRDefault="009B390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3F5A00" w:rsidRPr="00657683" w:rsidRDefault="003F5A0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F5A00" w:rsidRPr="00657683" w:rsidRDefault="003F5A0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F5A00" w:rsidRPr="00657683" w:rsidRDefault="003F5A0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5" w:type="dxa"/>
          </w:tcPr>
          <w:p w:rsidR="003F5A00" w:rsidRPr="00657683" w:rsidRDefault="003F5A00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5A00" w:rsidRPr="00657683" w:rsidRDefault="003F5A00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F5A00" w:rsidRPr="00657683" w:rsidRDefault="003F5A00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F5A00" w:rsidRPr="00657683" w:rsidRDefault="003F5A00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0D1718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6551C"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и качество знаний во всех к</w:t>
      </w:r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х на высоком уровне (100%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(учителя:</w:t>
      </w:r>
      <w:proofErr w:type="gramEnd"/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08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C808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</w:t>
      </w:r>
      <w:r w:rsidR="00945F9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гардт</w:t>
      </w:r>
      <w:proofErr w:type="spellEnd"/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</w:t>
      </w:r>
      <w:r w:rsidR="009C103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5F9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2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0E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  <w:r w:rsidR="00C8082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</w:t>
      </w:r>
      <w:proofErr w:type="spellEnd"/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1C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.И</w:t>
      </w:r>
      <w:r w:rsidR="00564B1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E2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вникова</w:t>
      </w:r>
      <w:proofErr w:type="spellEnd"/>
      <w:r w:rsidR="000E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="003F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рзоева 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DA7B0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45F9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 2-</w:t>
      </w:r>
      <w:r w:rsidR="00A03754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03"/>
        <w:gridCol w:w="1063"/>
        <w:gridCol w:w="992"/>
        <w:gridCol w:w="1093"/>
        <w:gridCol w:w="1092"/>
        <w:gridCol w:w="1251"/>
        <w:gridCol w:w="1263"/>
        <w:gridCol w:w="1225"/>
      </w:tblGrid>
      <w:tr w:rsidR="006D1F86" w:rsidRPr="00657683" w:rsidTr="003F5A00">
        <w:tc>
          <w:tcPr>
            <w:tcW w:w="2939" w:type="dxa"/>
            <w:gridSpan w:val="3"/>
          </w:tcPr>
          <w:p w:rsidR="006D1F86" w:rsidRPr="00657683" w:rsidRDefault="006D1F86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7" w:type="dxa"/>
            <w:gridSpan w:val="3"/>
          </w:tcPr>
          <w:p w:rsidR="006D1F86" w:rsidRPr="00657683" w:rsidRDefault="006D1F86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gridSpan w:val="3"/>
          </w:tcPr>
          <w:p w:rsidR="006D1F86" w:rsidRPr="00657683" w:rsidRDefault="006D1F86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3F5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D1F86" w:rsidRPr="00657683" w:rsidTr="003F5A00">
        <w:tc>
          <w:tcPr>
            <w:tcW w:w="873" w:type="dxa"/>
          </w:tcPr>
          <w:p w:rsidR="006D1F86" w:rsidRPr="00657683" w:rsidRDefault="006D1F8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6D1F86" w:rsidRPr="00657683" w:rsidRDefault="006D1F8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6D1F86" w:rsidRPr="00657683" w:rsidRDefault="006D1F8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86" w:rsidRPr="00657683" w:rsidRDefault="006D1F8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3" w:type="dxa"/>
          </w:tcPr>
          <w:p w:rsidR="006D1F86" w:rsidRPr="00657683" w:rsidRDefault="006D1F8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92" w:type="dxa"/>
          </w:tcPr>
          <w:p w:rsidR="006D1F86" w:rsidRPr="00657683" w:rsidRDefault="006D1F8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dxa"/>
          </w:tcPr>
          <w:p w:rsidR="006D1F86" w:rsidRPr="00657683" w:rsidRDefault="006D1F8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3" w:type="dxa"/>
          </w:tcPr>
          <w:p w:rsidR="006D1F86" w:rsidRPr="00657683" w:rsidRDefault="006D1F8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25" w:type="dxa"/>
          </w:tcPr>
          <w:p w:rsidR="006D1F86" w:rsidRPr="00657683" w:rsidRDefault="006D1F86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D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D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C3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8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/100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5/100</w:t>
            </w:r>
          </w:p>
        </w:tc>
        <w:tc>
          <w:tcPr>
            <w:tcW w:w="9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1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9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</w:tcPr>
          <w:p w:rsidR="003F5A00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</w:tcPr>
          <w:p w:rsidR="003F5A00" w:rsidRPr="00657683" w:rsidRDefault="003F5A00" w:rsidP="003F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3F5A00" w:rsidRPr="00657683" w:rsidRDefault="003F5A00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2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F5A00" w:rsidRPr="00657683" w:rsidTr="003F5A00">
        <w:tc>
          <w:tcPr>
            <w:tcW w:w="873" w:type="dxa"/>
          </w:tcPr>
          <w:p w:rsidR="003F5A00" w:rsidRPr="00657683" w:rsidRDefault="003F5A00" w:rsidP="00D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3F5A00" w:rsidRPr="00657683" w:rsidRDefault="003F5A00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о всех классах на высоком уровне </w:t>
      </w:r>
      <w:r w:rsidR="009642C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я:</w:t>
      </w:r>
      <w:proofErr w:type="gramEnd"/>
      <w:r w:rsidR="00C1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7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C1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  <w:r w:rsidR="00F0021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6DF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гардт</w:t>
      </w:r>
      <w:proofErr w:type="spellEnd"/>
      <w:r w:rsidR="00376DF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,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ринова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). 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на высоком (2,</w:t>
      </w:r>
      <w:r w:rsidR="00B34E43">
        <w:rPr>
          <w:rFonts w:ascii="Times New Roman" w:eastAsia="Times New Roman" w:hAnsi="Times New Roman" w:cs="Times New Roman"/>
          <w:sz w:val="24"/>
          <w:szCs w:val="24"/>
          <w:lang w:eastAsia="ru-RU"/>
        </w:rPr>
        <w:t>2б,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3б,4,5б,6б,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</w:t>
      </w:r>
      <w:r w:rsidR="00E15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нутом (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уровне</w:t>
      </w:r>
      <w:r w:rsidR="00E1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реднем уровне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6,7,</w:t>
      </w:r>
      <w:r w:rsidR="00E15B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6A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знаний в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22,2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06A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46A66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E606A6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в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21,4</w:t>
      </w:r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О 2-</w:t>
      </w:r>
      <w:r w:rsidR="00F00213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.</w:t>
      </w: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003"/>
        <w:gridCol w:w="1063"/>
        <w:gridCol w:w="899"/>
        <w:gridCol w:w="994"/>
        <w:gridCol w:w="1019"/>
        <w:gridCol w:w="1324"/>
        <w:gridCol w:w="1333"/>
        <w:gridCol w:w="1305"/>
      </w:tblGrid>
      <w:tr w:rsidR="0009115D" w:rsidRPr="00657683" w:rsidTr="00797AE3">
        <w:tc>
          <w:tcPr>
            <w:tcW w:w="2981" w:type="dxa"/>
            <w:gridSpan w:val="3"/>
          </w:tcPr>
          <w:p w:rsidR="0009115D" w:rsidRPr="00657683" w:rsidRDefault="0009115D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2" w:type="dxa"/>
            <w:gridSpan w:val="3"/>
          </w:tcPr>
          <w:p w:rsidR="0009115D" w:rsidRPr="00657683" w:rsidRDefault="0009115D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gridSpan w:val="3"/>
          </w:tcPr>
          <w:p w:rsidR="0009115D" w:rsidRPr="00657683" w:rsidRDefault="0009115D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9115D" w:rsidRPr="00657683" w:rsidTr="00797AE3">
        <w:tc>
          <w:tcPr>
            <w:tcW w:w="915" w:type="dxa"/>
          </w:tcPr>
          <w:p w:rsidR="0009115D" w:rsidRPr="00657683" w:rsidRDefault="0009115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09115D" w:rsidRPr="00657683" w:rsidRDefault="0009115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63" w:type="dxa"/>
          </w:tcPr>
          <w:p w:rsidR="0009115D" w:rsidRPr="00657683" w:rsidRDefault="0009115D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9" w:type="dxa"/>
          </w:tcPr>
          <w:p w:rsidR="0009115D" w:rsidRPr="00657683" w:rsidRDefault="0009115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4" w:type="dxa"/>
          </w:tcPr>
          <w:p w:rsidR="0009115D" w:rsidRPr="00657683" w:rsidRDefault="0009115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19" w:type="dxa"/>
          </w:tcPr>
          <w:p w:rsidR="0009115D" w:rsidRPr="00657683" w:rsidRDefault="0009115D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</w:tcPr>
          <w:p w:rsidR="0009115D" w:rsidRPr="00657683" w:rsidRDefault="0009115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3" w:type="dxa"/>
          </w:tcPr>
          <w:p w:rsidR="0009115D" w:rsidRPr="00657683" w:rsidRDefault="0009115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05" w:type="dxa"/>
          </w:tcPr>
          <w:p w:rsidR="0009115D" w:rsidRPr="00657683" w:rsidRDefault="0009115D" w:rsidP="007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B4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B4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2/100</w:t>
            </w: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6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5/100</w:t>
            </w:r>
          </w:p>
        </w:tc>
        <w:tc>
          <w:tcPr>
            <w:tcW w:w="899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7AE3" w:rsidRPr="00657683" w:rsidTr="00797AE3">
        <w:tc>
          <w:tcPr>
            <w:tcW w:w="915" w:type="dxa"/>
          </w:tcPr>
          <w:p w:rsidR="00797AE3" w:rsidRPr="00657683" w:rsidRDefault="00797AE3" w:rsidP="00B4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качество знаний во всех классах на высоком уровне (учителя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</w:t>
      </w:r>
      <w:r w:rsidR="00F0021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722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72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  <w:r w:rsidR="00601A9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на</w:t>
      </w:r>
      <w:proofErr w:type="spellEnd"/>
      <w:r w:rsidR="00A0375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="00C0018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вникова</w:t>
      </w:r>
      <w:proofErr w:type="spellEnd"/>
      <w:r w:rsidR="00C0018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</w:t>
      </w:r>
      <w:r w:rsidR="00601A9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а Н.В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7686" w:rsidRPr="00657683" w:rsidRDefault="00B17686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Ж 8-11 классы.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003"/>
        <w:gridCol w:w="1003"/>
        <w:gridCol w:w="1001"/>
        <w:gridCol w:w="1104"/>
        <w:gridCol w:w="1073"/>
        <w:gridCol w:w="1286"/>
        <w:gridCol w:w="1296"/>
        <w:gridCol w:w="1265"/>
      </w:tblGrid>
      <w:tr w:rsidR="00B97406" w:rsidRPr="00657683" w:rsidTr="00797AE3">
        <w:tc>
          <w:tcPr>
            <w:tcW w:w="2864" w:type="dxa"/>
            <w:gridSpan w:val="3"/>
          </w:tcPr>
          <w:p w:rsidR="00B97406" w:rsidRPr="00657683" w:rsidRDefault="00B97406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8" w:type="dxa"/>
            <w:gridSpan w:val="3"/>
          </w:tcPr>
          <w:p w:rsidR="00B97406" w:rsidRPr="00657683" w:rsidRDefault="00B97406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gridSpan w:val="3"/>
          </w:tcPr>
          <w:p w:rsidR="00B97406" w:rsidRPr="00657683" w:rsidRDefault="00B97406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7406" w:rsidRPr="00657683" w:rsidTr="00797AE3">
        <w:tc>
          <w:tcPr>
            <w:tcW w:w="858" w:type="dxa"/>
          </w:tcPr>
          <w:p w:rsidR="00B97406" w:rsidRPr="00657683" w:rsidRDefault="00B9740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</w:tcPr>
          <w:p w:rsidR="00B97406" w:rsidRPr="00657683" w:rsidRDefault="00B9740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3" w:type="dxa"/>
          </w:tcPr>
          <w:p w:rsidR="00B97406" w:rsidRPr="00657683" w:rsidRDefault="00B97406" w:rsidP="00A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</w:tcPr>
          <w:p w:rsidR="00B97406" w:rsidRPr="00657683" w:rsidRDefault="00B9740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04" w:type="dxa"/>
          </w:tcPr>
          <w:p w:rsidR="00B97406" w:rsidRPr="00657683" w:rsidRDefault="00B9740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73" w:type="dxa"/>
          </w:tcPr>
          <w:p w:rsidR="00B97406" w:rsidRPr="00657683" w:rsidRDefault="00B97406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dxa"/>
          </w:tcPr>
          <w:p w:rsidR="00B97406" w:rsidRPr="00657683" w:rsidRDefault="00B97406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6" w:type="dxa"/>
          </w:tcPr>
          <w:p w:rsidR="00B97406" w:rsidRPr="00657683" w:rsidRDefault="00B97406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65" w:type="dxa"/>
          </w:tcPr>
          <w:p w:rsidR="00B97406" w:rsidRPr="00657683" w:rsidRDefault="00B97406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/80</w:t>
            </w:r>
          </w:p>
        </w:tc>
        <w:tc>
          <w:tcPr>
            <w:tcW w:w="100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797AE3" w:rsidRPr="00657683" w:rsidRDefault="00797AE3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797AE3" w:rsidRPr="00657683" w:rsidRDefault="00797AE3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797AE3" w:rsidRPr="00657683" w:rsidRDefault="00797AE3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97AE3" w:rsidRPr="00657683" w:rsidRDefault="00797AE3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797AE3" w:rsidRPr="00657683" w:rsidRDefault="00797AE3" w:rsidP="00C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7AE3" w:rsidRPr="00657683" w:rsidTr="00797AE3">
        <w:tc>
          <w:tcPr>
            <w:tcW w:w="858" w:type="dxa"/>
          </w:tcPr>
          <w:p w:rsidR="00797AE3" w:rsidRPr="00657683" w:rsidRDefault="00797AE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797AE3" w:rsidRPr="00657683" w:rsidRDefault="00797AE3" w:rsidP="004E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качество знаний в</w:t>
      </w:r>
      <w:r w:rsidR="00C0018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57383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а высоком уровне и составляют 100%</w:t>
      </w:r>
      <w:r w:rsidR="00C0018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4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А.).</w:t>
      </w:r>
    </w:p>
    <w:p w:rsidR="006D3C53" w:rsidRPr="00657683" w:rsidRDefault="006D3C53" w:rsidP="00DA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DA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ХК 10-11 классы.</w:t>
      </w:r>
    </w:p>
    <w:p w:rsidR="0096551C" w:rsidRPr="00657683" w:rsidRDefault="0096551C" w:rsidP="0096551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941"/>
        <w:gridCol w:w="743"/>
        <w:gridCol w:w="1012"/>
        <w:gridCol w:w="1066"/>
        <w:gridCol w:w="904"/>
        <w:gridCol w:w="1360"/>
        <w:gridCol w:w="1360"/>
        <w:gridCol w:w="1360"/>
      </w:tblGrid>
      <w:tr w:rsidR="008B2255" w:rsidRPr="00657683" w:rsidTr="00BC2B98">
        <w:tc>
          <w:tcPr>
            <w:tcW w:w="2543" w:type="dxa"/>
            <w:gridSpan w:val="3"/>
          </w:tcPr>
          <w:p w:rsidR="008B2255" w:rsidRPr="00657683" w:rsidRDefault="008B2255" w:rsidP="00797AE3">
            <w:pPr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2" w:type="dxa"/>
            <w:gridSpan w:val="3"/>
          </w:tcPr>
          <w:p w:rsidR="008B2255" w:rsidRPr="00657683" w:rsidRDefault="008B2255" w:rsidP="00797AE3">
            <w:pPr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gridSpan w:val="3"/>
          </w:tcPr>
          <w:p w:rsidR="008B2255" w:rsidRPr="00657683" w:rsidRDefault="008B2255" w:rsidP="00797AE3">
            <w:pPr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2255" w:rsidRPr="00657683" w:rsidTr="008B2255">
        <w:tc>
          <w:tcPr>
            <w:tcW w:w="859" w:type="dxa"/>
          </w:tcPr>
          <w:p w:rsidR="008B2255" w:rsidRPr="00657683" w:rsidRDefault="008B2255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1" w:type="dxa"/>
          </w:tcPr>
          <w:p w:rsidR="008B2255" w:rsidRPr="00657683" w:rsidRDefault="008B2255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43" w:type="dxa"/>
          </w:tcPr>
          <w:p w:rsidR="008B2255" w:rsidRPr="00657683" w:rsidRDefault="008B2255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2" w:type="dxa"/>
          </w:tcPr>
          <w:p w:rsidR="008B2255" w:rsidRPr="00657683" w:rsidRDefault="008B225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6" w:type="dxa"/>
          </w:tcPr>
          <w:p w:rsidR="008B2255" w:rsidRPr="00657683" w:rsidRDefault="008B225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04" w:type="dxa"/>
          </w:tcPr>
          <w:p w:rsidR="008B2255" w:rsidRPr="00657683" w:rsidRDefault="008B2255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</w:tcPr>
          <w:p w:rsidR="008B2255" w:rsidRPr="00657683" w:rsidRDefault="008B2255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0" w:type="dxa"/>
          </w:tcPr>
          <w:p w:rsidR="008B2255" w:rsidRPr="00657683" w:rsidRDefault="008B2255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60" w:type="dxa"/>
          </w:tcPr>
          <w:p w:rsidR="008B2255" w:rsidRPr="00657683" w:rsidRDefault="008B2255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97AE3" w:rsidRPr="00657683" w:rsidTr="008B2255">
        <w:tc>
          <w:tcPr>
            <w:tcW w:w="859" w:type="dxa"/>
          </w:tcPr>
          <w:p w:rsidR="00797AE3" w:rsidRPr="00657683" w:rsidRDefault="00797AE3" w:rsidP="00B4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</w:tr>
      <w:tr w:rsidR="00797AE3" w:rsidRPr="00657683" w:rsidTr="008B2255">
        <w:tc>
          <w:tcPr>
            <w:tcW w:w="85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12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8B2255">
        <w:tc>
          <w:tcPr>
            <w:tcW w:w="859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12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7AE3" w:rsidRPr="00657683" w:rsidTr="008B2255">
        <w:tc>
          <w:tcPr>
            <w:tcW w:w="859" w:type="dxa"/>
          </w:tcPr>
          <w:p w:rsidR="00797AE3" w:rsidRPr="00657683" w:rsidRDefault="00797AE3" w:rsidP="00B4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797AE3" w:rsidRPr="00657683" w:rsidRDefault="00797AE3" w:rsidP="009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97AE3" w:rsidRPr="00657683" w:rsidRDefault="00797AE3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качество знаний в</w:t>
      </w:r>
      <w:r w:rsidR="00946F2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46F2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уровне</w:t>
      </w:r>
      <w:r w:rsidR="00946F2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знаний в 10 классе на </w:t>
      </w:r>
      <w:r w:rsidR="00C0018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5070D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F2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9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ина </w:t>
      </w:r>
      <w:r w:rsidR="008641C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</w:t>
      </w:r>
      <w:r w:rsidR="00601A9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B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ось качество знаний в 11 классе на </w:t>
      </w:r>
      <w:r w:rsidR="00797AE3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="008B225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959ED" w:rsidRPr="00657683" w:rsidRDefault="00797AE3" w:rsidP="008959E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 РК</w:t>
      </w:r>
      <w:r w:rsidR="008959ED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966"/>
        <w:gridCol w:w="758"/>
        <w:gridCol w:w="1004"/>
        <w:gridCol w:w="1058"/>
        <w:gridCol w:w="896"/>
        <w:gridCol w:w="1342"/>
        <w:gridCol w:w="1342"/>
        <w:gridCol w:w="1342"/>
      </w:tblGrid>
      <w:tr w:rsidR="001F315E" w:rsidRPr="00657683" w:rsidTr="00BC2B98">
        <w:tc>
          <w:tcPr>
            <w:tcW w:w="2621" w:type="dxa"/>
            <w:gridSpan w:val="3"/>
          </w:tcPr>
          <w:p w:rsidR="001F315E" w:rsidRPr="00657683" w:rsidRDefault="001F315E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8" w:type="dxa"/>
            <w:gridSpan w:val="3"/>
          </w:tcPr>
          <w:p w:rsidR="001F315E" w:rsidRPr="00657683" w:rsidRDefault="001F315E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6" w:type="dxa"/>
            <w:gridSpan w:val="3"/>
          </w:tcPr>
          <w:p w:rsidR="001F315E" w:rsidRPr="00657683" w:rsidRDefault="001F315E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97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F315E" w:rsidRPr="00657683" w:rsidTr="001F315E">
        <w:tc>
          <w:tcPr>
            <w:tcW w:w="897" w:type="dxa"/>
          </w:tcPr>
          <w:p w:rsidR="001F315E" w:rsidRPr="00657683" w:rsidRDefault="001F315E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6" w:type="dxa"/>
          </w:tcPr>
          <w:p w:rsidR="001F315E" w:rsidRPr="00657683" w:rsidRDefault="001F315E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8" w:type="dxa"/>
          </w:tcPr>
          <w:p w:rsidR="001F315E" w:rsidRPr="00657683" w:rsidRDefault="001F315E" w:rsidP="00AA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</w:tcPr>
          <w:p w:rsidR="001F315E" w:rsidRPr="00657683" w:rsidRDefault="001F315E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58" w:type="dxa"/>
          </w:tcPr>
          <w:p w:rsidR="001F315E" w:rsidRPr="00657683" w:rsidRDefault="001F315E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96" w:type="dxa"/>
          </w:tcPr>
          <w:p w:rsidR="001F315E" w:rsidRPr="00657683" w:rsidRDefault="001F315E" w:rsidP="008C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dxa"/>
          </w:tcPr>
          <w:p w:rsidR="001F315E" w:rsidRPr="001F315E" w:rsidRDefault="001F315E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42" w:type="dxa"/>
          </w:tcPr>
          <w:p w:rsidR="001F315E" w:rsidRPr="001F315E" w:rsidRDefault="001F315E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5E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342" w:type="dxa"/>
          </w:tcPr>
          <w:p w:rsidR="001F315E" w:rsidRPr="001F315E" w:rsidRDefault="001F315E" w:rsidP="00BC2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15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F3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42" w:type="dxa"/>
          </w:tcPr>
          <w:p w:rsidR="00797AE3" w:rsidRPr="00657683" w:rsidRDefault="00325411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:rsidR="00797AE3" w:rsidRPr="00657683" w:rsidRDefault="00325411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</w:tcPr>
          <w:p w:rsidR="00797AE3" w:rsidRPr="00657683" w:rsidRDefault="00325411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797AE3" w:rsidRPr="00657683" w:rsidRDefault="00797AE3" w:rsidP="007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E3" w:rsidRPr="00657683" w:rsidTr="001F315E">
        <w:tc>
          <w:tcPr>
            <w:tcW w:w="897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797AE3" w:rsidRPr="00657683" w:rsidRDefault="00797AE3" w:rsidP="0089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9ED" w:rsidRPr="00657683" w:rsidRDefault="008959ED" w:rsidP="008959E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качество знаний на высоком уровне</w:t>
      </w:r>
      <w:r w:rsidR="00C7464B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сина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.</w:t>
      </w:r>
    </w:p>
    <w:p w:rsidR="000B54BC" w:rsidRPr="00657683" w:rsidRDefault="000B54BC" w:rsidP="000B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Э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 класс </w:t>
      </w:r>
    </w:p>
    <w:p w:rsidR="000B54BC" w:rsidRPr="00657683" w:rsidRDefault="000B54BC" w:rsidP="000B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1134"/>
        <w:gridCol w:w="1134"/>
      </w:tblGrid>
      <w:tr w:rsidR="00325411" w:rsidRPr="00657683" w:rsidTr="004E753E">
        <w:tc>
          <w:tcPr>
            <w:tcW w:w="3227" w:type="dxa"/>
            <w:gridSpan w:val="3"/>
          </w:tcPr>
          <w:p w:rsidR="00325411" w:rsidRPr="00657683" w:rsidRDefault="00325411" w:rsidP="00BC2B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402" w:type="dxa"/>
            <w:gridSpan w:val="3"/>
          </w:tcPr>
          <w:p w:rsidR="00325411" w:rsidRPr="00657683" w:rsidRDefault="00325411" w:rsidP="004E75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</w:tr>
      <w:tr w:rsidR="00325411" w:rsidRPr="00657683" w:rsidTr="004E753E">
        <w:tc>
          <w:tcPr>
            <w:tcW w:w="1101" w:type="dxa"/>
          </w:tcPr>
          <w:p w:rsidR="00325411" w:rsidRPr="00657683" w:rsidRDefault="00325411" w:rsidP="00BC2B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25411" w:rsidRPr="001F315E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1F315E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92" w:type="dxa"/>
          </w:tcPr>
          <w:p w:rsidR="00325411" w:rsidRPr="001F315E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315E">
              <w:rPr>
                <w:b/>
                <w:sz w:val="24"/>
                <w:szCs w:val="24"/>
              </w:rPr>
              <w:t>Кач</w:t>
            </w:r>
            <w:proofErr w:type="spellEnd"/>
            <w:r w:rsidRPr="001F31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25411" w:rsidRPr="001F315E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1F315E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34" w:type="dxa"/>
          </w:tcPr>
          <w:p w:rsidR="00325411" w:rsidRPr="001F315E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315E">
              <w:rPr>
                <w:b/>
                <w:sz w:val="24"/>
                <w:szCs w:val="24"/>
              </w:rPr>
              <w:t>Кач</w:t>
            </w:r>
            <w:proofErr w:type="spellEnd"/>
            <w:r w:rsidRPr="001F315E">
              <w:rPr>
                <w:b/>
                <w:sz w:val="24"/>
                <w:szCs w:val="24"/>
              </w:rPr>
              <w:t>.</w:t>
            </w:r>
          </w:p>
        </w:tc>
      </w:tr>
      <w:tr w:rsidR="00325411" w:rsidRPr="00657683" w:rsidTr="004E753E">
        <w:tc>
          <w:tcPr>
            <w:tcW w:w="1101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325411" w:rsidRPr="00657683" w:rsidTr="004E753E">
        <w:tc>
          <w:tcPr>
            <w:tcW w:w="1101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25411" w:rsidRPr="00657683" w:rsidRDefault="00325411" w:rsidP="00BC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B54BC" w:rsidRPr="00657683" w:rsidRDefault="000B54BC" w:rsidP="000B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и качество знаний на высоком уровне 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олин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гар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7C5" w:rsidRPr="00657683" w:rsidRDefault="005727C5" w:rsidP="0057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нимательная биология 5, 7 класс </w:t>
      </w:r>
    </w:p>
    <w:p w:rsidR="005727C5" w:rsidRPr="00657683" w:rsidRDefault="005727C5" w:rsidP="0057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1"/>
        <w:gridCol w:w="1016"/>
        <w:gridCol w:w="796"/>
        <w:gridCol w:w="1074"/>
        <w:gridCol w:w="1136"/>
        <w:gridCol w:w="950"/>
        <w:gridCol w:w="1314"/>
        <w:gridCol w:w="1314"/>
        <w:gridCol w:w="1314"/>
      </w:tblGrid>
      <w:tr w:rsidR="000469E9" w:rsidRPr="00657683" w:rsidTr="00BC2B98">
        <w:tc>
          <w:tcPr>
            <w:tcW w:w="2753" w:type="dxa"/>
            <w:gridSpan w:val="3"/>
          </w:tcPr>
          <w:p w:rsidR="000469E9" w:rsidRPr="00657683" w:rsidRDefault="00325411" w:rsidP="00844234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160" w:type="dxa"/>
            <w:gridSpan w:val="3"/>
          </w:tcPr>
          <w:p w:rsidR="000469E9" w:rsidRPr="00657683" w:rsidRDefault="00325411" w:rsidP="00844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942" w:type="dxa"/>
            <w:gridSpan w:val="3"/>
          </w:tcPr>
          <w:p w:rsidR="000469E9" w:rsidRPr="00657683" w:rsidRDefault="00325411" w:rsidP="00325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325411" w:rsidRPr="00657683" w:rsidTr="000469E9">
        <w:tc>
          <w:tcPr>
            <w:tcW w:w="941" w:type="dxa"/>
          </w:tcPr>
          <w:p w:rsidR="00325411" w:rsidRPr="00657683" w:rsidRDefault="00325411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16" w:type="dxa"/>
          </w:tcPr>
          <w:p w:rsidR="00325411" w:rsidRPr="00657683" w:rsidRDefault="00325411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796" w:type="dxa"/>
          </w:tcPr>
          <w:p w:rsidR="00325411" w:rsidRPr="00657683" w:rsidRDefault="00325411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6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50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325411" w:rsidRPr="00657683" w:rsidTr="000469E9">
        <w:tc>
          <w:tcPr>
            <w:tcW w:w="941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325411" w:rsidRPr="00657683" w:rsidTr="000469E9">
        <w:tc>
          <w:tcPr>
            <w:tcW w:w="941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325411" w:rsidRPr="00657683" w:rsidRDefault="00325411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75</w:t>
            </w:r>
          </w:p>
        </w:tc>
        <w:tc>
          <w:tcPr>
            <w:tcW w:w="107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</w:tr>
      <w:tr w:rsidR="00325411" w:rsidRPr="00657683" w:rsidTr="000469E9">
        <w:tc>
          <w:tcPr>
            <w:tcW w:w="941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25411" w:rsidRPr="00657683" w:rsidRDefault="00325411" w:rsidP="008442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A27" w:rsidRPr="00657683" w:rsidRDefault="007E4A27" w:rsidP="007E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0469E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</w:t>
      </w:r>
      <w:r w:rsidR="000469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уровне</w:t>
      </w:r>
      <w:r w:rsidR="000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5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32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54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на продвинутом уровне.</w:t>
      </w:r>
    </w:p>
    <w:p w:rsidR="00E55940" w:rsidRPr="00657683" w:rsidRDefault="00E55940" w:rsidP="00E5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строномия 11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1"/>
        <w:gridCol w:w="1016"/>
        <w:gridCol w:w="796"/>
        <w:gridCol w:w="1074"/>
        <w:gridCol w:w="1136"/>
        <w:gridCol w:w="950"/>
        <w:gridCol w:w="1314"/>
        <w:gridCol w:w="1314"/>
        <w:gridCol w:w="1314"/>
      </w:tblGrid>
      <w:tr w:rsidR="009A4B86" w:rsidRPr="00657683" w:rsidTr="00BC2B98">
        <w:tc>
          <w:tcPr>
            <w:tcW w:w="2753" w:type="dxa"/>
            <w:gridSpan w:val="3"/>
          </w:tcPr>
          <w:p w:rsidR="009A4B86" w:rsidRPr="00657683" w:rsidRDefault="009A4B86" w:rsidP="00325411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1</w:t>
            </w:r>
            <w:r w:rsidR="00325411">
              <w:rPr>
                <w:b/>
                <w:sz w:val="24"/>
                <w:szCs w:val="24"/>
              </w:rPr>
              <w:t>9</w:t>
            </w:r>
            <w:r w:rsidRPr="00657683">
              <w:rPr>
                <w:b/>
                <w:sz w:val="24"/>
                <w:szCs w:val="24"/>
              </w:rPr>
              <w:t>-20</w:t>
            </w:r>
            <w:r w:rsidR="0032541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60" w:type="dxa"/>
            <w:gridSpan w:val="3"/>
          </w:tcPr>
          <w:p w:rsidR="009A4B86" w:rsidRPr="00657683" w:rsidRDefault="009A4B86" w:rsidP="00325411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</w:t>
            </w:r>
            <w:r w:rsidR="00325411">
              <w:rPr>
                <w:b/>
                <w:sz w:val="24"/>
                <w:szCs w:val="24"/>
              </w:rPr>
              <w:t>20</w:t>
            </w:r>
            <w:r w:rsidRPr="00657683">
              <w:rPr>
                <w:b/>
                <w:sz w:val="24"/>
                <w:szCs w:val="24"/>
              </w:rPr>
              <w:t>-202</w:t>
            </w:r>
            <w:r w:rsidR="003254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</w:tcPr>
          <w:p w:rsidR="009A4B86" w:rsidRPr="00657683" w:rsidRDefault="009A4B86" w:rsidP="00325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2541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325411">
              <w:rPr>
                <w:b/>
                <w:sz w:val="24"/>
                <w:szCs w:val="24"/>
              </w:rPr>
              <w:t>2</w:t>
            </w:r>
          </w:p>
        </w:tc>
      </w:tr>
      <w:tr w:rsidR="009A4B86" w:rsidRPr="00657683" w:rsidTr="009A4B86">
        <w:tc>
          <w:tcPr>
            <w:tcW w:w="941" w:type="dxa"/>
          </w:tcPr>
          <w:p w:rsidR="009A4B86" w:rsidRPr="00657683" w:rsidRDefault="009A4B86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16" w:type="dxa"/>
          </w:tcPr>
          <w:p w:rsidR="009A4B86" w:rsidRPr="00657683" w:rsidRDefault="009A4B86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796" w:type="dxa"/>
          </w:tcPr>
          <w:p w:rsidR="009A4B86" w:rsidRPr="00657683" w:rsidRDefault="009A4B86" w:rsidP="00DB37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9A4B86" w:rsidRPr="00657683" w:rsidRDefault="009A4B86" w:rsidP="008C0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6" w:type="dxa"/>
          </w:tcPr>
          <w:p w:rsidR="009A4B86" w:rsidRPr="00657683" w:rsidRDefault="009A4B86" w:rsidP="008C0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Успев.</w:t>
            </w:r>
          </w:p>
        </w:tc>
        <w:tc>
          <w:tcPr>
            <w:tcW w:w="950" w:type="dxa"/>
          </w:tcPr>
          <w:p w:rsidR="009A4B86" w:rsidRPr="00657683" w:rsidRDefault="009A4B86" w:rsidP="008C0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657683">
              <w:rPr>
                <w:b/>
                <w:bCs/>
                <w:iCs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9A4B86" w:rsidRPr="00657683" w:rsidRDefault="009A4B86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4" w:type="dxa"/>
          </w:tcPr>
          <w:p w:rsidR="009A4B86" w:rsidRPr="00657683" w:rsidRDefault="009A4B86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314" w:type="dxa"/>
          </w:tcPr>
          <w:p w:rsidR="009A4B86" w:rsidRPr="00657683" w:rsidRDefault="009A4B86" w:rsidP="00BC2B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5C35BC" w:rsidRPr="00657683" w:rsidTr="009A4B86">
        <w:tc>
          <w:tcPr>
            <w:tcW w:w="941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1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C35BC" w:rsidRPr="00657683" w:rsidTr="009A4B86">
        <w:tc>
          <w:tcPr>
            <w:tcW w:w="941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</w:tr>
      <w:tr w:rsidR="005C35BC" w:rsidRPr="00657683" w:rsidTr="009A4B86">
        <w:tc>
          <w:tcPr>
            <w:tcW w:w="941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C35BC" w:rsidRPr="00657683" w:rsidRDefault="005C35BC" w:rsidP="00DB37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940" w:rsidRPr="00657683" w:rsidRDefault="00E55940" w:rsidP="00C8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знаний в 11 классе на высоком уровне</w:t>
      </w:r>
      <w:r w:rsidR="005C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35B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r w:rsidR="005C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нутом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).</w:t>
      </w:r>
      <w:r w:rsidR="005C35BC" w:rsidRPr="005C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790" w:rsidRDefault="00EB0E87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колог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1134"/>
        <w:gridCol w:w="1134"/>
      </w:tblGrid>
      <w:tr w:rsidR="005C35BC" w:rsidRPr="00657683" w:rsidTr="004E753E">
        <w:tc>
          <w:tcPr>
            <w:tcW w:w="3227" w:type="dxa"/>
            <w:gridSpan w:val="3"/>
          </w:tcPr>
          <w:p w:rsidR="005C35BC" w:rsidRPr="00657683" w:rsidRDefault="005C35BC" w:rsidP="005C3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402" w:type="dxa"/>
            <w:gridSpan w:val="3"/>
          </w:tcPr>
          <w:p w:rsidR="005C35BC" w:rsidRPr="00657683" w:rsidRDefault="005C35BC" w:rsidP="004E75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</w:tr>
      <w:tr w:rsidR="005C35BC" w:rsidRPr="00657683" w:rsidTr="004E753E">
        <w:tc>
          <w:tcPr>
            <w:tcW w:w="1101" w:type="dxa"/>
          </w:tcPr>
          <w:p w:rsidR="005C35BC" w:rsidRPr="00657683" w:rsidRDefault="005C35BC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C35BC" w:rsidRPr="001F315E" w:rsidRDefault="005C35BC" w:rsidP="004E753E">
            <w:pPr>
              <w:jc w:val="center"/>
              <w:rPr>
                <w:b/>
                <w:sz w:val="24"/>
                <w:szCs w:val="24"/>
              </w:rPr>
            </w:pPr>
            <w:r w:rsidRPr="001F315E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92" w:type="dxa"/>
          </w:tcPr>
          <w:p w:rsidR="005C35BC" w:rsidRPr="001F315E" w:rsidRDefault="005C35BC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315E">
              <w:rPr>
                <w:b/>
                <w:sz w:val="24"/>
                <w:szCs w:val="24"/>
              </w:rPr>
              <w:t>Кач</w:t>
            </w:r>
            <w:proofErr w:type="spellEnd"/>
            <w:r w:rsidRPr="001F31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5BC" w:rsidRPr="00657683" w:rsidRDefault="005C35BC" w:rsidP="004E75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7683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C35BC" w:rsidRPr="001F315E" w:rsidRDefault="005C35BC" w:rsidP="004E753E">
            <w:pPr>
              <w:jc w:val="center"/>
              <w:rPr>
                <w:b/>
                <w:sz w:val="24"/>
                <w:szCs w:val="24"/>
              </w:rPr>
            </w:pPr>
            <w:r w:rsidRPr="001F315E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34" w:type="dxa"/>
          </w:tcPr>
          <w:p w:rsidR="005C35BC" w:rsidRPr="001F315E" w:rsidRDefault="005C35BC" w:rsidP="004E75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315E">
              <w:rPr>
                <w:b/>
                <w:sz w:val="24"/>
                <w:szCs w:val="24"/>
              </w:rPr>
              <w:t>Кач</w:t>
            </w:r>
            <w:proofErr w:type="spellEnd"/>
            <w:r w:rsidRPr="001F315E">
              <w:rPr>
                <w:b/>
                <w:sz w:val="24"/>
                <w:szCs w:val="24"/>
              </w:rPr>
              <w:t>.</w:t>
            </w:r>
          </w:p>
        </w:tc>
      </w:tr>
      <w:tr w:rsidR="005C35BC" w:rsidRPr="00657683" w:rsidTr="004E753E">
        <w:tc>
          <w:tcPr>
            <w:tcW w:w="1101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35BC" w:rsidRPr="00657683" w:rsidTr="004E753E">
        <w:tc>
          <w:tcPr>
            <w:tcW w:w="1101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5BC" w:rsidRPr="00657683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35BC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35BC" w:rsidRPr="00657683" w:rsidTr="004E753E">
        <w:tc>
          <w:tcPr>
            <w:tcW w:w="1101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35BC" w:rsidRDefault="005C35BC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C35BC" w:rsidRDefault="005C35B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4A19" w:rsidRPr="00657683" w:rsidRDefault="002975C4" w:rsidP="001B4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1B4A1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о знаний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 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  <w:r w:rsidR="001B4A19" w:rsidRP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на низком уровне </w:t>
      </w:r>
      <w:r w:rsidR="001B4A1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="001B4A1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4A1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="001B4A1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).</w:t>
      </w:r>
      <w:r w:rsidR="001B4A19" w:rsidRP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19" w:rsidRPr="00657683" w:rsidRDefault="001B4A19" w:rsidP="001B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профильного обучения в 10 </w:t>
      </w:r>
      <w:r w:rsidR="00F618AF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11 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</w:t>
      </w:r>
      <w:r w:rsidR="00F618AF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х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96551C" w:rsidRPr="00657683" w:rsidRDefault="0096551C" w:rsidP="009655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C2B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D591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ебная программа 10</w:t>
      </w:r>
      <w:r w:rsidR="00F618A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F618A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2C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по универсальному обучению.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42C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 участников образовательного процесса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BC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был</w:t>
      </w:r>
      <w:r w:rsidR="005242C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бавлены </w:t>
      </w:r>
      <w:r w:rsidR="00BC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е курсы: </w:t>
      </w:r>
      <w:r w:rsidR="00BC2B9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ум по решению теоретических и </w:t>
      </w:r>
      <w:r w:rsidR="00BC2B9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иментальных задач по физике»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кология»</w:t>
      </w:r>
      <w:r w:rsidR="00BC2B9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61E1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</w:t>
      </w:r>
      <w:r w:rsidR="005242C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D591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математика</w:t>
      </w:r>
      <w:r w:rsidR="00BC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11 классе элективные курсы: </w:t>
      </w:r>
      <w:r w:rsidR="005242C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0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91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формате ЕГЭ</w:t>
      </w:r>
      <w:r w:rsidR="00CD70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C2B9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ктическая математика</w:t>
      </w:r>
      <w:r w:rsidR="00BC2B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0FB1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7063" w:rsidRPr="00657683" w:rsidRDefault="00A20FB1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в формате ЕГЭ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5"/>
        <w:gridCol w:w="1368"/>
        <w:gridCol w:w="1182"/>
        <w:gridCol w:w="2000"/>
        <w:gridCol w:w="2000"/>
        <w:gridCol w:w="2000"/>
      </w:tblGrid>
      <w:tr w:rsidR="00F617D2" w:rsidRPr="00657683" w:rsidTr="00BC2B98">
        <w:tc>
          <w:tcPr>
            <w:tcW w:w="3855" w:type="dxa"/>
            <w:gridSpan w:val="3"/>
          </w:tcPr>
          <w:p w:rsidR="00F617D2" w:rsidRPr="00657683" w:rsidRDefault="001B4A19" w:rsidP="00A20F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6000" w:type="dxa"/>
            <w:gridSpan w:val="3"/>
          </w:tcPr>
          <w:p w:rsidR="00F617D2" w:rsidRPr="00657683" w:rsidRDefault="00F617D2" w:rsidP="001B4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B4A1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1B4A19">
              <w:rPr>
                <w:b/>
                <w:sz w:val="24"/>
                <w:szCs w:val="24"/>
              </w:rPr>
              <w:t>2</w:t>
            </w:r>
          </w:p>
        </w:tc>
      </w:tr>
      <w:tr w:rsidR="00F617D2" w:rsidRPr="00657683" w:rsidTr="00F617D2">
        <w:tc>
          <w:tcPr>
            <w:tcW w:w="1305" w:type="dxa"/>
          </w:tcPr>
          <w:p w:rsidR="00F617D2" w:rsidRPr="00657683" w:rsidRDefault="00F617D2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8" w:type="dxa"/>
          </w:tcPr>
          <w:p w:rsidR="00F617D2" w:rsidRPr="00657683" w:rsidRDefault="00F617D2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182" w:type="dxa"/>
          </w:tcPr>
          <w:p w:rsidR="00F617D2" w:rsidRPr="00657683" w:rsidRDefault="00F617D2" w:rsidP="00DB37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F617D2" w:rsidRPr="00657683" w:rsidRDefault="00F617D2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00" w:type="dxa"/>
          </w:tcPr>
          <w:p w:rsidR="00F617D2" w:rsidRPr="00657683" w:rsidRDefault="00F617D2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2000" w:type="dxa"/>
          </w:tcPr>
          <w:p w:rsidR="00F617D2" w:rsidRPr="00657683" w:rsidRDefault="00F617D2" w:rsidP="00BC2B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F617D2" w:rsidRPr="00657683" w:rsidTr="00F617D2">
        <w:tc>
          <w:tcPr>
            <w:tcW w:w="1305" w:type="dxa"/>
          </w:tcPr>
          <w:p w:rsidR="00F617D2" w:rsidRPr="00657683" w:rsidRDefault="00F617D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617D2" w:rsidRPr="00657683" w:rsidRDefault="00F617D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F617D2" w:rsidRPr="00657683" w:rsidRDefault="00F617D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F617D2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617D2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F617D2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4A19" w:rsidRPr="00657683" w:rsidTr="00F617D2">
        <w:tc>
          <w:tcPr>
            <w:tcW w:w="1305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2000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D7063" w:rsidRPr="00657683" w:rsidRDefault="00CD7063" w:rsidP="00C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r w:rsidR="00F6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617D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в 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10,11 классах</w:t>
      </w:r>
      <w:r w:rsidR="00F617D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F6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</w:t>
      </w:r>
      <w:proofErr w:type="spellEnd"/>
      <w:r w:rsidR="001B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математика 10-11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1"/>
        <w:gridCol w:w="1016"/>
        <w:gridCol w:w="796"/>
        <w:gridCol w:w="1074"/>
        <w:gridCol w:w="1136"/>
        <w:gridCol w:w="950"/>
        <w:gridCol w:w="1314"/>
        <w:gridCol w:w="1314"/>
        <w:gridCol w:w="1314"/>
      </w:tblGrid>
      <w:tr w:rsidR="00F23B34" w:rsidRPr="00657683" w:rsidTr="007C6DFE">
        <w:tc>
          <w:tcPr>
            <w:tcW w:w="2753" w:type="dxa"/>
            <w:gridSpan w:val="3"/>
          </w:tcPr>
          <w:p w:rsidR="00F23B34" w:rsidRPr="00657683" w:rsidRDefault="001B4A19" w:rsidP="00DB3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160" w:type="dxa"/>
            <w:gridSpan w:val="3"/>
          </w:tcPr>
          <w:p w:rsidR="00F23B34" w:rsidRPr="00657683" w:rsidRDefault="001B4A19" w:rsidP="00DB3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942" w:type="dxa"/>
            <w:gridSpan w:val="3"/>
          </w:tcPr>
          <w:p w:rsidR="00F23B34" w:rsidRPr="00657683" w:rsidRDefault="001B4A19" w:rsidP="00DB3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F23B34" w:rsidRPr="00657683" w:rsidTr="00F23B34">
        <w:tc>
          <w:tcPr>
            <w:tcW w:w="941" w:type="dxa"/>
          </w:tcPr>
          <w:p w:rsidR="00F23B34" w:rsidRPr="00657683" w:rsidRDefault="00F23B34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16" w:type="dxa"/>
          </w:tcPr>
          <w:p w:rsidR="00F23B34" w:rsidRPr="00657683" w:rsidRDefault="00F23B34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796" w:type="dxa"/>
          </w:tcPr>
          <w:p w:rsidR="00F23B34" w:rsidRPr="00657683" w:rsidRDefault="00F23B34" w:rsidP="00DB37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F23B34" w:rsidRPr="00657683" w:rsidRDefault="00F23B34" w:rsidP="004C255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6" w:type="dxa"/>
          </w:tcPr>
          <w:p w:rsidR="00F23B34" w:rsidRPr="00657683" w:rsidRDefault="00F23B34" w:rsidP="004C255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50" w:type="dxa"/>
          </w:tcPr>
          <w:p w:rsidR="00F23B34" w:rsidRPr="00657683" w:rsidRDefault="00F23B34" w:rsidP="004C2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F23B34" w:rsidRPr="00657683" w:rsidRDefault="00F23B34" w:rsidP="007C6DF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4" w:type="dxa"/>
          </w:tcPr>
          <w:p w:rsidR="00F23B34" w:rsidRPr="00657683" w:rsidRDefault="00F23B34" w:rsidP="007C6DFE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314" w:type="dxa"/>
          </w:tcPr>
          <w:p w:rsidR="00F23B34" w:rsidRPr="00657683" w:rsidRDefault="00F23B34" w:rsidP="007C6D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1B4A19" w:rsidRPr="00657683" w:rsidTr="00F23B34">
        <w:tc>
          <w:tcPr>
            <w:tcW w:w="941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1B4A19" w:rsidRPr="00657683" w:rsidTr="00F23B34">
        <w:tc>
          <w:tcPr>
            <w:tcW w:w="941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1B4A19" w:rsidRPr="00657683" w:rsidTr="00F23B34">
        <w:tc>
          <w:tcPr>
            <w:tcW w:w="941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1B4A19" w:rsidRPr="00657683" w:rsidRDefault="001B4A19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</w:tr>
      <w:tr w:rsidR="001B4A19" w:rsidRPr="00657683" w:rsidTr="00F23B34">
        <w:tc>
          <w:tcPr>
            <w:tcW w:w="941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1B4A19" w:rsidRPr="00657683" w:rsidRDefault="001B4A19" w:rsidP="00DB37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063" w:rsidRPr="00657683" w:rsidRDefault="00CD7063" w:rsidP="00C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на высоком уровне. </w:t>
      </w:r>
      <w:r w:rsidR="00A11617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 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</w:t>
      </w:r>
      <w:proofErr w:type="gramStart"/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ое-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 Карманова Н.Б.).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кум по решению теоретических и практических задач по физике 10-11 класс 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1"/>
        <w:gridCol w:w="1016"/>
        <w:gridCol w:w="796"/>
        <w:gridCol w:w="1074"/>
        <w:gridCol w:w="1136"/>
        <w:gridCol w:w="950"/>
        <w:gridCol w:w="1314"/>
        <w:gridCol w:w="1314"/>
        <w:gridCol w:w="1314"/>
      </w:tblGrid>
      <w:tr w:rsidR="00E17192" w:rsidRPr="00657683" w:rsidTr="00BC2B98">
        <w:tc>
          <w:tcPr>
            <w:tcW w:w="2753" w:type="dxa"/>
            <w:gridSpan w:val="3"/>
          </w:tcPr>
          <w:p w:rsidR="00E17192" w:rsidRPr="00657683" w:rsidRDefault="00EF6A53" w:rsidP="00DB3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160" w:type="dxa"/>
            <w:gridSpan w:val="3"/>
          </w:tcPr>
          <w:p w:rsidR="00E17192" w:rsidRPr="00657683" w:rsidRDefault="00E17192" w:rsidP="00EF6A53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20</w:t>
            </w:r>
            <w:r w:rsidR="00EF6A53">
              <w:rPr>
                <w:b/>
                <w:sz w:val="24"/>
                <w:szCs w:val="24"/>
              </w:rPr>
              <w:t>20-2021</w:t>
            </w:r>
          </w:p>
        </w:tc>
        <w:tc>
          <w:tcPr>
            <w:tcW w:w="3942" w:type="dxa"/>
            <w:gridSpan w:val="3"/>
          </w:tcPr>
          <w:p w:rsidR="00E17192" w:rsidRPr="00657683" w:rsidRDefault="00F23B34" w:rsidP="00DB3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F6A53">
              <w:rPr>
                <w:b/>
                <w:sz w:val="24"/>
                <w:szCs w:val="24"/>
              </w:rPr>
              <w:t>-2022</w:t>
            </w:r>
          </w:p>
        </w:tc>
      </w:tr>
      <w:tr w:rsidR="00E17192" w:rsidRPr="00657683" w:rsidTr="00E17192">
        <w:tc>
          <w:tcPr>
            <w:tcW w:w="941" w:type="dxa"/>
          </w:tcPr>
          <w:p w:rsidR="00E17192" w:rsidRPr="00657683" w:rsidRDefault="00E17192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16" w:type="dxa"/>
          </w:tcPr>
          <w:p w:rsidR="00E17192" w:rsidRPr="00657683" w:rsidRDefault="00E17192" w:rsidP="00DB37A5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796" w:type="dxa"/>
          </w:tcPr>
          <w:p w:rsidR="00E17192" w:rsidRPr="00657683" w:rsidRDefault="00E17192" w:rsidP="00DB37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E17192" w:rsidRPr="00657683" w:rsidRDefault="00E17192" w:rsidP="004C255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6" w:type="dxa"/>
          </w:tcPr>
          <w:p w:rsidR="00E17192" w:rsidRPr="00657683" w:rsidRDefault="00E17192" w:rsidP="004C255B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950" w:type="dxa"/>
          </w:tcPr>
          <w:p w:rsidR="00E17192" w:rsidRPr="00657683" w:rsidRDefault="00E17192" w:rsidP="004C2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E17192" w:rsidRPr="00657683" w:rsidRDefault="00E17192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4" w:type="dxa"/>
          </w:tcPr>
          <w:p w:rsidR="00E17192" w:rsidRPr="00657683" w:rsidRDefault="00E17192" w:rsidP="00BC2B98">
            <w:pPr>
              <w:jc w:val="center"/>
              <w:rPr>
                <w:b/>
                <w:sz w:val="24"/>
                <w:szCs w:val="24"/>
              </w:rPr>
            </w:pPr>
            <w:r w:rsidRPr="00657683"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314" w:type="dxa"/>
          </w:tcPr>
          <w:p w:rsidR="00E17192" w:rsidRPr="00657683" w:rsidRDefault="00E17192" w:rsidP="00BC2B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7683">
              <w:rPr>
                <w:b/>
                <w:sz w:val="24"/>
                <w:szCs w:val="24"/>
              </w:rPr>
              <w:t>Кач</w:t>
            </w:r>
            <w:proofErr w:type="spellEnd"/>
            <w:r w:rsidRPr="00657683">
              <w:rPr>
                <w:b/>
                <w:sz w:val="24"/>
                <w:szCs w:val="24"/>
              </w:rPr>
              <w:t>.</w:t>
            </w:r>
          </w:p>
        </w:tc>
      </w:tr>
      <w:tr w:rsidR="00E17192" w:rsidRPr="00657683" w:rsidTr="00E17192">
        <w:tc>
          <w:tcPr>
            <w:tcW w:w="941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17192" w:rsidRPr="00657683" w:rsidRDefault="00E17192" w:rsidP="00DB37A5">
            <w:pPr>
              <w:jc w:val="center"/>
              <w:rPr>
                <w:sz w:val="24"/>
                <w:szCs w:val="24"/>
              </w:rPr>
            </w:pPr>
          </w:p>
        </w:tc>
      </w:tr>
      <w:tr w:rsidR="00EF6A53" w:rsidRPr="00657683" w:rsidTr="00E17192">
        <w:tc>
          <w:tcPr>
            <w:tcW w:w="941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F6A53" w:rsidRPr="00657683" w:rsidTr="00E17192">
        <w:tc>
          <w:tcPr>
            <w:tcW w:w="941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EF6A53" w:rsidRPr="00657683" w:rsidRDefault="00EF6A53" w:rsidP="004E753E">
            <w:pPr>
              <w:jc w:val="center"/>
              <w:rPr>
                <w:sz w:val="24"/>
                <w:szCs w:val="24"/>
              </w:rPr>
            </w:pPr>
            <w:r w:rsidRPr="00657683">
              <w:rPr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</w:tr>
      <w:tr w:rsidR="00EF6A53" w:rsidRPr="00657683" w:rsidTr="00E17192">
        <w:tc>
          <w:tcPr>
            <w:tcW w:w="941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F6A53" w:rsidRPr="00657683" w:rsidRDefault="00EF6A53" w:rsidP="00DB37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063" w:rsidRPr="00657683" w:rsidRDefault="00CD7063" w:rsidP="00C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: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в 1</w:t>
      </w:r>
      <w:r w:rsidR="00D17A8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высоком уровне. </w:t>
      </w:r>
      <w:proofErr w:type="gramStart"/>
      <w:r w:rsidR="00E1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719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 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.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).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я</w:t>
      </w:r>
    </w:p>
    <w:p w:rsidR="00CD7063" w:rsidRPr="00657683" w:rsidRDefault="00CD7063" w:rsidP="00C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60"/>
        <w:gridCol w:w="839"/>
        <w:gridCol w:w="920"/>
        <w:gridCol w:w="961"/>
        <w:gridCol w:w="839"/>
        <w:gridCol w:w="1504"/>
        <w:gridCol w:w="1504"/>
        <w:gridCol w:w="1504"/>
      </w:tblGrid>
      <w:tr w:rsidR="00D55D90" w:rsidRPr="00657683" w:rsidTr="00BC2B98">
        <w:tc>
          <w:tcPr>
            <w:tcW w:w="2657" w:type="dxa"/>
            <w:gridSpan w:val="3"/>
          </w:tcPr>
          <w:p w:rsidR="00D55D90" w:rsidRPr="00657683" w:rsidRDefault="00D55D90" w:rsidP="00EF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0" w:type="dxa"/>
            <w:gridSpan w:val="3"/>
          </w:tcPr>
          <w:p w:rsidR="00D55D90" w:rsidRPr="00657683" w:rsidRDefault="00D55D90" w:rsidP="00EF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gridSpan w:val="3"/>
          </w:tcPr>
          <w:p w:rsidR="00D55D90" w:rsidRPr="00657683" w:rsidRDefault="00D55D90" w:rsidP="00EF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2</w:t>
            </w:r>
            <w:r w:rsidR="00EF6A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55D90" w:rsidRPr="00657683" w:rsidTr="00D55D90">
        <w:tc>
          <w:tcPr>
            <w:tcW w:w="858" w:type="dxa"/>
          </w:tcPr>
          <w:p w:rsidR="00D55D90" w:rsidRPr="00657683" w:rsidRDefault="00D55D9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0" w:type="dxa"/>
          </w:tcPr>
          <w:p w:rsidR="00D55D90" w:rsidRPr="00657683" w:rsidRDefault="00D55D9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39" w:type="dxa"/>
          </w:tcPr>
          <w:p w:rsidR="00D55D90" w:rsidRPr="00657683" w:rsidRDefault="00D55D90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</w:tcPr>
          <w:p w:rsidR="00D55D90" w:rsidRPr="00657683" w:rsidRDefault="00D55D90" w:rsidP="004C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1" w:type="dxa"/>
          </w:tcPr>
          <w:p w:rsidR="00D55D90" w:rsidRPr="00657683" w:rsidRDefault="00D55D90" w:rsidP="004C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39" w:type="dxa"/>
          </w:tcPr>
          <w:p w:rsidR="00D55D90" w:rsidRPr="00657683" w:rsidRDefault="00D55D90" w:rsidP="004C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</w:tcPr>
          <w:p w:rsidR="00D55D90" w:rsidRPr="00657683" w:rsidRDefault="00D55D90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04" w:type="dxa"/>
          </w:tcPr>
          <w:p w:rsidR="00D55D90" w:rsidRPr="00657683" w:rsidRDefault="00D55D90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504" w:type="dxa"/>
          </w:tcPr>
          <w:p w:rsidR="00D55D90" w:rsidRPr="00657683" w:rsidRDefault="00D55D90" w:rsidP="00BC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F6A53" w:rsidRPr="00657683" w:rsidTr="00D55D90">
        <w:tc>
          <w:tcPr>
            <w:tcW w:w="858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A53" w:rsidRPr="00657683" w:rsidTr="00D55D90">
        <w:tc>
          <w:tcPr>
            <w:tcW w:w="858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A53" w:rsidRPr="00657683" w:rsidTr="00D55D90">
        <w:tc>
          <w:tcPr>
            <w:tcW w:w="858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A53" w:rsidRPr="00657683" w:rsidTr="00D55D90">
        <w:tc>
          <w:tcPr>
            <w:tcW w:w="858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A53" w:rsidRPr="00657683" w:rsidTr="00D55D90">
        <w:tc>
          <w:tcPr>
            <w:tcW w:w="858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EF6A53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063" w:rsidRPr="00657683" w:rsidRDefault="00CD7063" w:rsidP="00CD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7063" w:rsidRPr="00657683" w:rsidRDefault="00CD7063" w:rsidP="00C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успеваемости 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(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). </w:t>
      </w: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на высоком уровне в 1</w:t>
      </w:r>
      <w:r w:rsidR="00BA110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 w:rsidR="00BA110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е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укова</w:t>
      </w:r>
      <w:proofErr w:type="spell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).</w:t>
      </w:r>
    </w:p>
    <w:p w:rsidR="00CD7063" w:rsidRPr="00657683" w:rsidRDefault="00CD7063" w:rsidP="00C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4E753E" w:rsidRDefault="00B44D83" w:rsidP="009655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E7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96551C" w:rsidRPr="004E7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езультатов образования выпускников 9 и 11 классов</w:t>
      </w:r>
      <w:proofErr w:type="gramStart"/>
      <w:r w:rsidR="0096551C" w:rsidRPr="004E7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</w:p>
    <w:p w:rsidR="0096551C" w:rsidRPr="004E753E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1C" w:rsidRPr="004E753E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показателями состояния преподавания учебных предметов являются результаты государственной (итоговой) аттестации выпускников 9 класса</w:t>
      </w:r>
      <w:r w:rsidR="00A329DB" w:rsidRPr="004E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850"/>
        <w:gridCol w:w="851"/>
        <w:gridCol w:w="992"/>
        <w:gridCol w:w="992"/>
        <w:gridCol w:w="851"/>
        <w:gridCol w:w="992"/>
        <w:gridCol w:w="1134"/>
        <w:gridCol w:w="992"/>
      </w:tblGrid>
      <w:tr w:rsidR="00657683" w:rsidRPr="00657683" w:rsidTr="00D708A5">
        <w:trPr>
          <w:cantSplit/>
          <w:trHeight w:val="705"/>
        </w:trPr>
        <w:tc>
          <w:tcPr>
            <w:tcW w:w="1560" w:type="dxa"/>
            <w:vMerge w:val="restart"/>
          </w:tcPr>
          <w:p w:rsidR="0096551C" w:rsidRPr="004E753E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552" w:type="dxa"/>
            <w:gridSpan w:val="3"/>
          </w:tcPr>
          <w:p w:rsidR="0096551C" w:rsidRPr="004E753E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 по итогам года</w:t>
            </w:r>
          </w:p>
        </w:tc>
        <w:tc>
          <w:tcPr>
            <w:tcW w:w="2835" w:type="dxa"/>
            <w:gridSpan w:val="3"/>
          </w:tcPr>
          <w:p w:rsidR="0096551C" w:rsidRPr="004E753E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 по итогам аттестации</w:t>
            </w:r>
          </w:p>
        </w:tc>
        <w:tc>
          <w:tcPr>
            <w:tcW w:w="3118" w:type="dxa"/>
            <w:gridSpan w:val="3"/>
          </w:tcPr>
          <w:p w:rsidR="0096551C" w:rsidRPr="004E753E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</w:t>
            </w:r>
          </w:p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F6A53" w:rsidRPr="00657683" w:rsidTr="00D708A5">
        <w:trPr>
          <w:cantSplit/>
        </w:trPr>
        <w:tc>
          <w:tcPr>
            <w:tcW w:w="1560" w:type="dxa"/>
            <w:vMerge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1" w:type="dxa"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1" w:type="dxa"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34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92" w:type="dxa"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EF6A53" w:rsidRPr="00657683" w:rsidTr="00D708A5">
        <w:trPr>
          <w:cantSplit/>
        </w:trPr>
        <w:tc>
          <w:tcPr>
            <w:tcW w:w="1560" w:type="dxa"/>
          </w:tcPr>
          <w:p w:rsidR="00EF6A53" w:rsidRPr="00657683" w:rsidRDefault="00EF6A53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</w:tcPr>
          <w:p w:rsidR="00EF6A53" w:rsidRPr="00657683" w:rsidRDefault="00225279" w:rsidP="002E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EF6A53" w:rsidRPr="00657683" w:rsidTr="00D708A5">
        <w:trPr>
          <w:cantSplit/>
        </w:trPr>
        <w:tc>
          <w:tcPr>
            <w:tcW w:w="1560" w:type="dxa"/>
          </w:tcPr>
          <w:p w:rsidR="00EF6A53" w:rsidRPr="00657683" w:rsidRDefault="00EF6A53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1" w:type="dxa"/>
          </w:tcPr>
          <w:p w:rsidR="00EF6A53" w:rsidRPr="00657683" w:rsidRDefault="00225279" w:rsidP="002E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6A53" w:rsidRPr="00657683" w:rsidTr="00D708A5">
        <w:trPr>
          <w:cantSplit/>
        </w:trPr>
        <w:tc>
          <w:tcPr>
            <w:tcW w:w="1560" w:type="dxa"/>
          </w:tcPr>
          <w:p w:rsidR="00EF6A53" w:rsidRPr="00657683" w:rsidRDefault="00EF6A53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1" w:type="dxa"/>
          </w:tcPr>
          <w:p w:rsidR="00EF6A53" w:rsidRPr="00657683" w:rsidRDefault="00EF6A53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F6A53" w:rsidRPr="00657683" w:rsidRDefault="00EF6A53" w:rsidP="002E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A53" w:rsidRPr="00657683" w:rsidTr="00D708A5">
        <w:trPr>
          <w:cantSplit/>
        </w:trPr>
        <w:tc>
          <w:tcPr>
            <w:tcW w:w="1560" w:type="dxa"/>
          </w:tcPr>
          <w:p w:rsidR="00EF6A53" w:rsidRPr="00657683" w:rsidRDefault="00EF6A53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</w:tcPr>
          <w:p w:rsidR="00EF6A53" w:rsidRPr="00657683" w:rsidRDefault="00EF6A53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1" w:type="dxa"/>
          </w:tcPr>
          <w:p w:rsidR="00EF6A53" w:rsidRPr="00657683" w:rsidRDefault="00225279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F6A53" w:rsidRPr="00657683" w:rsidRDefault="00EF6A53" w:rsidP="002E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6A53" w:rsidRPr="00657683" w:rsidRDefault="00EF6A53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F6A53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A4F" w:rsidRDefault="0096551C" w:rsidP="00EA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русскому языку (учитель:</w:t>
      </w:r>
      <w:proofErr w:type="gramEnd"/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ская</w:t>
      </w:r>
      <w:proofErr w:type="spellEnd"/>
      <w:r w:rsidR="00AD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="0081702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анич</w:t>
      </w:r>
      <w:proofErr w:type="spellEnd"/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тимальном уровне и составляет 100 %, по </w:t>
      </w:r>
      <w:r w:rsidR="00AA3C2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</w:t>
      </w:r>
      <w:r w:rsidR="0081702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а Н.Б</w:t>
      </w:r>
      <w:r w:rsidR="00873263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балина Р.И.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%.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2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к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знаний по русскому языку</w:t>
      </w:r>
      <w:r w:rsidR="00CD418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A6A4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 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, по </w:t>
      </w:r>
      <w:r w:rsidR="0081702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</w:t>
      </w:r>
      <w:r w:rsidR="00CD418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CD418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817022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8DF" w:rsidRPr="00657683" w:rsidRDefault="00AD78DF" w:rsidP="00EA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учащиеся 9 классов</w:t>
      </w:r>
      <w:r w:rsidR="00BB2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й аттестации сдавали </w:t>
      </w:r>
      <w:r w:rsidR="00BB2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и математику. 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по выбору были по </w:t>
      </w:r>
      <w:r w:rsidR="0022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="00EF6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</w:t>
      </w:r>
      <w:r w:rsidR="004E753E">
        <w:rPr>
          <w:rFonts w:ascii="Times New Roman" w:eastAsia="Times New Roman" w:hAnsi="Times New Roman" w:cs="Times New Roman"/>
          <w:sz w:val="24"/>
          <w:szCs w:val="24"/>
          <w:lang w:eastAsia="ru-RU"/>
        </w:rPr>
        <w:t>е, географии, литературе, химии</w:t>
      </w:r>
      <w:r w:rsidR="00225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ю</w:t>
      </w:r>
      <w:r w:rsidR="00BB2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1C" w:rsidRPr="00657683" w:rsidRDefault="00817022" w:rsidP="00EA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о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ок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заменационных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</w:t>
      </w:r>
      <w:r w:rsidR="001262D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ам ГИА 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, математике, обществознанию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физики</w:t>
      </w:r>
      <w:r w:rsidR="00BD73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4884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="00BD736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и</w:t>
      </w:r>
      <w:r w:rsidR="007A38C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и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51C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</w:t>
      </w:r>
      <w:r w:rsidR="000D1718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9 класса видно из таблицы:</w:t>
      </w:r>
    </w:p>
    <w:tbl>
      <w:tblPr>
        <w:tblW w:w="7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97"/>
        <w:gridCol w:w="753"/>
        <w:gridCol w:w="704"/>
        <w:gridCol w:w="704"/>
        <w:gridCol w:w="704"/>
        <w:gridCol w:w="704"/>
        <w:gridCol w:w="704"/>
        <w:gridCol w:w="704"/>
      </w:tblGrid>
      <w:tr w:rsidR="00657683" w:rsidRPr="00657683" w:rsidTr="00EA6A4F">
        <w:tc>
          <w:tcPr>
            <w:tcW w:w="1844" w:type="dxa"/>
            <w:shd w:val="clear" w:color="auto" w:fill="auto"/>
          </w:tcPr>
          <w:p w:rsidR="00EA6A4F" w:rsidRPr="00657683" w:rsidRDefault="00EA6A4F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58" w:type="dxa"/>
            <w:gridSpan w:val="4"/>
          </w:tcPr>
          <w:p w:rsidR="00EA6A4F" w:rsidRPr="00657683" w:rsidRDefault="00EF6A53" w:rsidP="00D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816" w:type="dxa"/>
            <w:gridSpan w:val="4"/>
          </w:tcPr>
          <w:p w:rsidR="00EA6A4F" w:rsidRPr="00657683" w:rsidRDefault="00EF6A53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EF6A53" w:rsidRPr="00657683" w:rsidTr="00EA6A4F">
        <w:trPr>
          <w:cantSplit/>
          <w:trHeight w:val="1134"/>
        </w:trPr>
        <w:tc>
          <w:tcPr>
            <w:tcW w:w="1844" w:type="dxa"/>
            <w:shd w:val="clear" w:color="auto" w:fill="auto"/>
          </w:tcPr>
          <w:p w:rsidR="00EF6A53" w:rsidRPr="00657683" w:rsidRDefault="00EF6A53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давали</w:t>
            </w:r>
          </w:p>
        </w:tc>
        <w:tc>
          <w:tcPr>
            <w:tcW w:w="753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тв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ше </w:t>
            </w:r>
          </w:p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иже </w:t>
            </w:r>
          </w:p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давали</w:t>
            </w:r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тв</w:t>
            </w:r>
            <w:proofErr w:type="spell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ше </w:t>
            </w:r>
          </w:p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  <w:tc>
          <w:tcPr>
            <w:tcW w:w="704" w:type="dxa"/>
            <w:textDirection w:val="btLr"/>
          </w:tcPr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иже </w:t>
            </w:r>
          </w:p>
          <w:p w:rsidR="00EF6A53" w:rsidRPr="00657683" w:rsidRDefault="00EF6A53" w:rsidP="004E75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proofErr w:type="spellEnd"/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41,6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41,6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16,6%</w:t>
            </w:r>
          </w:p>
        </w:tc>
        <w:tc>
          <w:tcPr>
            <w:tcW w:w="704" w:type="dxa"/>
          </w:tcPr>
          <w:p w:rsidR="00EF6A53" w:rsidRPr="00657683" w:rsidRDefault="00EF6A53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1,6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,4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50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8,3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41,6%</w:t>
            </w:r>
          </w:p>
        </w:tc>
        <w:tc>
          <w:tcPr>
            <w:tcW w:w="704" w:type="dxa"/>
          </w:tcPr>
          <w:p w:rsidR="00EF6A53" w:rsidRPr="00657683" w:rsidRDefault="00EF6A53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</w:tcPr>
          <w:p w:rsidR="00EF6A53" w:rsidRPr="00657683" w:rsidRDefault="00600CC7" w:rsidP="00F1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5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,6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,4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40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60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0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1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0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ология 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00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20%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%1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60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ка 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33,3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66,6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55,5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1,1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33,3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25%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75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имия </w:t>
            </w:r>
          </w:p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00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100%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а </w:t>
            </w:r>
          </w:p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EF6A53" w:rsidRPr="00657683" w:rsidRDefault="00EF6A53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00%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F6A53" w:rsidRPr="00657683" w:rsidTr="00EA6A4F">
        <w:tc>
          <w:tcPr>
            <w:tcW w:w="1844" w:type="dxa"/>
            <w:shd w:val="clear" w:color="auto" w:fill="auto"/>
          </w:tcPr>
          <w:p w:rsidR="00EF6A53" w:rsidRPr="00657683" w:rsidRDefault="00EF6A53" w:rsidP="000D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КТ</w:t>
            </w:r>
          </w:p>
        </w:tc>
        <w:tc>
          <w:tcPr>
            <w:tcW w:w="597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40%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EF6A53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60%</w:t>
            </w:r>
          </w:p>
        </w:tc>
        <w:tc>
          <w:tcPr>
            <w:tcW w:w="704" w:type="dxa"/>
          </w:tcPr>
          <w:p w:rsidR="00EF6A53" w:rsidRPr="00657683" w:rsidRDefault="00600CC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40%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</w:tcPr>
          <w:p w:rsidR="00EF6A53" w:rsidRPr="00657683" w:rsidRDefault="000117B4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60%</w:t>
            </w:r>
          </w:p>
        </w:tc>
      </w:tr>
    </w:tbl>
    <w:p w:rsidR="00917059" w:rsidRPr="00657683" w:rsidRDefault="00917059" w:rsidP="00917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51C" w:rsidRPr="00657683" w:rsidRDefault="0096551C" w:rsidP="00917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11 классу результаты ГИА видны из таблицы</w:t>
      </w:r>
    </w:p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708"/>
        <w:gridCol w:w="709"/>
        <w:gridCol w:w="709"/>
      </w:tblGrid>
      <w:tr w:rsidR="00657683" w:rsidRPr="00657683" w:rsidTr="00B21CB6">
        <w:tc>
          <w:tcPr>
            <w:tcW w:w="1242" w:type="dxa"/>
            <w:vMerge w:val="restart"/>
            <w:shd w:val="clear" w:color="auto" w:fill="auto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мет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давал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певаемость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высший балл по школ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6551C" w:rsidRPr="00657683" w:rsidRDefault="0096551C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рай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6551C" w:rsidRPr="00657683" w:rsidRDefault="0096551C" w:rsidP="001262D9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школе</w:t>
            </w:r>
          </w:p>
        </w:tc>
      </w:tr>
      <w:tr w:rsidR="00B21CB6" w:rsidRPr="00657683" w:rsidTr="00B21CB6">
        <w:tc>
          <w:tcPr>
            <w:tcW w:w="1242" w:type="dxa"/>
            <w:vMerge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0D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09" w:type="dxa"/>
            <w:shd w:val="clear" w:color="auto" w:fill="auto"/>
          </w:tcPr>
          <w:p w:rsidR="00B21CB6" w:rsidRPr="001375B8" w:rsidRDefault="00B21CB6" w:rsidP="004E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09" w:type="dxa"/>
            <w:shd w:val="clear" w:color="auto" w:fill="auto"/>
          </w:tcPr>
          <w:p w:rsidR="00B21CB6" w:rsidRPr="001375B8" w:rsidRDefault="00B21CB6" w:rsidP="00B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37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(</w:t>
            </w:r>
            <w:proofErr w:type="gramStart"/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базовый</w:t>
            </w:r>
            <w:proofErr w:type="gramEnd"/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/проф.)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/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75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/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3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76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25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75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.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77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38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1CB6" w:rsidRPr="00657683" w:rsidTr="00B21CB6">
        <w:tc>
          <w:tcPr>
            <w:tcW w:w="1242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7C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1CB6" w:rsidRPr="00657683" w:rsidRDefault="00B525E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1CB6" w:rsidRPr="00657683" w:rsidRDefault="00B21CB6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21CB6" w:rsidP="004E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1CB6" w:rsidRPr="00657683" w:rsidRDefault="00B92F37" w:rsidP="009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96551C" w:rsidRPr="00657683" w:rsidRDefault="0096551C" w:rsidP="009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32E" w:rsidRPr="00657683" w:rsidRDefault="0096551C" w:rsidP="000D17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6576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57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результатам ГИА в 11 классе </w:t>
      </w:r>
      <w:r w:rsidR="00917059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о русскому языку</w:t>
      </w:r>
      <w:r w:rsidR="00CD480E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0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профильной</w:t>
      </w:r>
      <w:r w:rsidR="00DB37A5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03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B92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ю.1 учащийся сдавал экзамен по химии, набрал 20 б. из 36. По обществознанию 1 учащийся набрал 40 б. из 42.</w:t>
      </w:r>
      <w:r w:rsidR="007907BD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51C" w:rsidRPr="00657683" w:rsidRDefault="0096551C" w:rsidP="00917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азмещения выпускников</w:t>
      </w:r>
      <w:r w:rsidR="00917059"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 класса</w:t>
      </w:r>
      <w:r w:rsidRPr="00657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6551C" w:rsidRPr="00657683" w:rsidRDefault="0096551C" w:rsidP="00965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062"/>
        <w:gridCol w:w="838"/>
        <w:gridCol w:w="1054"/>
        <w:gridCol w:w="1134"/>
        <w:gridCol w:w="992"/>
        <w:gridCol w:w="1085"/>
        <w:gridCol w:w="992"/>
        <w:gridCol w:w="993"/>
      </w:tblGrid>
      <w:tr w:rsidR="00C96065" w:rsidRPr="00657683" w:rsidTr="007C6DFE">
        <w:tc>
          <w:tcPr>
            <w:tcW w:w="3356" w:type="dxa"/>
            <w:gridSpan w:val="3"/>
          </w:tcPr>
          <w:p w:rsidR="00B92F37" w:rsidRPr="00657683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C96065" w:rsidRPr="00657683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ыпускников</w:t>
            </w:r>
          </w:p>
        </w:tc>
        <w:tc>
          <w:tcPr>
            <w:tcW w:w="3180" w:type="dxa"/>
            <w:gridSpan w:val="3"/>
          </w:tcPr>
          <w:p w:rsidR="00B92F37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C96065" w:rsidRPr="00657683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ыпускников</w:t>
            </w:r>
          </w:p>
        </w:tc>
        <w:tc>
          <w:tcPr>
            <w:tcW w:w="3070" w:type="dxa"/>
            <w:gridSpan w:val="3"/>
          </w:tcPr>
          <w:p w:rsidR="00B92F37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96065" w:rsidRPr="00657683" w:rsidRDefault="00B92F37" w:rsidP="00B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ыпускника</w:t>
            </w:r>
          </w:p>
        </w:tc>
      </w:tr>
      <w:tr w:rsidR="00B92F37" w:rsidRPr="00657683" w:rsidTr="00B92F37">
        <w:tc>
          <w:tcPr>
            <w:tcW w:w="1456" w:type="dxa"/>
            <w:shd w:val="clear" w:color="auto" w:fill="auto"/>
          </w:tcPr>
          <w:p w:rsidR="00B92F37" w:rsidRPr="00657683" w:rsidRDefault="00B92F37" w:rsidP="00B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062" w:type="dxa"/>
            <w:shd w:val="clear" w:color="auto" w:fill="auto"/>
          </w:tcPr>
          <w:p w:rsidR="00B92F37" w:rsidRPr="00657683" w:rsidRDefault="00B92F37" w:rsidP="00B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B92F37" w:rsidRPr="00657683" w:rsidRDefault="00B92F37" w:rsidP="00B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по</w:t>
            </w:r>
            <w:proofErr w:type="spellEnd"/>
          </w:p>
        </w:tc>
        <w:tc>
          <w:tcPr>
            <w:tcW w:w="1054" w:type="dxa"/>
          </w:tcPr>
          <w:p w:rsidR="00B92F37" w:rsidRPr="00657683" w:rsidRDefault="00B92F37" w:rsidP="0080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134" w:type="dxa"/>
          </w:tcPr>
          <w:p w:rsidR="00B92F37" w:rsidRPr="00657683" w:rsidRDefault="00B92F37" w:rsidP="0080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992" w:type="dxa"/>
          </w:tcPr>
          <w:p w:rsidR="00B92F37" w:rsidRPr="00657683" w:rsidRDefault="00B92F37" w:rsidP="0080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по</w:t>
            </w:r>
            <w:proofErr w:type="spellEnd"/>
          </w:p>
        </w:tc>
        <w:tc>
          <w:tcPr>
            <w:tcW w:w="1085" w:type="dxa"/>
          </w:tcPr>
          <w:p w:rsidR="00B92F37" w:rsidRPr="00657683" w:rsidRDefault="00B92F37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992" w:type="dxa"/>
          </w:tcPr>
          <w:p w:rsidR="00B92F37" w:rsidRPr="00657683" w:rsidRDefault="00B92F37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993" w:type="dxa"/>
          </w:tcPr>
          <w:p w:rsidR="00B92F37" w:rsidRPr="00657683" w:rsidRDefault="00B92F37" w:rsidP="007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по</w:t>
            </w:r>
            <w:proofErr w:type="spellEnd"/>
          </w:p>
        </w:tc>
      </w:tr>
      <w:tr w:rsidR="00B92F37" w:rsidRPr="00657683" w:rsidTr="00B92F37">
        <w:tc>
          <w:tcPr>
            <w:tcW w:w="1456" w:type="dxa"/>
            <w:shd w:val="clear" w:color="auto" w:fill="auto"/>
          </w:tcPr>
          <w:p w:rsidR="00B92F37" w:rsidRPr="00657683" w:rsidRDefault="00B92F37" w:rsidP="006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,3%</w:t>
            </w:r>
          </w:p>
        </w:tc>
        <w:tc>
          <w:tcPr>
            <w:tcW w:w="1062" w:type="dxa"/>
            <w:shd w:val="clear" w:color="auto" w:fill="auto"/>
          </w:tcPr>
          <w:p w:rsidR="00B92F37" w:rsidRPr="00657683" w:rsidRDefault="00B92F37" w:rsidP="006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6,6%</w:t>
            </w:r>
          </w:p>
        </w:tc>
        <w:tc>
          <w:tcPr>
            <w:tcW w:w="838" w:type="dxa"/>
            <w:shd w:val="clear" w:color="auto" w:fill="auto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5%</w:t>
            </w:r>
          </w:p>
        </w:tc>
        <w:tc>
          <w:tcPr>
            <w:tcW w:w="992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5%</w:t>
            </w:r>
          </w:p>
        </w:tc>
        <w:tc>
          <w:tcPr>
            <w:tcW w:w="993" w:type="dxa"/>
          </w:tcPr>
          <w:p w:rsidR="00B92F37" w:rsidRPr="00657683" w:rsidRDefault="00B92F37" w:rsidP="009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1C" w:rsidRPr="00657683" w:rsidRDefault="0096551C" w:rsidP="00DA7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551C" w:rsidRPr="00657683" w:rsidRDefault="0096551C" w:rsidP="006B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E93B2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высшего образования </w:t>
      </w:r>
      <w:r w:rsidR="00B9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етверо</w:t>
      </w:r>
      <w:r w:rsidR="00C9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2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C960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93B2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C960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3B2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C9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</w:t>
      </w:r>
      <w:r w:rsidR="00E93B2F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лов по ЕГЭ.</w:t>
      </w:r>
      <w:r w:rsidR="00B64170" w:rsidRPr="0065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D83" w:rsidRPr="00657683" w:rsidRDefault="008252C5" w:rsidP="008252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>3</w:t>
      </w:r>
      <w:r w:rsidR="00B44D83" w:rsidRPr="00657683">
        <w:rPr>
          <w:rFonts w:ascii="Times New Roman" w:hAnsi="Times New Roman"/>
          <w:sz w:val="24"/>
          <w:szCs w:val="24"/>
        </w:rPr>
        <w:t>.Совершенствование уровня работы педагогического коллектива с одаренными детьми.</w:t>
      </w:r>
    </w:p>
    <w:p w:rsidR="004A207F" w:rsidRPr="00657683" w:rsidRDefault="004A207F" w:rsidP="004A207F">
      <w:r w:rsidRPr="00657683">
        <w:rPr>
          <w:rFonts w:ascii="Times New Roman" w:hAnsi="Times New Roman"/>
          <w:sz w:val="24"/>
          <w:szCs w:val="24"/>
          <w:u w:val="single"/>
        </w:rPr>
        <w:t>3.1. Предметные олимпиады</w:t>
      </w:r>
      <w:r w:rsidRPr="00657683">
        <w:t xml:space="preserve"> </w:t>
      </w:r>
    </w:p>
    <w:p w:rsidR="00484A3B" w:rsidRPr="00484A3B" w:rsidRDefault="00484A3B" w:rsidP="00484A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A3B">
        <w:rPr>
          <w:rFonts w:ascii="Times New Roman" w:eastAsia="Calibri" w:hAnsi="Times New Roman" w:cs="Times New Roman"/>
          <w:sz w:val="28"/>
          <w:szCs w:val="28"/>
        </w:rPr>
        <w:t xml:space="preserve">Результаты муниципального (районного) этапа </w:t>
      </w:r>
    </w:p>
    <w:p w:rsidR="00484A3B" w:rsidRPr="00484A3B" w:rsidRDefault="00484A3B" w:rsidP="00484A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A3B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в 202</w:t>
      </w:r>
      <w:r w:rsidR="00B92F37">
        <w:rPr>
          <w:rFonts w:ascii="Times New Roman" w:eastAsia="Calibri" w:hAnsi="Times New Roman" w:cs="Times New Roman"/>
          <w:sz w:val="28"/>
          <w:szCs w:val="28"/>
        </w:rPr>
        <w:t>1</w:t>
      </w:r>
      <w:r w:rsidRPr="00484A3B">
        <w:rPr>
          <w:rFonts w:ascii="Times New Roman" w:eastAsia="Calibri" w:hAnsi="Times New Roman" w:cs="Times New Roman"/>
          <w:sz w:val="28"/>
          <w:szCs w:val="28"/>
        </w:rPr>
        <w:t>– 202</w:t>
      </w:r>
      <w:r w:rsidR="00B92F37">
        <w:rPr>
          <w:rFonts w:ascii="Times New Roman" w:eastAsia="Calibri" w:hAnsi="Times New Roman" w:cs="Times New Roman"/>
          <w:sz w:val="28"/>
          <w:szCs w:val="28"/>
        </w:rPr>
        <w:t>2</w:t>
      </w:r>
      <w:r w:rsidRPr="00484A3B">
        <w:rPr>
          <w:rFonts w:ascii="Times New Roman" w:eastAsia="Calibri" w:hAnsi="Times New Roman" w:cs="Times New Roman"/>
          <w:sz w:val="28"/>
          <w:szCs w:val="28"/>
        </w:rPr>
        <w:t xml:space="preserve">учебном году </w:t>
      </w:r>
    </w:p>
    <w:p w:rsidR="00484A3B" w:rsidRPr="00484A3B" w:rsidRDefault="00484A3B" w:rsidP="00484A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993"/>
        <w:gridCol w:w="1275"/>
        <w:gridCol w:w="1418"/>
        <w:gridCol w:w="1417"/>
        <w:gridCol w:w="1843"/>
      </w:tblGrid>
      <w:tr w:rsidR="00484A3B" w:rsidRPr="00484A3B" w:rsidTr="007C6DFE">
        <w:tc>
          <w:tcPr>
            <w:tcW w:w="567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3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Максим</w:t>
            </w:r>
            <w:proofErr w:type="gram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л-во баллов</w:t>
            </w:r>
          </w:p>
        </w:tc>
        <w:tc>
          <w:tcPr>
            <w:tcW w:w="1417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Рейтинг (место)</w:t>
            </w:r>
          </w:p>
        </w:tc>
        <w:tc>
          <w:tcPr>
            <w:tcW w:w="1843" w:type="dxa"/>
          </w:tcPr>
          <w:p w:rsidR="00484A3B" w:rsidRPr="00EA4388" w:rsidRDefault="00484A3B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57F3F" w:rsidRPr="00484A3B" w:rsidTr="007C6DFE">
        <w:tc>
          <w:tcPr>
            <w:tcW w:w="567" w:type="dxa"/>
          </w:tcPr>
          <w:p w:rsidR="00457F3F" w:rsidRPr="00EA4388" w:rsidRDefault="00457F3F" w:rsidP="0049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57F3F" w:rsidRPr="00484A3B" w:rsidTr="007C6DFE">
        <w:tc>
          <w:tcPr>
            <w:tcW w:w="567" w:type="dxa"/>
          </w:tcPr>
          <w:p w:rsidR="00457F3F" w:rsidRPr="00EA4388" w:rsidRDefault="00457F3F" w:rsidP="0049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Сластни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57F3F" w:rsidRPr="00484A3B" w:rsidTr="007C6DFE">
        <w:trPr>
          <w:trHeight w:val="562"/>
        </w:trPr>
        <w:tc>
          <w:tcPr>
            <w:tcW w:w="567" w:type="dxa"/>
          </w:tcPr>
          <w:p w:rsidR="00457F3F" w:rsidRPr="00EA4388" w:rsidRDefault="00457F3F" w:rsidP="0049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57F3F" w:rsidRPr="00484A3B" w:rsidTr="007C6DFE">
        <w:trPr>
          <w:trHeight w:val="562"/>
        </w:trPr>
        <w:tc>
          <w:tcPr>
            <w:tcW w:w="567" w:type="dxa"/>
          </w:tcPr>
          <w:p w:rsidR="00457F3F" w:rsidRPr="00EA4388" w:rsidRDefault="00457F3F" w:rsidP="0049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57F3F" w:rsidRPr="00484A3B" w:rsidTr="007C6DFE">
        <w:trPr>
          <w:trHeight w:val="562"/>
        </w:trPr>
        <w:tc>
          <w:tcPr>
            <w:tcW w:w="56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Лина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57F3F" w:rsidRPr="00484A3B" w:rsidTr="007C6DFE">
        <w:trPr>
          <w:trHeight w:val="562"/>
        </w:trPr>
        <w:tc>
          <w:tcPr>
            <w:tcW w:w="56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ен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57F3F" w:rsidRPr="00EA4388" w:rsidRDefault="00457F3F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Напалков Владислав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Антон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отапов Алексей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Тутрин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ен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Наста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4388" w:rsidRPr="00EA4388" w:rsidRDefault="00EA4388" w:rsidP="004B2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уб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A4388" w:rsidRPr="00EA4388" w:rsidRDefault="00EA4388" w:rsidP="004B2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43" w:type="dxa"/>
          </w:tcPr>
          <w:p w:rsidR="00EA4388" w:rsidRDefault="00EA4388">
            <w:proofErr w:type="spellStart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уб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A4388" w:rsidRDefault="00EA4388">
            <w:proofErr w:type="spellStart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Шкрабелюк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A4388" w:rsidRDefault="00EA4388">
            <w:proofErr w:type="spellStart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25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Лина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половни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Цыбрен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половни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Максим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Антон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Нина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Тутрин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7F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A4388" w:rsidRPr="00EA4388" w:rsidRDefault="00EA4388">
            <w:pPr>
              <w:rPr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ен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EA4388" w:rsidRPr="00EA4388" w:rsidRDefault="00EA4388" w:rsidP="0080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Дарья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9,35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алинин Платон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Антон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41,51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ен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A4388" w:rsidRPr="00EA4388" w:rsidRDefault="00EA4388" w:rsidP="00CE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2,64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Калинин Ефим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7,74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2,83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 Кирилл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0,19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Тимушева Диан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246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A4388" w:rsidRPr="00EA4388" w:rsidRDefault="00EA4388" w:rsidP="00831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4388" w:rsidRPr="00484A3B" w:rsidTr="007C6DFE">
        <w:trPr>
          <w:trHeight w:val="562"/>
        </w:trPr>
        <w:tc>
          <w:tcPr>
            <w:tcW w:w="56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Губер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99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:rsidR="00EA4388" w:rsidRPr="00EA4388" w:rsidRDefault="00EA4388" w:rsidP="0048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>Тутринова</w:t>
            </w:r>
            <w:proofErr w:type="spellEnd"/>
            <w:r w:rsidRPr="00EA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EA4388" w:rsidRDefault="00EA4388" w:rsidP="004A207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EA4388" w:rsidRDefault="00EA4388" w:rsidP="004A207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EA4388" w:rsidRDefault="00EA4388" w:rsidP="004A207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EA4388" w:rsidRDefault="00EA4388" w:rsidP="004A207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4A207F" w:rsidRPr="00EA4388" w:rsidRDefault="00B64170" w:rsidP="004A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38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A207F" w:rsidRPr="00EA4388">
        <w:rPr>
          <w:rFonts w:ascii="Times New Roman" w:hAnsi="Times New Roman" w:cs="Times New Roman"/>
          <w:sz w:val="24"/>
          <w:szCs w:val="24"/>
        </w:rPr>
        <w:t>роведены школьные олимпиады по русскому языку, математике, окружающему миру в начальных классах</w:t>
      </w:r>
      <w:r w:rsidRPr="00EA4388">
        <w:rPr>
          <w:rFonts w:ascii="Times New Roman" w:hAnsi="Times New Roman" w:cs="Times New Roman"/>
          <w:sz w:val="24"/>
          <w:szCs w:val="24"/>
        </w:rPr>
        <w:t xml:space="preserve"> (1-4 классы)</w:t>
      </w:r>
      <w:r w:rsidR="004A207F" w:rsidRPr="00EA4388">
        <w:rPr>
          <w:rFonts w:ascii="Times New Roman" w:hAnsi="Times New Roman" w:cs="Times New Roman"/>
          <w:sz w:val="24"/>
          <w:szCs w:val="24"/>
        </w:rPr>
        <w:t>.  В н</w:t>
      </w:r>
      <w:r w:rsidRPr="00EA4388">
        <w:rPr>
          <w:rFonts w:ascii="Times New Roman" w:hAnsi="Times New Roman" w:cs="Times New Roman"/>
          <w:sz w:val="24"/>
          <w:szCs w:val="24"/>
        </w:rPr>
        <w:t>их</w:t>
      </w:r>
      <w:r w:rsidR="004A207F" w:rsidRPr="00EA438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917059" w:rsidRPr="00EA4388">
        <w:rPr>
          <w:rFonts w:ascii="Times New Roman" w:hAnsi="Times New Roman" w:cs="Times New Roman"/>
          <w:sz w:val="24"/>
          <w:szCs w:val="24"/>
        </w:rPr>
        <w:t>и</w:t>
      </w:r>
      <w:r w:rsidR="004A207F" w:rsidRPr="00EA438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A4388" w:rsidRPr="00EA4388">
        <w:rPr>
          <w:rFonts w:ascii="Times New Roman" w:hAnsi="Times New Roman" w:cs="Times New Roman"/>
          <w:sz w:val="24"/>
          <w:szCs w:val="24"/>
        </w:rPr>
        <w:t xml:space="preserve">44 </w:t>
      </w:r>
      <w:r w:rsidR="00917059" w:rsidRPr="00EA438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A4388">
        <w:rPr>
          <w:rFonts w:ascii="Times New Roman" w:hAnsi="Times New Roman" w:cs="Times New Roman"/>
          <w:sz w:val="24"/>
          <w:szCs w:val="24"/>
        </w:rPr>
        <w:t>1</w:t>
      </w:r>
      <w:r w:rsidR="004A207F" w:rsidRPr="00EA4388">
        <w:rPr>
          <w:rFonts w:ascii="Times New Roman" w:hAnsi="Times New Roman" w:cs="Times New Roman"/>
          <w:sz w:val="24"/>
          <w:szCs w:val="24"/>
        </w:rPr>
        <w:t xml:space="preserve">-4 классов, что составило </w:t>
      </w:r>
      <w:r w:rsidR="00917059" w:rsidRPr="00EA4388">
        <w:rPr>
          <w:rFonts w:ascii="Times New Roman" w:hAnsi="Times New Roman" w:cs="Times New Roman"/>
          <w:sz w:val="24"/>
          <w:szCs w:val="24"/>
        </w:rPr>
        <w:t>100</w:t>
      </w:r>
      <w:r w:rsidR="004A207F" w:rsidRPr="00EA438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376B1" w:rsidRPr="005376B1" w:rsidRDefault="005376B1" w:rsidP="00537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B1">
        <w:rPr>
          <w:rFonts w:ascii="Times New Roman" w:eastAsia="Calibri" w:hAnsi="Times New Roman" w:cs="Times New Roman"/>
          <w:sz w:val="28"/>
          <w:szCs w:val="28"/>
        </w:rPr>
        <w:t xml:space="preserve">Результаты муниципального (районного) этапа </w:t>
      </w:r>
    </w:p>
    <w:p w:rsidR="005376B1" w:rsidRPr="005376B1" w:rsidRDefault="005376B1" w:rsidP="00537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B1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в 202</w:t>
      </w:r>
      <w:r w:rsidR="004B255F">
        <w:rPr>
          <w:rFonts w:ascii="Times New Roman" w:eastAsia="Calibri" w:hAnsi="Times New Roman" w:cs="Times New Roman"/>
          <w:sz w:val="28"/>
          <w:szCs w:val="28"/>
        </w:rPr>
        <w:t>1</w:t>
      </w:r>
      <w:r w:rsidRPr="005376B1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B255F">
        <w:rPr>
          <w:rFonts w:ascii="Times New Roman" w:eastAsia="Calibri" w:hAnsi="Times New Roman" w:cs="Times New Roman"/>
          <w:sz w:val="28"/>
          <w:szCs w:val="28"/>
        </w:rPr>
        <w:t>2</w:t>
      </w:r>
      <w:r w:rsidRPr="005376B1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:rsidR="005376B1" w:rsidRPr="005376B1" w:rsidRDefault="005376B1" w:rsidP="00537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B1">
        <w:rPr>
          <w:rFonts w:ascii="Times New Roman" w:eastAsia="Calibri" w:hAnsi="Times New Roman" w:cs="Times New Roman"/>
          <w:sz w:val="28"/>
          <w:szCs w:val="28"/>
        </w:rPr>
        <w:t>в начальных классах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93"/>
        <w:gridCol w:w="1275"/>
        <w:gridCol w:w="1418"/>
        <w:gridCol w:w="1417"/>
        <w:gridCol w:w="1843"/>
      </w:tblGrid>
      <w:tr w:rsidR="005376B1" w:rsidRPr="005376B1" w:rsidTr="007C6DFE">
        <w:tc>
          <w:tcPr>
            <w:tcW w:w="567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3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Максим</w:t>
            </w:r>
            <w:proofErr w:type="gram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ол-во баллов</w:t>
            </w:r>
          </w:p>
        </w:tc>
        <w:tc>
          <w:tcPr>
            <w:tcW w:w="1417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Рейтинг (место)</w:t>
            </w:r>
          </w:p>
        </w:tc>
        <w:tc>
          <w:tcPr>
            <w:tcW w:w="1843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5376B1" w:rsidRPr="005376B1" w:rsidTr="007C6DFE">
        <w:trPr>
          <w:trHeight w:val="562"/>
        </w:trPr>
        <w:tc>
          <w:tcPr>
            <w:tcW w:w="567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Костровский</w:t>
            </w:r>
            <w:proofErr w:type="spell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3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B255F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Гредина</w:t>
            </w:r>
            <w:proofErr w:type="spell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76B1" w:rsidRPr="005376B1" w:rsidTr="007C6DFE">
        <w:trPr>
          <w:trHeight w:val="562"/>
        </w:trPr>
        <w:tc>
          <w:tcPr>
            <w:tcW w:w="567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993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376B1" w:rsidRPr="005376B1" w:rsidTr="007C6DFE">
        <w:trPr>
          <w:trHeight w:val="562"/>
        </w:trPr>
        <w:tc>
          <w:tcPr>
            <w:tcW w:w="567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Швиденко</w:t>
            </w:r>
            <w:proofErr w:type="spell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993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376B1" w:rsidRPr="005376B1" w:rsidRDefault="004B255F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5376B1" w:rsidRPr="005376B1" w:rsidRDefault="005376B1" w:rsidP="0053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>Гредина</w:t>
            </w:r>
            <w:proofErr w:type="spellEnd"/>
            <w:r w:rsidRPr="0053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4A207F" w:rsidRPr="00657683" w:rsidRDefault="00636D08" w:rsidP="004A207F">
      <w:pPr>
        <w:spacing w:line="240" w:lineRule="auto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  <w:u w:val="single"/>
        </w:rPr>
        <w:t>Вывод:</w:t>
      </w:r>
      <w:r w:rsidRPr="00657683">
        <w:rPr>
          <w:rFonts w:ascii="Times New Roman" w:hAnsi="Times New Roman"/>
          <w:sz w:val="24"/>
          <w:szCs w:val="24"/>
        </w:rPr>
        <w:t xml:space="preserve"> необходимо повышать  уровень работы с одаренными детьми. </w:t>
      </w:r>
    </w:p>
    <w:p w:rsidR="00B44D83" w:rsidRPr="00657683" w:rsidRDefault="008252C5" w:rsidP="000D1718">
      <w:pPr>
        <w:rPr>
          <w:rFonts w:ascii="Times New Roman" w:hAnsi="Times New Roman"/>
        </w:rPr>
      </w:pPr>
      <w:r w:rsidRPr="00657683">
        <w:rPr>
          <w:rFonts w:ascii="Times New Roman" w:hAnsi="Times New Roman"/>
        </w:rPr>
        <w:t>3</w:t>
      </w:r>
      <w:r w:rsidR="00B44D83" w:rsidRPr="00657683">
        <w:rPr>
          <w:rFonts w:ascii="Times New Roman" w:hAnsi="Times New Roman"/>
        </w:rPr>
        <w:t>.</w:t>
      </w:r>
      <w:r w:rsidR="00C01755" w:rsidRPr="00657683">
        <w:rPr>
          <w:rFonts w:ascii="Times New Roman" w:hAnsi="Times New Roman"/>
        </w:rPr>
        <w:t xml:space="preserve">3 </w:t>
      </w:r>
      <w:r w:rsidR="00B44D83" w:rsidRPr="00657683">
        <w:rPr>
          <w:rFonts w:ascii="Times New Roman" w:hAnsi="Times New Roman"/>
        </w:rPr>
        <w:t>Учеба учащихся очно-заочных лицеях: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96"/>
        <w:gridCol w:w="2008"/>
        <w:gridCol w:w="1684"/>
        <w:gridCol w:w="1641"/>
        <w:gridCol w:w="1727"/>
      </w:tblGrid>
      <w:tr w:rsidR="00657683" w:rsidRPr="00657683" w:rsidTr="00A46568">
        <w:tc>
          <w:tcPr>
            <w:tcW w:w="3396" w:type="dxa"/>
          </w:tcPr>
          <w:p w:rsidR="00B44D83" w:rsidRPr="00657683" w:rsidRDefault="00B44D83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008" w:type="dxa"/>
          </w:tcPr>
          <w:p w:rsidR="00B44D83" w:rsidRPr="00657683" w:rsidRDefault="00B44D83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1684" w:type="dxa"/>
          </w:tcPr>
          <w:p w:rsidR="00B44D83" w:rsidRPr="00657683" w:rsidRDefault="00B44D83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641" w:type="dxa"/>
          </w:tcPr>
          <w:p w:rsidR="00B44D83" w:rsidRPr="00657683" w:rsidRDefault="00B44D83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Класс/курс</w:t>
            </w:r>
          </w:p>
        </w:tc>
        <w:tc>
          <w:tcPr>
            <w:tcW w:w="1727" w:type="dxa"/>
          </w:tcPr>
          <w:p w:rsidR="00B44D83" w:rsidRPr="00657683" w:rsidRDefault="00B44D83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Примечание</w:t>
            </w:r>
          </w:p>
        </w:tc>
      </w:tr>
      <w:tr w:rsidR="00657683" w:rsidRPr="00657683" w:rsidTr="00A46568">
        <w:tc>
          <w:tcPr>
            <w:tcW w:w="3396" w:type="dxa"/>
            <w:vMerge w:val="restart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РОЗЛИ</w:t>
            </w:r>
          </w:p>
        </w:tc>
        <w:tc>
          <w:tcPr>
            <w:tcW w:w="2008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Филологический</w:t>
            </w:r>
          </w:p>
        </w:tc>
        <w:tc>
          <w:tcPr>
            <w:tcW w:w="1684" w:type="dxa"/>
          </w:tcPr>
          <w:p w:rsidR="00A46568" w:rsidRPr="00657683" w:rsidRDefault="003D74C7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0</w:t>
            </w:r>
          </w:p>
        </w:tc>
        <w:tc>
          <w:tcPr>
            <w:tcW w:w="1641" w:type="dxa"/>
          </w:tcPr>
          <w:p w:rsidR="00A46568" w:rsidRPr="00657683" w:rsidRDefault="00A46568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657683" w:rsidRPr="00657683" w:rsidTr="00A46568">
        <w:tc>
          <w:tcPr>
            <w:tcW w:w="3396" w:type="dxa"/>
            <w:vMerge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Географо-биологический</w:t>
            </w:r>
          </w:p>
        </w:tc>
        <w:tc>
          <w:tcPr>
            <w:tcW w:w="1684" w:type="dxa"/>
          </w:tcPr>
          <w:p w:rsidR="00A46568" w:rsidRPr="00657683" w:rsidRDefault="003D74C7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0</w:t>
            </w:r>
          </w:p>
        </w:tc>
        <w:tc>
          <w:tcPr>
            <w:tcW w:w="1641" w:type="dxa"/>
          </w:tcPr>
          <w:p w:rsidR="00A46568" w:rsidRPr="00657683" w:rsidRDefault="00A46568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657683" w:rsidRPr="00657683" w:rsidTr="00A46568">
        <w:tc>
          <w:tcPr>
            <w:tcW w:w="3396" w:type="dxa"/>
            <w:vMerge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Физико-математический</w:t>
            </w:r>
          </w:p>
        </w:tc>
        <w:tc>
          <w:tcPr>
            <w:tcW w:w="1684" w:type="dxa"/>
          </w:tcPr>
          <w:p w:rsidR="00A46568" w:rsidRPr="00657683" w:rsidRDefault="003D74C7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57683">
              <w:rPr>
                <w:rFonts w:ascii="Times New Roman" w:hAnsi="Times New Roman"/>
              </w:rPr>
              <w:t>0</w:t>
            </w:r>
          </w:p>
        </w:tc>
        <w:tc>
          <w:tcPr>
            <w:tcW w:w="1641" w:type="dxa"/>
          </w:tcPr>
          <w:p w:rsidR="00A46568" w:rsidRPr="00657683" w:rsidRDefault="00A46568" w:rsidP="00B44D8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A46568" w:rsidRPr="00657683" w:rsidRDefault="00A46568" w:rsidP="00B44D83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</w:tbl>
    <w:p w:rsidR="002E4D6A" w:rsidRPr="00657683" w:rsidRDefault="002E4D6A" w:rsidP="000D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6551C" w:rsidRPr="00657683" w:rsidRDefault="0096551C" w:rsidP="004A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57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на 20</w:t>
      </w:r>
      <w:r w:rsidR="00B64170" w:rsidRPr="00657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2F5C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657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20</w:t>
      </w:r>
      <w:r w:rsidR="005F2CA4" w:rsidRPr="00657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2F5C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57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ый год:</w:t>
      </w:r>
    </w:p>
    <w:p w:rsidR="0096551C" w:rsidRPr="00657683" w:rsidRDefault="0096551C" w:rsidP="004A207F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551C" w:rsidRPr="00657683" w:rsidRDefault="00B64170" w:rsidP="001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 xml:space="preserve">1. </w:t>
      </w:r>
      <w:r w:rsidR="002F5CD1">
        <w:rPr>
          <w:rFonts w:ascii="Times New Roman" w:hAnsi="Times New Roman"/>
          <w:sz w:val="24"/>
          <w:szCs w:val="24"/>
        </w:rPr>
        <w:t>П</w:t>
      </w:r>
      <w:r w:rsidR="0096551C" w:rsidRPr="00657683">
        <w:rPr>
          <w:rFonts w:ascii="Times New Roman" w:hAnsi="Times New Roman"/>
          <w:sz w:val="24"/>
          <w:szCs w:val="24"/>
        </w:rPr>
        <w:t xml:space="preserve">ереход на учебный план Федерального государственного образовательного стандарта </w:t>
      </w:r>
      <w:r w:rsidRPr="00657683">
        <w:rPr>
          <w:rFonts w:ascii="Times New Roman" w:hAnsi="Times New Roman"/>
          <w:sz w:val="24"/>
          <w:szCs w:val="24"/>
        </w:rPr>
        <w:t>среднего</w:t>
      </w:r>
      <w:r w:rsidR="0096551C" w:rsidRPr="00657683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5F2CA4" w:rsidRPr="00657683">
        <w:rPr>
          <w:rFonts w:ascii="Times New Roman" w:hAnsi="Times New Roman"/>
          <w:sz w:val="24"/>
          <w:szCs w:val="24"/>
        </w:rPr>
        <w:t xml:space="preserve"> </w:t>
      </w:r>
      <w:r w:rsidR="002F5CD1">
        <w:rPr>
          <w:rFonts w:ascii="Times New Roman" w:hAnsi="Times New Roman"/>
          <w:sz w:val="24"/>
          <w:szCs w:val="24"/>
        </w:rPr>
        <w:t xml:space="preserve">третьего поколения </w:t>
      </w:r>
      <w:r w:rsidR="005F2CA4" w:rsidRPr="00657683">
        <w:rPr>
          <w:rFonts w:ascii="Times New Roman" w:hAnsi="Times New Roman"/>
          <w:sz w:val="24"/>
          <w:szCs w:val="24"/>
        </w:rPr>
        <w:t>(</w:t>
      </w:r>
      <w:r w:rsidRPr="00657683">
        <w:rPr>
          <w:rFonts w:ascii="Times New Roman" w:hAnsi="Times New Roman"/>
          <w:sz w:val="24"/>
          <w:szCs w:val="24"/>
        </w:rPr>
        <w:t>1</w:t>
      </w:r>
      <w:r w:rsidR="002F5CD1">
        <w:rPr>
          <w:rFonts w:ascii="Times New Roman" w:hAnsi="Times New Roman"/>
          <w:sz w:val="24"/>
          <w:szCs w:val="24"/>
        </w:rPr>
        <w:t>, 5</w:t>
      </w:r>
      <w:r w:rsidR="005F2CA4" w:rsidRPr="00657683">
        <w:rPr>
          <w:rFonts w:ascii="Times New Roman" w:hAnsi="Times New Roman"/>
          <w:sz w:val="24"/>
          <w:szCs w:val="24"/>
        </w:rPr>
        <w:t xml:space="preserve"> класс</w:t>
      </w:r>
      <w:r w:rsidR="002F5CD1">
        <w:rPr>
          <w:rFonts w:ascii="Times New Roman" w:hAnsi="Times New Roman"/>
          <w:sz w:val="24"/>
          <w:szCs w:val="24"/>
        </w:rPr>
        <w:t>ы</w:t>
      </w:r>
      <w:r w:rsidR="005F2CA4" w:rsidRPr="00657683">
        <w:rPr>
          <w:rFonts w:ascii="Times New Roman" w:hAnsi="Times New Roman"/>
          <w:sz w:val="24"/>
          <w:szCs w:val="24"/>
        </w:rPr>
        <w:t xml:space="preserve">) </w:t>
      </w:r>
      <w:r w:rsidR="002F5CD1">
        <w:rPr>
          <w:rFonts w:ascii="Times New Roman" w:hAnsi="Times New Roman"/>
          <w:sz w:val="24"/>
          <w:szCs w:val="24"/>
        </w:rPr>
        <w:t>(ФГОС</w:t>
      </w:r>
      <w:r w:rsidR="0096551C" w:rsidRPr="00657683">
        <w:rPr>
          <w:rFonts w:ascii="Times New Roman" w:hAnsi="Times New Roman"/>
          <w:sz w:val="24"/>
          <w:szCs w:val="24"/>
        </w:rPr>
        <w:t>).</w:t>
      </w:r>
    </w:p>
    <w:p w:rsidR="0096551C" w:rsidRPr="00657683" w:rsidRDefault="00B64170" w:rsidP="001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 xml:space="preserve">2. </w:t>
      </w:r>
      <w:r w:rsidR="00F80967" w:rsidRPr="00657683">
        <w:rPr>
          <w:rFonts w:ascii="Times New Roman" w:hAnsi="Times New Roman"/>
          <w:sz w:val="24"/>
          <w:szCs w:val="24"/>
        </w:rPr>
        <w:t xml:space="preserve">Проводить целенаправленную работу по </w:t>
      </w:r>
      <w:r w:rsidR="000D38F7" w:rsidRPr="00657683">
        <w:rPr>
          <w:rFonts w:ascii="Times New Roman" w:hAnsi="Times New Roman"/>
          <w:sz w:val="24"/>
          <w:szCs w:val="24"/>
        </w:rPr>
        <w:t>п</w:t>
      </w:r>
      <w:r w:rsidR="0096551C" w:rsidRPr="00657683">
        <w:rPr>
          <w:rFonts w:ascii="Times New Roman" w:hAnsi="Times New Roman"/>
          <w:sz w:val="24"/>
          <w:szCs w:val="24"/>
        </w:rPr>
        <w:t>овышени</w:t>
      </w:r>
      <w:r w:rsidR="00F80967" w:rsidRPr="00657683">
        <w:rPr>
          <w:rFonts w:ascii="Times New Roman" w:hAnsi="Times New Roman"/>
          <w:sz w:val="24"/>
          <w:szCs w:val="24"/>
        </w:rPr>
        <w:t>ю</w:t>
      </w:r>
      <w:r w:rsidR="0096551C" w:rsidRPr="00657683">
        <w:rPr>
          <w:rFonts w:ascii="Times New Roman" w:hAnsi="Times New Roman"/>
          <w:sz w:val="24"/>
          <w:szCs w:val="24"/>
        </w:rPr>
        <w:t xml:space="preserve"> качества образования в выпускных классах.</w:t>
      </w:r>
    </w:p>
    <w:p w:rsidR="0096551C" w:rsidRPr="00657683" w:rsidRDefault="00B64170" w:rsidP="001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 xml:space="preserve">3. </w:t>
      </w:r>
      <w:r w:rsidR="000D38F7" w:rsidRPr="00657683">
        <w:rPr>
          <w:rFonts w:ascii="Times New Roman" w:hAnsi="Times New Roman"/>
          <w:sz w:val="24"/>
          <w:szCs w:val="24"/>
        </w:rPr>
        <w:t>Продолжить с</w:t>
      </w:r>
      <w:r w:rsidR="0096551C" w:rsidRPr="00657683">
        <w:rPr>
          <w:rFonts w:ascii="Times New Roman" w:hAnsi="Times New Roman"/>
          <w:sz w:val="24"/>
          <w:szCs w:val="24"/>
        </w:rPr>
        <w:t>овершенствование уровня работы педагогического коллектива с одаренными детьми.</w:t>
      </w:r>
    </w:p>
    <w:p w:rsidR="00153C6B" w:rsidRDefault="00B64170" w:rsidP="001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 xml:space="preserve">4. </w:t>
      </w:r>
      <w:r w:rsidR="00153C6B">
        <w:rPr>
          <w:rFonts w:ascii="Times New Roman" w:hAnsi="Times New Roman"/>
          <w:sz w:val="24"/>
          <w:szCs w:val="24"/>
        </w:rPr>
        <w:t>Вести целенаправленную работу с учащимися выпускных классов по подготовке к ГИА.</w:t>
      </w:r>
    </w:p>
    <w:p w:rsidR="00634CC2" w:rsidRPr="00657683" w:rsidRDefault="00B64170" w:rsidP="001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83">
        <w:rPr>
          <w:rFonts w:ascii="Times New Roman" w:hAnsi="Times New Roman"/>
          <w:sz w:val="24"/>
          <w:szCs w:val="24"/>
        </w:rPr>
        <w:t xml:space="preserve">5. </w:t>
      </w:r>
      <w:r w:rsidR="00634CC2" w:rsidRPr="00657683">
        <w:rPr>
          <w:rFonts w:ascii="Times New Roman" w:hAnsi="Times New Roman"/>
          <w:sz w:val="24"/>
          <w:szCs w:val="24"/>
        </w:rPr>
        <w:t>Повысить квалификацию педагогических работников в соответствии с требованиями ФГОС</w:t>
      </w:r>
      <w:r w:rsidR="00EA4388">
        <w:rPr>
          <w:rFonts w:ascii="Times New Roman" w:hAnsi="Times New Roman"/>
          <w:sz w:val="24"/>
          <w:szCs w:val="24"/>
        </w:rPr>
        <w:t>-3</w:t>
      </w:r>
      <w:bookmarkStart w:id="0" w:name="_GoBack"/>
      <w:bookmarkEnd w:id="0"/>
      <w:r w:rsidR="00634CC2" w:rsidRPr="00657683">
        <w:rPr>
          <w:rFonts w:ascii="Times New Roman" w:hAnsi="Times New Roman"/>
          <w:sz w:val="24"/>
          <w:szCs w:val="24"/>
        </w:rPr>
        <w:t>.</w:t>
      </w:r>
    </w:p>
    <w:sectPr w:rsidR="00634CC2" w:rsidRPr="00657683" w:rsidSect="003B64BD">
      <w:footerReference w:type="even" r:id="rId9"/>
      <w:footerReference w:type="default" r:id="rId10"/>
      <w:pgSz w:w="11906" w:h="16838"/>
      <w:pgMar w:top="540" w:right="56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B6" w:rsidRDefault="00E865B6">
      <w:pPr>
        <w:spacing w:after="0" w:line="240" w:lineRule="auto"/>
      </w:pPr>
      <w:r>
        <w:separator/>
      </w:r>
    </w:p>
  </w:endnote>
  <w:endnote w:type="continuationSeparator" w:id="0">
    <w:p w:rsidR="00E865B6" w:rsidRDefault="00E8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3E" w:rsidRDefault="004E753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53E" w:rsidRDefault="004E753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3E" w:rsidRDefault="004E753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4388">
      <w:rPr>
        <w:rStyle w:val="ab"/>
        <w:noProof/>
      </w:rPr>
      <w:t>24</w:t>
    </w:r>
    <w:r>
      <w:rPr>
        <w:rStyle w:val="ab"/>
      </w:rPr>
      <w:fldChar w:fldCharType="end"/>
    </w:r>
  </w:p>
  <w:p w:rsidR="004E753E" w:rsidRDefault="004E753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B6" w:rsidRDefault="00E865B6">
      <w:pPr>
        <w:spacing w:after="0" w:line="240" w:lineRule="auto"/>
      </w:pPr>
      <w:r>
        <w:separator/>
      </w:r>
    </w:p>
  </w:footnote>
  <w:footnote w:type="continuationSeparator" w:id="0">
    <w:p w:rsidR="00E865B6" w:rsidRDefault="00E8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9AD"/>
    <w:multiLevelType w:val="hybridMultilevel"/>
    <w:tmpl w:val="EC8C6C64"/>
    <w:lvl w:ilvl="0" w:tplc="C8C6D7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44A8"/>
    <w:multiLevelType w:val="hybridMultilevel"/>
    <w:tmpl w:val="2D269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0B5B80"/>
    <w:multiLevelType w:val="hybridMultilevel"/>
    <w:tmpl w:val="2C48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70A4"/>
    <w:multiLevelType w:val="hybridMultilevel"/>
    <w:tmpl w:val="4AC49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331166"/>
    <w:multiLevelType w:val="hybridMultilevel"/>
    <w:tmpl w:val="53868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837C3C"/>
    <w:multiLevelType w:val="hybridMultilevel"/>
    <w:tmpl w:val="95CE825A"/>
    <w:lvl w:ilvl="0" w:tplc="5FEA2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6833"/>
    <w:multiLevelType w:val="hybridMultilevel"/>
    <w:tmpl w:val="8864F1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F10367"/>
    <w:multiLevelType w:val="hybridMultilevel"/>
    <w:tmpl w:val="489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05F05"/>
    <w:multiLevelType w:val="hybridMultilevel"/>
    <w:tmpl w:val="2B8E5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A46383"/>
    <w:multiLevelType w:val="hybridMultilevel"/>
    <w:tmpl w:val="78086906"/>
    <w:lvl w:ilvl="0" w:tplc="C08A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85F0F"/>
    <w:multiLevelType w:val="hybridMultilevel"/>
    <w:tmpl w:val="35C67A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93F1BE5"/>
    <w:multiLevelType w:val="hybridMultilevel"/>
    <w:tmpl w:val="A19A27C0"/>
    <w:lvl w:ilvl="0" w:tplc="9AFC4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64159"/>
    <w:multiLevelType w:val="hybridMultilevel"/>
    <w:tmpl w:val="320C3FB8"/>
    <w:lvl w:ilvl="0" w:tplc="63066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84B0D"/>
    <w:multiLevelType w:val="hybridMultilevel"/>
    <w:tmpl w:val="D4A44604"/>
    <w:lvl w:ilvl="0" w:tplc="F502D35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95DB9"/>
    <w:multiLevelType w:val="hybridMultilevel"/>
    <w:tmpl w:val="1E6A21EE"/>
    <w:lvl w:ilvl="0" w:tplc="5F00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A1FE7"/>
    <w:multiLevelType w:val="multilevel"/>
    <w:tmpl w:val="38C08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A"/>
    <w:rsid w:val="00000355"/>
    <w:rsid w:val="00000B96"/>
    <w:rsid w:val="00003ACD"/>
    <w:rsid w:val="000048D0"/>
    <w:rsid w:val="00007967"/>
    <w:rsid w:val="0001117B"/>
    <w:rsid w:val="000114A1"/>
    <w:rsid w:val="000117B4"/>
    <w:rsid w:val="00011D7A"/>
    <w:rsid w:val="00014813"/>
    <w:rsid w:val="000215EA"/>
    <w:rsid w:val="000222F9"/>
    <w:rsid w:val="0002479C"/>
    <w:rsid w:val="00026A1A"/>
    <w:rsid w:val="00032698"/>
    <w:rsid w:val="000327DF"/>
    <w:rsid w:val="000428B6"/>
    <w:rsid w:val="000469E9"/>
    <w:rsid w:val="00053624"/>
    <w:rsid w:val="00054AC7"/>
    <w:rsid w:val="0005672E"/>
    <w:rsid w:val="00060B89"/>
    <w:rsid w:val="000710CA"/>
    <w:rsid w:val="000723CA"/>
    <w:rsid w:val="00072D4B"/>
    <w:rsid w:val="00076529"/>
    <w:rsid w:val="00077AD8"/>
    <w:rsid w:val="00077D77"/>
    <w:rsid w:val="000844A0"/>
    <w:rsid w:val="000855C6"/>
    <w:rsid w:val="00090750"/>
    <w:rsid w:val="0009115D"/>
    <w:rsid w:val="00093EEE"/>
    <w:rsid w:val="000944C7"/>
    <w:rsid w:val="00094BEE"/>
    <w:rsid w:val="0009589C"/>
    <w:rsid w:val="000A0541"/>
    <w:rsid w:val="000A3D34"/>
    <w:rsid w:val="000A6972"/>
    <w:rsid w:val="000B54BC"/>
    <w:rsid w:val="000B73C8"/>
    <w:rsid w:val="000C2692"/>
    <w:rsid w:val="000C64CC"/>
    <w:rsid w:val="000D008A"/>
    <w:rsid w:val="000D0D89"/>
    <w:rsid w:val="000D1718"/>
    <w:rsid w:val="000D38F7"/>
    <w:rsid w:val="000D45D4"/>
    <w:rsid w:val="000D4AE5"/>
    <w:rsid w:val="000D4CB2"/>
    <w:rsid w:val="000D5448"/>
    <w:rsid w:val="000D5765"/>
    <w:rsid w:val="000E2349"/>
    <w:rsid w:val="000E2685"/>
    <w:rsid w:val="000E76E7"/>
    <w:rsid w:val="000F266D"/>
    <w:rsid w:val="000F6480"/>
    <w:rsid w:val="00100D21"/>
    <w:rsid w:val="001028D6"/>
    <w:rsid w:val="00102B66"/>
    <w:rsid w:val="00104F7A"/>
    <w:rsid w:val="00112FC3"/>
    <w:rsid w:val="0011456B"/>
    <w:rsid w:val="0011531E"/>
    <w:rsid w:val="00115A0E"/>
    <w:rsid w:val="00124467"/>
    <w:rsid w:val="00125B67"/>
    <w:rsid w:val="001262D9"/>
    <w:rsid w:val="001375B8"/>
    <w:rsid w:val="00142713"/>
    <w:rsid w:val="00143C03"/>
    <w:rsid w:val="001441DC"/>
    <w:rsid w:val="0014443A"/>
    <w:rsid w:val="00146B8F"/>
    <w:rsid w:val="00147432"/>
    <w:rsid w:val="00150841"/>
    <w:rsid w:val="00152496"/>
    <w:rsid w:val="00153C6B"/>
    <w:rsid w:val="0015768B"/>
    <w:rsid w:val="00161E17"/>
    <w:rsid w:val="00162790"/>
    <w:rsid w:val="0016534F"/>
    <w:rsid w:val="0016653E"/>
    <w:rsid w:val="0016677F"/>
    <w:rsid w:val="001707E4"/>
    <w:rsid w:val="00170E45"/>
    <w:rsid w:val="00173B01"/>
    <w:rsid w:val="00177010"/>
    <w:rsid w:val="001836E1"/>
    <w:rsid w:val="00183F65"/>
    <w:rsid w:val="00184A3F"/>
    <w:rsid w:val="00185929"/>
    <w:rsid w:val="0019029A"/>
    <w:rsid w:val="001962EA"/>
    <w:rsid w:val="001A2BD1"/>
    <w:rsid w:val="001B4A19"/>
    <w:rsid w:val="001B70CC"/>
    <w:rsid w:val="001B783F"/>
    <w:rsid w:val="001C16D6"/>
    <w:rsid w:val="001C29A9"/>
    <w:rsid w:val="001C3FE5"/>
    <w:rsid w:val="001C675C"/>
    <w:rsid w:val="001C75E8"/>
    <w:rsid w:val="001D2366"/>
    <w:rsid w:val="001D70BC"/>
    <w:rsid w:val="001D7895"/>
    <w:rsid w:val="001E04FC"/>
    <w:rsid w:val="001E08C3"/>
    <w:rsid w:val="001E1E6B"/>
    <w:rsid w:val="001E2E2D"/>
    <w:rsid w:val="001E5142"/>
    <w:rsid w:val="001E67E8"/>
    <w:rsid w:val="001F11EE"/>
    <w:rsid w:val="001F315E"/>
    <w:rsid w:val="001F736A"/>
    <w:rsid w:val="00200B09"/>
    <w:rsid w:val="00201DF7"/>
    <w:rsid w:val="00202D91"/>
    <w:rsid w:val="00202F5B"/>
    <w:rsid w:val="0020695F"/>
    <w:rsid w:val="00207097"/>
    <w:rsid w:val="00210B30"/>
    <w:rsid w:val="00210F03"/>
    <w:rsid w:val="00211049"/>
    <w:rsid w:val="00211F53"/>
    <w:rsid w:val="00216619"/>
    <w:rsid w:val="00221BC3"/>
    <w:rsid w:val="00221FD9"/>
    <w:rsid w:val="002229C5"/>
    <w:rsid w:val="00225279"/>
    <w:rsid w:val="00225578"/>
    <w:rsid w:val="00230D11"/>
    <w:rsid w:val="00230ECB"/>
    <w:rsid w:val="00231478"/>
    <w:rsid w:val="00231E9E"/>
    <w:rsid w:val="0023244A"/>
    <w:rsid w:val="002351E1"/>
    <w:rsid w:val="00235E89"/>
    <w:rsid w:val="002401E5"/>
    <w:rsid w:val="00241E23"/>
    <w:rsid w:val="00243352"/>
    <w:rsid w:val="00252470"/>
    <w:rsid w:val="00254B95"/>
    <w:rsid w:val="00255613"/>
    <w:rsid w:val="002618D7"/>
    <w:rsid w:val="00266AB9"/>
    <w:rsid w:val="00274395"/>
    <w:rsid w:val="00275A75"/>
    <w:rsid w:val="00276499"/>
    <w:rsid w:val="00277DFE"/>
    <w:rsid w:val="0028032E"/>
    <w:rsid w:val="00280697"/>
    <w:rsid w:val="00283329"/>
    <w:rsid w:val="002868F3"/>
    <w:rsid w:val="00294EA1"/>
    <w:rsid w:val="002952A9"/>
    <w:rsid w:val="002975C4"/>
    <w:rsid w:val="002A5BE9"/>
    <w:rsid w:val="002A61E4"/>
    <w:rsid w:val="002B4E7A"/>
    <w:rsid w:val="002B7782"/>
    <w:rsid w:val="002C47D3"/>
    <w:rsid w:val="002C56A2"/>
    <w:rsid w:val="002C5BAA"/>
    <w:rsid w:val="002D0E16"/>
    <w:rsid w:val="002D284D"/>
    <w:rsid w:val="002D5D35"/>
    <w:rsid w:val="002D75D4"/>
    <w:rsid w:val="002E296E"/>
    <w:rsid w:val="002E2970"/>
    <w:rsid w:val="002E4D2F"/>
    <w:rsid w:val="002E4D6A"/>
    <w:rsid w:val="002F0BD0"/>
    <w:rsid w:val="002F5CD1"/>
    <w:rsid w:val="002F7575"/>
    <w:rsid w:val="003002B0"/>
    <w:rsid w:val="0030077B"/>
    <w:rsid w:val="00301D7A"/>
    <w:rsid w:val="003024A3"/>
    <w:rsid w:val="003108E5"/>
    <w:rsid w:val="003146C8"/>
    <w:rsid w:val="003147D1"/>
    <w:rsid w:val="00314BDC"/>
    <w:rsid w:val="003151AE"/>
    <w:rsid w:val="00316618"/>
    <w:rsid w:val="0031746A"/>
    <w:rsid w:val="00317EFB"/>
    <w:rsid w:val="00320E7E"/>
    <w:rsid w:val="00325411"/>
    <w:rsid w:val="003275F4"/>
    <w:rsid w:val="00336A15"/>
    <w:rsid w:val="0033702A"/>
    <w:rsid w:val="00352C13"/>
    <w:rsid w:val="00353C5B"/>
    <w:rsid w:val="00357269"/>
    <w:rsid w:val="00361C01"/>
    <w:rsid w:val="00362F3B"/>
    <w:rsid w:val="00365951"/>
    <w:rsid w:val="003723C7"/>
    <w:rsid w:val="00376DF3"/>
    <w:rsid w:val="003849F2"/>
    <w:rsid w:val="00397627"/>
    <w:rsid w:val="003A0027"/>
    <w:rsid w:val="003A7234"/>
    <w:rsid w:val="003B2C61"/>
    <w:rsid w:val="003B3466"/>
    <w:rsid w:val="003B3F54"/>
    <w:rsid w:val="003B5027"/>
    <w:rsid w:val="003B64BD"/>
    <w:rsid w:val="003C032E"/>
    <w:rsid w:val="003C2AE6"/>
    <w:rsid w:val="003C6140"/>
    <w:rsid w:val="003D2F3D"/>
    <w:rsid w:val="003D56D8"/>
    <w:rsid w:val="003D74C7"/>
    <w:rsid w:val="003E0A66"/>
    <w:rsid w:val="003E14FE"/>
    <w:rsid w:val="003E2E66"/>
    <w:rsid w:val="003E6FBC"/>
    <w:rsid w:val="003E7A73"/>
    <w:rsid w:val="003E7CEF"/>
    <w:rsid w:val="003F0A9C"/>
    <w:rsid w:val="003F5A00"/>
    <w:rsid w:val="00401D09"/>
    <w:rsid w:val="00405839"/>
    <w:rsid w:val="004061B3"/>
    <w:rsid w:val="00414DF6"/>
    <w:rsid w:val="00422818"/>
    <w:rsid w:val="00425AB6"/>
    <w:rsid w:val="00427CFC"/>
    <w:rsid w:val="004303BF"/>
    <w:rsid w:val="004312CC"/>
    <w:rsid w:val="00434349"/>
    <w:rsid w:val="0043595D"/>
    <w:rsid w:val="00436162"/>
    <w:rsid w:val="0044044C"/>
    <w:rsid w:val="004434DD"/>
    <w:rsid w:val="00443E28"/>
    <w:rsid w:val="0044533B"/>
    <w:rsid w:val="0044599C"/>
    <w:rsid w:val="00447681"/>
    <w:rsid w:val="00451996"/>
    <w:rsid w:val="00452F2D"/>
    <w:rsid w:val="00456EFA"/>
    <w:rsid w:val="00457F3F"/>
    <w:rsid w:val="00461D45"/>
    <w:rsid w:val="004662D8"/>
    <w:rsid w:val="004762E2"/>
    <w:rsid w:val="0047691B"/>
    <w:rsid w:val="004776FC"/>
    <w:rsid w:val="00481806"/>
    <w:rsid w:val="0048351F"/>
    <w:rsid w:val="00484A3B"/>
    <w:rsid w:val="00485E2A"/>
    <w:rsid w:val="004874CD"/>
    <w:rsid w:val="004904EF"/>
    <w:rsid w:val="004A205E"/>
    <w:rsid w:val="004A207F"/>
    <w:rsid w:val="004A4227"/>
    <w:rsid w:val="004A742A"/>
    <w:rsid w:val="004A74A6"/>
    <w:rsid w:val="004A76BC"/>
    <w:rsid w:val="004B026E"/>
    <w:rsid w:val="004B02B3"/>
    <w:rsid w:val="004B255F"/>
    <w:rsid w:val="004B3E42"/>
    <w:rsid w:val="004B4947"/>
    <w:rsid w:val="004B5D1C"/>
    <w:rsid w:val="004C255B"/>
    <w:rsid w:val="004C635E"/>
    <w:rsid w:val="004C728A"/>
    <w:rsid w:val="004D16C1"/>
    <w:rsid w:val="004D196F"/>
    <w:rsid w:val="004D4944"/>
    <w:rsid w:val="004D7C6A"/>
    <w:rsid w:val="004E0606"/>
    <w:rsid w:val="004E4DBC"/>
    <w:rsid w:val="004E753E"/>
    <w:rsid w:val="004F347C"/>
    <w:rsid w:val="004F5652"/>
    <w:rsid w:val="004F5ABA"/>
    <w:rsid w:val="004F77EE"/>
    <w:rsid w:val="005025C6"/>
    <w:rsid w:val="00504152"/>
    <w:rsid w:val="005048E8"/>
    <w:rsid w:val="005060F5"/>
    <w:rsid w:val="0050641F"/>
    <w:rsid w:val="005070D7"/>
    <w:rsid w:val="00511730"/>
    <w:rsid w:val="00511AE8"/>
    <w:rsid w:val="00515043"/>
    <w:rsid w:val="00515912"/>
    <w:rsid w:val="00520BAE"/>
    <w:rsid w:val="00523450"/>
    <w:rsid w:val="00523DA5"/>
    <w:rsid w:val="00523F63"/>
    <w:rsid w:val="005242CE"/>
    <w:rsid w:val="00525B1D"/>
    <w:rsid w:val="00530872"/>
    <w:rsid w:val="00530B71"/>
    <w:rsid w:val="00530C80"/>
    <w:rsid w:val="005310C1"/>
    <w:rsid w:val="005330C4"/>
    <w:rsid w:val="0053377A"/>
    <w:rsid w:val="00535D32"/>
    <w:rsid w:val="005376B1"/>
    <w:rsid w:val="0054154B"/>
    <w:rsid w:val="00542374"/>
    <w:rsid w:val="00542B60"/>
    <w:rsid w:val="00546622"/>
    <w:rsid w:val="00552C1F"/>
    <w:rsid w:val="005556BB"/>
    <w:rsid w:val="0055624D"/>
    <w:rsid w:val="00560933"/>
    <w:rsid w:val="005636FC"/>
    <w:rsid w:val="00564B12"/>
    <w:rsid w:val="00567DC2"/>
    <w:rsid w:val="0057096B"/>
    <w:rsid w:val="005725FD"/>
    <w:rsid w:val="005727C5"/>
    <w:rsid w:val="0057383B"/>
    <w:rsid w:val="00574AF2"/>
    <w:rsid w:val="005803A8"/>
    <w:rsid w:val="00582427"/>
    <w:rsid w:val="00585137"/>
    <w:rsid w:val="005933F2"/>
    <w:rsid w:val="005939D9"/>
    <w:rsid w:val="00593E9E"/>
    <w:rsid w:val="005A2C84"/>
    <w:rsid w:val="005A68DE"/>
    <w:rsid w:val="005A7457"/>
    <w:rsid w:val="005B0421"/>
    <w:rsid w:val="005B6D6F"/>
    <w:rsid w:val="005B705F"/>
    <w:rsid w:val="005C13B2"/>
    <w:rsid w:val="005C35BC"/>
    <w:rsid w:val="005C4771"/>
    <w:rsid w:val="005D3DF2"/>
    <w:rsid w:val="005D6D8E"/>
    <w:rsid w:val="005E76F6"/>
    <w:rsid w:val="005F2C94"/>
    <w:rsid w:val="005F2CA4"/>
    <w:rsid w:val="005F4273"/>
    <w:rsid w:val="00600CC7"/>
    <w:rsid w:val="00601A9F"/>
    <w:rsid w:val="00610D9C"/>
    <w:rsid w:val="00611C59"/>
    <w:rsid w:val="00614718"/>
    <w:rsid w:val="00622383"/>
    <w:rsid w:val="006224EA"/>
    <w:rsid w:val="00623565"/>
    <w:rsid w:val="006339DC"/>
    <w:rsid w:val="00634CC2"/>
    <w:rsid w:val="0063593D"/>
    <w:rsid w:val="006368D5"/>
    <w:rsid w:val="00636D08"/>
    <w:rsid w:val="0064167B"/>
    <w:rsid w:val="00641AD9"/>
    <w:rsid w:val="00646973"/>
    <w:rsid w:val="00646AE3"/>
    <w:rsid w:val="00650513"/>
    <w:rsid w:val="006549D4"/>
    <w:rsid w:val="00655AEF"/>
    <w:rsid w:val="00657683"/>
    <w:rsid w:val="0066362E"/>
    <w:rsid w:val="00663ECF"/>
    <w:rsid w:val="006702FF"/>
    <w:rsid w:val="00671A41"/>
    <w:rsid w:val="00672CA1"/>
    <w:rsid w:val="00675CF8"/>
    <w:rsid w:val="0067765C"/>
    <w:rsid w:val="00681263"/>
    <w:rsid w:val="00691B1B"/>
    <w:rsid w:val="00694982"/>
    <w:rsid w:val="00695815"/>
    <w:rsid w:val="0069713B"/>
    <w:rsid w:val="006A0FF0"/>
    <w:rsid w:val="006A19EB"/>
    <w:rsid w:val="006A702A"/>
    <w:rsid w:val="006B0CC0"/>
    <w:rsid w:val="006B27CB"/>
    <w:rsid w:val="006B2C88"/>
    <w:rsid w:val="006B2DD1"/>
    <w:rsid w:val="006B43FD"/>
    <w:rsid w:val="006B4833"/>
    <w:rsid w:val="006B7590"/>
    <w:rsid w:val="006B7677"/>
    <w:rsid w:val="006C1DC7"/>
    <w:rsid w:val="006C2F92"/>
    <w:rsid w:val="006C3271"/>
    <w:rsid w:val="006C6CB8"/>
    <w:rsid w:val="006C6EB8"/>
    <w:rsid w:val="006D07E4"/>
    <w:rsid w:val="006D1F86"/>
    <w:rsid w:val="006D343D"/>
    <w:rsid w:val="006D3C53"/>
    <w:rsid w:val="006D437A"/>
    <w:rsid w:val="006D59B8"/>
    <w:rsid w:val="006D6059"/>
    <w:rsid w:val="006D6216"/>
    <w:rsid w:val="006E59D5"/>
    <w:rsid w:val="006E712F"/>
    <w:rsid w:val="006F09C9"/>
    <w:rsid w:val="006F137E"/>
    <w:rsid w:val="006F5CA8"/>
    <w:rsid w:val="006F6477"/>
    <w:rsid w:val="0070614C"/>
    <w:rsid w:val="00706B76"/>
    <w:rsid w:val="0071358C"/>
    <w:rsid w:val="007152D5"/>
    <w:rsid w:val="00722D7E"/>
    <w:rsid w:val="00725BB7"/>
    <w:rsid w:val="00727468"/>
    <w:rsid w:val="00727AAD"/>
    <w:rsid w:val="0073080D"/>
    <w:rsid w:val="007311CD"/>
    <w:rsid w:val="00733302"/>
    <w:rsid w:val="00736779"/>
    <w:rsid w:val="0073764D"/>
    <w:rsid w:val="007565EA"/>
    <w:rsid w:val="00763E1E"/>
    <w:rsid w:val="0077145E"/>
    <w:rsid w:val="00771AAD"/>
    <w:rsid w:val="00772740"/>
    <w:rsid w:val="00772D88"/>
    <w:rsid w:val="00772E02"/>
    <w:rsid w:val="00772ED5"/>
    <w:rsid w:val="0077400D"/>
    <w:rsid w:val="007748D3"/>
    <w:rsid w:val="00775826"/>
    <w:rsid w:val="0077669B"/>
    <w:rsid w:val="00776D3F"/>
    <w:rsid w:val="007907BD"/>
    <w:rsid w:val="00796462"/>
    <w:rsid w:val="00797AE3"/>
    <w:rsid w:val="007A12DD"/>
    <w:rsid w:val="007A2491"/>
    <w:rsid w:val="007A38C9"/>
    <w:rsid w:val="007A4AAF"/>
    <w:rsid w:val="007A6E85"/>
    <w:rsid w:val="007B00FB"/>
    <w:rsid w:val="007B412E"/>
    <w:rsid w:val="007C28B8"/>
    <w:rsid w:val="007C2E65"/>
    <w:rsid w:val="007C6945"/>
    <w:rsid w:val="007C6DFE"/>
    <w:rsid w:val="007C70E9"/>
    <w:rsid w:val="007D0FC1"/>
    <w:rsid w:val="007D6E28"/>
    <w:rsid w:val="007D7675"/>
    <w:rsid w:val="007D78E3"/>
    <w:rsid w:val="007E0240"/>
    <w:rsid w:val="007E0694"/>
    <w:rsid w:val="007E1676"/>
    <w:rsid w:val="007E3F12"/>
    <w:rsid w:val="007E4A27"/>
    <w:rsid w:val="007E7C38"/>
    <w:rsid w:val="007F1FB4"/>
    <w:rsid w:val="007F2609"/>
    <w:rsid w:val="007F5ECB"/>
    <w:rsid w:val="008042E3"/>
    <w:rsid w:val="008124C1"/>
    <w:rsid w:val="008128F5"/>
    <w:rsid w:val="00812C9A"/>
    <w:rsid w:val="00813ECB"/>
    <w:rsid w:val="0081492E"/>
    <w:rsid w:val="00817022"/>
    <w:rsid w:val="008178E2"/>
    <w:rsid w:val="008204B1"/>
    <w:rsid w:val="008252C5"/>
    <w:rsid w:val="008263BE"/>
    <w:rsid w:val="00831CAA"/>
    <w:rsid w:val="00832BD1"/>
    <w:rsid w:val="00836769"/>
    <w:rsid w:val="00836EAB"/>
    <w:rsid w:val="00842278"/>
    <w:rsid w:val="00842990"/>
    <w:rsid w:val="00844234"/>
    <w:rsid w:val="0085000B"/>
    <w:rsid w:val="00853D9C"/>
    <w:rsid w:val="008548E4"/>
    <w:rsid w:val="00861330"/>
    <w:rsid w:val="0086185D"/>
    <w:rsid w:val="00862D49"/>
    <w:rsid w:val="008641C0"/>
    <w:rsid w:val="00865C7F"/>
    <w:rsid w:val="00867863"/>
    <w:rsid w:val="008718C0"/>
    <w:rsid w:val="00873263"/>
    <w:rsid w:val="00880938"/>
    <w:rsid w:val="0088288B"/>
    <w:rsid w:val="00885448"/>
    <w:rsid w:val="008910F5"/>
    <w:rsid w:val="00891496"/>
    <w:rsid w:val="00891B5B"/>
    <w:rsid w:val="008959ED"/>
    <w:rsid w:val="0089699F"/>
    <w:rsid w:val="008A1073"/>
    <w:rsid w:val="008A132B"/>
    <w:rsid w:val="008A429A"/>
    <w:rsid w:val="008A48BF"/>
    <w:rsid w:val="008A6A2B"/>
    <w:rsid w:val="008B2255"/>
    <w:rsid w:val="008B5FD0"/>
    <w:rsid w:val="008B612E"/>
    <w:rsid w:val="008C0020"/>
    <w:rsid w:val="008C0F4A"/>
    <w:rsid w:val="008C1F01"/>
    <w:rsid w:val="008C3A21"/>
    <w:rsid w:val="008C6004"/>
    <w:rsid w:val="008C797B"/>
    <w:rsid w:val="008D29AC"/>
    <w:rsid w:val="008D60D7"/>
    <w:rsid w:val="008E127D"/>
    <w:rsid w:val="008E23F5"/>
    <w:rsid w:val="008E530F"/>
    <w:rsid w:val="008F1EE9"/>
    <w:rsid w:val="008F686D"/>
    <w:rsid w:val="0090355D"/>
    <w:rsid w:val="009071E8"/>
    <w:rsid w:val="0091049C"/>
    <w:rsid w:val="00911760"/>
    <w:rsid w:val="00913E70"/>
    <w:rsid w:val="00913EBC"/>
    <w:rsid w:val="00916660"/>
    <w:rsid w:val="00917059"/>
    <w:rsid w:val="0092375A"/>
    <w:rsid w:val="00925182"/>
    <w:rsid w:val="0094214D"/>
    <w:rsid w:val="009444ED"/>
    <w:rsid w:val="0094597A"/>
    <w:rsid w:val="00945F97"/>
    <w:rsid w:val="0094616C"/>
    <w:rsid w:val="00946F23"/>
    <w:rsid w:val="009473DB"/>
    <w:rsid w:val="00950180"/>
    <w:rsid w:val="00950841"/>
    <w:rsid w:val="00957D5F"/>
    <w:rsid w:val="0096024E"/>
    <w:rsid w:val="00960605"/>
    <w:rsid w:val="009614F5"/>
    <w:rsid w:val="009633F2"/>
    <w:rsid w:val="009642C7"/>
    <w:rsid w:val="0096551C"/>
    <w:rsid w:val="00965AB9"/>
    <w:rsid w:val="00967720"/>
    <w:rsid w:val="009729CE"/>
    <w:rsid w:val="00982E0A"/>
    <w:rsid w:val="00984E9E"/>
    <w:rsid w:val="00985FA3"/>
    <w:rsid w:val="00986D0E"/>
    <w:rsid w:val="0099029A"/>
    <w:rsid w:val="00993717"/>
    <w:rsid w:val="009A05E6"/>
    <w:rsid w:val="009A0C26"/>
    <w:rsid w:val="009A0C2A"/>
    <w:rsid w:val="009A2537"/>
    <w:rsid w:val="009A4036"/>
    <w:rsid w:val="009A450B"/>
    <w:rsid w:val="009A4B86"/>
    <w:rsid w:val="009A569C"/>
    <w:rsid w:val="009A5788"/>
    <w:rsid w:val="009B2B2A"/>
    <w:rsid w:val="009B382B"/>
    <w:rsid w:val="009B390D"/>
    <w:rsid w:val="009B4C9D"/>
    <w:rsid w:val="009B59E6"/>
    <w:rsid w:val="009C0D99"/>
    <w:rsid w:val="009C1039"/>
    <w:rsid w:val="009C1F6C"/>
    <w:rsid w:val="009C486C"/>
    <w:rsid w:val="009D1BAC"/>
    <w:rsid w:val="009D2942"/>
    <w:rsid w:val="009D4D77"/>
    <w:rsid w:val="009F0DD4"/>
    <w:rsid w:val="009F6BDD"/>
    <w:rsid w:val="00A01982"/>
    <w:rsid w:val="00A03754"/>
    <w:rsid w:val="00A04B84"/>
    <w:rsid w:val="00A11617"/>
    <w:rsid w:val="00A12C83"/>
    <w:rsid w:val="00A12F6F"/>
    <w:rsid w:val="00A134F3"/>
    <w:rsid w:val="00A13B52"/>
    <w:rsid w:val="00A16463"/>
    <w:rsid w:val="00A16D7A"/>
    <w:rsid w:val="00A20FB1"/>
    <w:rsid w:val="00A31EAC"/>
    <w:rsid w:val="00A327FD"/>
    <w:rsid w:val="00A329DB"/>
    <w:rsid w:val="00A363EC"/>
    <w:rsid w:val="00A36A12"/>
    <w:rsid w:val="00A3717D"/>
    <w:rsid w:val="00A42D7C"/>
    <w:rsid w:val="00A44BF3"/>
    <w:rsid w:val="00A451D8"/>
    <w:rsid w:val="00A45A85"/>
    <w:rsid w:val="00A46568"/>
    <w:rsid w:val="00A46781"/>
    <w:rsid w:val="00A53094"/>
    <w:rsid w:val="00A635B0"/>
    <w:rsid w:val="00A63B77"/>
    <w:rsid w:val="00A65271"/>
    <w:rsid w:val="00A671D4"/>
    <w:rsid w:val="00A67FFC"/>
    <w:rsid w:val="00A73E48"/>
    <w:rsid w:val="00A753FB"/>
    <w:rsid w:val="00A76A5F"/>
    <w:rsid w:val="00A778F3"/>
    <w:rsid w:val="00A810E8"/>
    <w:rsid w:val="00A8139C"/>
    <w:rsid w:val="00A81630"/>
    <w:rsid w:val="00A842BD"/>
    <w:rsid w:val="00A857B4"/>
    <w:rsid w:val="00A86CD0"/>
    <w:rsid w:val="00A90242"/>
    <w:rsid w:val="00A90498"/>
    <w:rsid w:val="00A92DD6"/>
    <w:rsid w:val="00A93B25"/>
    <w:rsid w:val="00A95EF7"/>
    <w:rsid w:val="00AA0910"/>
    <w:rsid w:val="00AA20C8"/>
    <w:rsid w:val="00AA3C29"/>
    <w:rsid w:val="00AA5527"/>
    <w:rsid w:val="00AA5EDC"/>
    <w:rsid w:val="00AB4815"/>
    <w:rsid w:val="00AB5A92"/>
    <w:rsid w:val="00AC2F59"/>
    <w:rsid w:val="00AD0768"/>
    <w:rsid w:val="00AD1876"/>
    <w:rsid w:val="00AD5759"/>
    <w:rsid w:val="00AD6740"/>
    <w:rsid w:val="00AD78DF"/>
    <w:rsid w:val="00AE506D"/>
    <w:rsid w:val="00AE7F7E"/>
    <w:rsid w:val="00AF2FAB"/>
    <w:rsid w:val="00AF4689"/>
    <w:rsid w:val="00AF7076"/>
    <w:rsid w:val="00B020BC"/>
    <w:rsid w:val="00B041D6"/>
    <w:rsid w:val="00B12FA4"/>
    <w:rsid w:val="00B15364"/>
    <w:rsid w:val="00B17686"/>
    <w:rsid w:val="00B21CB6"/>
    <w:rsid w:val="00B241C7"/>
    <w:rsid w:val="00B252DD"/>
    <w:rsid w:val="00B253E7"/>
    <w:rsid w:val="00B332BA"/>
    <w:rsid w:val="00B339B5"/>
    <w:rsid w:val="00B34E43"/>
    <w:rsid w:val="00B37293"/>
    <w:rsid w:val="00B37BEE"/>
    <w:rsid w:val="00B43C6A"/>
    <w:rsid w:val="00B44D83"/>
    <w:rsid w:val="00B4703A"/>
    <w:rsid w:val="00B51883"/>
    <w:rsid w:val="00B525E7"/>
    <w:rsid w:val="00B64170"/>
    <w:rsid w:val="00B64878"/>
    <w:rsid w:val="00B66310"/>
    <w:rsid w:val="00B71E3F"/>
    <w:rsid w:val="00B8415B"/>
    <w:rsid w:val="00B84590"/>
    <w:rsid w:val="00B85464"/>
    <w:rsid w:val="00B85915"/>
    <w:rsid w:val="00B85BB9"/>
    <w:rsid w:val="00B90B6B"/>
    <w:rsid w:val="00B92C96"/>
    <w:rsid w:val="00B92F37"/>
    <w:rsid w:val="00B93FDC"/>
    <w:rsid w:val="00B95E25"/>
    <w:rsid w:val="00B97406"/>
    <w:rsid w:val="00BA1100"/>
    <w:rsid w:val="00BA3655"/>
    <w:rsid w:val="00BA3F6A"/>
    <w:rsid w:val="00BA4A41"/>
    <w:rsid w:val="00BA52CC"/>
    <w:rsid w:val="00BA668C"/>
    <w:rsid w:val="00BB0012"/>
    <w:rsid w:val="00BB0A89"/>
    <w:rsid w:val="00BB25E1"/>
    <w:rsid w:val="00BB64B3"/>
    <w:rsid w:val="00BB7C6C"/>
    <w:rsid w:val="00BC2B98"/>
    <w:rsid w:val="00BD1136"/>
    <w:rsid w:val="00BD4663"/>
    <w:rsid w:val="00BD6DC4"/>
    <w:rsid w:val="00BD736E"/>
    <w:rsid w:val="00BD77CE"/>
    <w:rsid w:val="00BD7AE2"/>
    <w:rsid w:val="00BE1853"/>
    <w:rsid w:val="00BE2A8B"/>
    <w:rsid w:val="00BE3211"/>
    <w:rsid w:val="00BF6A68"/>
    <w:rsid w:val="00C00182"/>
    <w:rsid w:val="00C01755"/>
    <w:rsid w:val="00C03070"/>
    <w:rsid w:val="00C07AC4"/>
    <w:rsid w:val="00C10C4B"/>
    <w:rsid w:val="00C1133E"/>
    <w:rsid w:val="00C12CA5"/>
    <w:rsid w:val="00C1528B"/>
    <w:rsid w:val="00C172C3"/>
    <w:rsid w:val="00C17536"/>
    <w:rsid w:val="00C20DCF"/>
    <w:rsid w:val="00C246FF"/>
    <w:rsid w:val="00C315AE"/>
    <w:rsid w:val="00C340A4"/>
    <w:rsid w:val="00C402A9"/>
    <w:rsid w:val="00C474F8"/>
    <w:rsid w:val="00C511C9"/>
    <w:rsid w:val="00C536A3"/>
    <w:rsid w:val="00C53BC1"/>
    <w:rsid w:val="00C53F9C"/>
    <w:rsid w:val="00C61AA1"/>
    <w:rsid w:val="00C6324B"/>
    <w:rsid w:val="00C701A5"/>
    <w:rsid w:val="00C70E2C"/>
    <w:rsid w:val="00C7464B"/>
    <w:rsid w:val="00C80827"/>
    <w:rsid w:val="00C8360A"/>
    <w:rsid w:val="00C86473"/>
    <w:rsid w:val="00C96065"/>
    <w:rsid w:val="00C97C0E"/>
    <w:rsid w:val="00CA03BB"/>
    <w:rsid w:val="00CA32FD"/>
    <w:rsid w:val="00CA366E"/>
    <w:rsid w:val="00CB13CB"/>
    <w:rsid w:val="00CB5936"/>
    <w:rsid w:val="00CC7B61"/>
    <w:rsid w:val="00CD071B"/>
    <w:rsid w:val="00CD3871"/>
    <w:rsid w:val="00CD3A14"/>
    <w:rsid w:val="00CD418E"/>
    <w:rsid w:val="00CD45DC"/>
    <w:rsid w:val="00CD46DB"/>
    <w:rsid w:val="00CD480E"/>
    <w:rsid w:val="00CD7063"/>
    <w:rsid w:val="00CE121E"/>
    <w:rsid w:val="00CE5D40"/>
    <w:rsid w:val="00CE753E"/>
    <w:rsid w:val="00CF55DB"/>
    <w:rsid w:val="00CF583C"/>
    <w:rsid w:val="00CF5D32"/>
    <w:rsid w:val="00CF6832"/>
    <w:rsid w:val="00CF6A70"/>
    <w:rsid w:val="00CF7335"/>
    <w:rsid w:val="00D00C66"/>
    <w:rsid w:val="00D03505"/>
    <w:rsid w:val="00D06CD9"/>
    <w:rsid w:val="00D07005"/>
    <w:rsid w:val="00D15CD8"/>
    <w:rsid w:val="00D17A85"/>
    <w:rsid w:val="00D26DE1"/>
    <w:rsid w:val="00D31211"/>
    <w:rsid w:val="00D35CA0"/>
    <w:rsid w:val="00D3600A"/>
    <w:rsid w:val="00D44CF9"/>
    <w:rsid w:val="00D4593F"/>
    <w:rsid w:val="00D472F6"/>
    <w:rsid w:val="00D4794B"/>
    <w:rsid w:val="00D55D90"/>
    <w:rsid w:val="00D570AD"/>
    <w:rsid w:val="00D57D69"/>
    <w:rsid w:val="00D62877"/>
    <w:rsid w:val="00D65E7D"/>
    <w:rsid w:val="00D708A5"/>
    <w:rsid w:val="00D70A6F"/>
    <w:rsid w:val="00D77C5F"/>
    <w:rsid w:val="00D77D96"/>
    <w:rsid w:val="00D805D8"/>
    <w:rsid w:val="00D836E6"/>
    <w:rsid w:val="00D85DFA"/>
    <w:rsid w:val="00D86026"/>
    <w:rsid w:val="00D87568"/>
    <w:rsid w:val="00D935C9"/>
    <w:rsid w:val="00D93CEF"/>
    <w:rsid w:val="00D9626E"/>
    <w:rsid w:val="00DA2E8E"/>
    <w:rsid w:val="00DA40E0"/>
    <w:rsid w:val="00DA5326"/>
    <w:rsid w:val="00DA7B07"/>
    <w:rsid w:val="00DB18E3"/>
    <w:rsid w:val="00DB37A5"/>
    <w:rsid w:val="00DB56E7"/>
    <w:rsid w:val="00DB5981"/>
    <w:rsid w:val="00DB642F"/>
    <w:rsid w:val="00DB7983"/>
    <w:rsid w:val="00DC14BC"/>
    <w:rsid w:val="00DC64BC"/>
    <w:rsid w:val="00DD0DA9"/>
    <w:rsid w:val="00DD1CCB"/>
    <w:rsid w:val="00DD2696"/>
    <w:rsid w:val="00DD76FD"/>
    <w:rsid w:val="00DE4884"/>
    <w:rsid w:val="00DE60A4"/>
    <w:rsid w:val="00DF060E"/>
    <w:rsid w:val="00DF0E48"/>
    <w:rsid w:val="00DF17B0"/>
    <w:rsid w:val="00DF2F9F"/>
    <w:rsid w:val="00DF4845"/>
    <w:rsid w:val="00E01A1D"/>
    <w:rsid w:val="00E03349"/>
    <w:rsid w:val="00E07ED3"/>
    <w:rsid w:val="00E116B3"/>
    <w:rsid w:val="00E13316"/>
    <w:rsid w:val="00E13433"/>
    <w:rsid w:val="00E1355A"/>
    <w:rsid w:val="00E14921"/>
    <w:rsid w:val="00E149E9"/>
    <w:rsid w:val="00E15BC2"/>
    <w:rsid w:val="00E15E1E"/>
    <w:rsid w:val="00E17192"/>
    <w:rsid w:val="00E20861"/>
    <w:rsid w:val="00E20AF7"/>
    <w:rsid w:val="00E32C39"/>
    <w:rsid w:val="00E34860"/>
    <w:rsid w:val="00E35E00"/>
    <w:rsid w:val="00E36886"/>
    <w:rsid w:val="00E41EC1"/>
    <w:rsid w:val="00E46BD6"/>
    <w:rsid w:val="00E502F6"/>
    <w:rsid w:val="00E51739"/>
    <w:rsid w:val="00E5218E"/>
    <w:rsid w:val="00E53A65"/>
    <w:rsid w:val="00E53EAD"/>
    <w:rsid w:val="00E55697"/>
    <w:rsid w:val="00E55940"/>
    <w:rsid w:val="00E60253"/>
    <w:rsid w:val="00E606A6"/>
    <w:rsid w:val="00E64433"/>
    <w:rsid w:val="00E66BED"/>
    <w:rsid w:val="00E67963"/>
    <w:rsid w:val="00E74808"/>
    <w:rsid w:val="00E8043B"/>
    <w:rsid w:val="00E83896"/>
    <w:rsid w:val="00E865B6"/>
    <w:rsid w:val="00E92B5B"/>
    <w:rsid w:val="00E93B2F"/>
    <w:rsid w:val="00E95426"/>
    <w:rsid w:val="00E95BAA"/>
    <w:rsid w:val="00E97E48"/>
    <w:rsid w:val="00EA2D9E"/>
    <w:rsid w:val="00EA40F1"/>
    <w:rsid w:val="00EA4388"/>
    <w:rsid w:val="00EA6A4F"/>
    <w:rsid w:val="00EB08FC"/>
    <w:rsid w:val="00EB0E87"/>
    <w:rsid w:val="00EB4F1D"/>
    <w:rsid w:val="00EB56D8"/>
    <w:rsid w:val="00EB5A5D"/>
    <w:rsid w:val="00EC345E"/>
    <w:rsid w:val="00EC59D7"/>
    <w:rsid w:val="00EC5AB9"/>
    <w:rsid w:val="00EC6236"/>
    <w:rsid w:val="00ED01B0"/>
    <w:rsid w:val="00ED0D1B"/>
    <w:rsid w:val="00ED106D"/>
    <w:rsid w:val="00EE0DF9"/>
    <w:rsid w:val="00EE1D6D"/>
    <w:rsid w:val="00EE2AEB"/>
    <w:rsid w:val="00EE32E7"/>
    <w:rsid w:val="00EE5798"/>
    <w:rsid w:val="00EE62E7"/>
    <w:rsid w:val="00EF3057"/>
    <w:rsid w:val="00EF4929"/>
    <w:rsid w:val="00EF546D"/>
    <w:rsid w:val="00EF59BA"/>
    <w:rsid w:val="00EF6A53"/>
    <w:rsid w:val="00EF77B5"/>
    <w:rsid w:val="00F00213"/>
    <w:rsid w:val="00F0081B"/>
    <w:rsid w:val="00F0099C"/>
    <w:rsid w:val="00F0293A"/>
    <w:rsid w:val="00F03010"/>
    <w:rsid w:val="00F1233C"/>
    <w:rsid w:val="00F12B3C"/>
    <w:rsid w:val="00F13918"/>
    <w:rsid w:val="00F226B9"/>
    <w:rsid w:val="00F23B34"/>
    <w:rsid w:val="00F23C13"/>
    <w:rsid w:val="00F30240"/>
    <w:rsid w:val="00F332EB"/>
    <w:rsid w:val="00F34AC7"/>
    <w:rsid w:val="00F405C5"/>
    <w:rsid w:val="00F421FD"/>
    <w:rsid w:val="00F424E0"/>
    <w:rsid w:val="00F452C4"/>
    <w:rsid w:val="00F46A66"/>
    <w:rsid w:val="00F50DC9"/>
    <w:rsid w:val="00F528E7"/>
    <w:rsid w:val="00F617D2"/>
    <w:rsid w:val="00F618AF"/>
    <w:rsid w:val="00F67220"/>
    <w:rsid w:val="00F677CC"/>
    <w:rsid w:val="00F80967"/>
    <w:rsid w:val="00F80B11"/>
    <w:rsid w:val="00F82644"/>
    <w:rsid w:val="00F85621"/>
    <w:rsid w:val="00F90752"/>
    <w:rsid w:val="00F90EFB"/>
    <w:rsid w:val="00FA00A9"/>
    <w:rsid w:val="00FA17DB"/>
    <w:rsid w:val="00FA5FB2"/>
    <w:rsid w:val="00FB0CEB"/>
    <w:rsid w:val="00FB23FC"/>
    <w:rsid w:val="00FB6AD7"/>
    <w:rsid w:val="00FC0FD9"/>
    <w:rsid w:val="00FC1EBD"/>
    <w:rsid w:val="00FC4BEC"/>
    <w:rsid w:val="00FD2927"/>
    <w:rsid w:val="00FD5132"/>
    <w:rsid w:val="00FD5910"/>
    <w:rsid w:val="00FE2B43"/>
    <w:rsid w:val="00FE678A"/>
    <w:rsid w:val="00FF00F2"/>
    <w:rsid w:val="00FF3A6C"/>
    <w:rsid w:val="00FF529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5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655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9655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9655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1C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96551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96551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96551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96551C"/>
  </w:style>
  <w:style w:type="paragraph" w:styleId="a3">
    <w:name w:val="Title"/>
    <w:basedOn w:val="a"/>
    <w:link w:val="a4"/>
    <w:qFormat/>
    <w:rsid w:val="0096551C"/>
    <w:pPr>
      <w:spacing w:after="0" w:line="240" w:lineRule="auto"/>
      <w:ind w:left="12" w:firstLine="70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655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rsid w:val="00965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96551C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655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55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965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65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551C"/>
  </w:style>
  <w:style w:type="table" w:styleId="ac">
    <w:name w:val="Table Grid"/>
    <w:basedOn w:val="a1"/>
    <w:uiPriority w:val="39"/>
    <w:rsid w:val="0096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65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783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783F"/>
  </w:style>
  <w:style w:type="paragraph" w:customStyle="1" w:styleId="Default">
    <w:name w:val="Default"/>
    <w:rsid w:val="004D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5F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5F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91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8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5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655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9655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9655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1C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96551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96551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96551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96551C"/>
  </w:style>
  <w:style w:type="paragraph" w:styleId="a3">
    <w:name w:val="Title"/>
    <w:basedOn w:val="a"/>
    <w:link w:val="a4"/>
    <w:qFormat/>
    <w:rsid w:val="0096551C"/>
    <w:pPr>
      <w:spacing w:after="0" w:line="240" w:lineRule="auto"/>
      <w:ind w:left="12" w:firstLine="70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655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rsid w:val="00965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96551C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655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55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965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65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551C"/>
  </w:style>
  <w:style w:type="table" w:styleId="ac">
    <w:name w:val="Table Grid"/>
    <w:basedOn w:val="a1"/>
    <w:uiPriority w:val="39"/>
    <w:rsid w:val="0096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65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783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783F"/>
  </w:style>
  <w:style w:type="paragraph" w:customStyle="1" w:styleId="Default">
    <w:name w:val="Default"/>
    <w:rsid w:val="004D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5F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5F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91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8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E98E-27B1-4D09-8116-6FA5A0EA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4</Pages>
  <Words>6861</Words>
  <Characters>391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</dc:creator>
  <cp:lastModifiedBy>Учитель</cp:lastModifiedBy>
  <cp:revision>102</cp:revision>
  <cp:lastPrinted>2017-08-29T09:27:00Z</cp:lastPrinted>
  <dcterms:created xsi:type="dcterms:W3CDTF">2021-06-28T10:30:00Z</dcterms:created>
  <dcterms:modified xsi:type="dcterms:W3CDTF">2023-01-06T07:51:00Z</dcterms:modified>
</cp:coreProperties>
</file>